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79" w:rsidRPr="00373AE9" w:rsidRDefault="009452CB" w:rsidP="00CB3079">
      <w:pPr>
        <w:rPr>
          <w:rFonts w:asciiTheme="majorHAnsi" w:hAnsiTheme="majorHAns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column">
              <wp:posOffset>183402</wp:posOffset>
            </wp:positionH>
            <wp:positionV relativeFrom="paragraph">
              <wp:posOffset>-362585</wp:posOffset>
            </wp:positionV>
            <wp:extent cx="2068242" cy="1023582"/>
            <wp:effectExtent l="0" t="0" r="8255" b="5715"/>
            <wp:wrapNone/>
            <wp:docPr id="45" name="Picture 45" descr="C:\Users\Prue\AppData\Local\Microsoft\Windows\INetCache\Content.Word\MOH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ue\AppData\Local\Microsoft\Windows\INetCache\Content.Word\MOH_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42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79264" behindDoc="0" locked="0" layoutInCell="1" allowOverlap="1" wp14:anchorId="763C5B02" wp14:editId="047C64B3">
            <wp:simplePos x="0" y="0"/>
            <wp:positionH relativeFrom="column">
              <wp:posOffset>3102790</wp:posOffset>
            </wp:positionH>
            <wp:positionV relativeFrom="paragraph">
              <wp:posOffset>-346070</wp:posOffset>
            </wp:positionV>
            <wp:extent cx="3116807" cy="922717"/>
            <wp:effectExtent l="0" t="0" r="7620" b="0"/>
            <wp:wrapNone/>
            <wp:docPr id="44" name="Picture 44" descr="Image result for mid central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d central 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7" cy="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83731308"/>
    <w:bookmarkEnd w:id="0"/>
    <w:p w:rsidR="000A6ECD" w:rsidRDefault="00012D01" w:rsidP="00EB3CA6">
      <w:pPr>
        <w:tabs>
          <w:tab w:val="center" w:pos="5102"/>
          <w:tab w:val="left" w:pos="9171"/>
          <w:tab w:val="right" w:pos="10204"/>
        </w:tabs>
        <w:rPr>
          <w:rFonts w:ascii="Arial" w:hAnsi="Arial" w:cs="Arial"/>
          <w:b/>
          <w:color w:val="96388D"/>
          <w:sz w:val="48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DEFC8" wp14:editId="13D46F40">
                <wp:simplePos x="0" y="0"/>
                <wp:positionH relativeFrom="column">
                  <wp:posOffset>-334010</wp:posOffset>
                </wp:positionH>
                <wp:positionV relativeFrom="paragraph">
                  <wp:posOffset>409575</wp:posOffset>
                </wp:positionV>
                <wp:extent cx="7134225" cy="1418798"/>
                <wp:effectExtent l="0" t="0" r="28575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187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D23FF5" w:rsidRDefault="00DC50E0" w:rsidP="00467FAD">
                            <w:pPr>
                              <w:tabs>
                                <w:tab w:val="center" w:pos="5102"/>
                                <w:tab w:val="left" w:pos="9171"/>
                                <w:tab w:val="right" w:pos="102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622CB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 better disability support system</w:t>
                            </w:r>
                          </w:p>
                          <w:p w:rsidR="00622CB8" w:rsidRDefault="00622CB8" w:rsidP="00D23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EFC8" id="Rectangle 41" o:spid="_x0000_s1026" style="position:absolute;margin-left:-26.3pt;margin-top:32.25pt;width:561.75pt;height:1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" fillcolor="#95b3d7 [1940]" strokecolor="#002060" strokeweight="2pt">
                <v:textbox>
                  <w:txbxContent>
                    <w:p w:rsidR="00622CB8" w:rsidRPr="00D23FF5" w:rsidRDefault="00DC50E0" w:rsidP="00467FAD">
                      <w:pPr>
                        <w:tabs>
                          <w:tab w:val="center" w:pos="5102"/>
                          <w:tab w:val="left" w:pos="9171"/>
                          <w:tab w:val="right" w:pos="10204"/>
                        </w:tabs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br/>
                      </w:r>
                      <w:r w:rsidR="00622CB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 better disability support system</w:t>
                      </w:r>
                    </w:p>
                    <w:p w:rsidR="00622CB8" w:rsidRDefault="00622CB8" w:rsidP="00D23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7322" w:rsidRDefault="00147322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sz w:val="48"/>
        </w:rPr>
      </w:pPr>
    </w:p>
    <w:p w:rsidR="00147322" w:rsidRDefault="00147322" w:rsidP="00D01775">
      <w:pPr>
        <w:tabs>
          <w:tab w:val="center" w:pos="5102"/>
        </w:tabs>
        <w:rPr>
          <w:rFonts w:ascii="Arial" w:hAnsi="Arial" w:cs="Arial"/>
          <w:b/>
          <w:sz w:val="48"/>
        </w:rPr>
      </w:pPr>
    </w:p>
    <w:p w:rsidR="00D01775" w:rsidRDefault="00D01775" w:rsidP="00D01775">
      <w:pPr>
        <w:tabs>
          <w:tab w:val="center" w:pos="5102"/>
        </w:tabs>
        <w:rPr>
          <w:rFonts w:ascii="Arial" w:hAnsi="Arial" w:cs="Arial"/>
          <w:b/>
          <w:sz w:val="48"/>
        </w:rPr>
      </w:pPr>
    </w:p>
    <w:p w:rsidR="000A6ECD" w:rsidRDefault="00012D01" w:rsidP="00996571">
      <w:r>
        <w:rPr>
          <w:noProof/>
          <w:lang w:val="en-NZ" w:eastAsia="en-NZ"/>
        </w:rPr>
        <w:drawing>
          <wp:anchor distT="0" distB="0" distL="114300" distR="114300" simplePos="0" relativeHeight="251950592" behindDoc="0" locked="0" layoutInCell="1" allowOverlap="1" wp14:anchorId="5FA0A141" wp14:editId="30572EE7">
            <wp:simplePos x="0" y="0"/>
            <wp:positionH relativeFrom="column">
              <wp:posOffset>619638</wp:posOffset>
            </wp:positionH>
            <wp:positionV relativeFrom="paragraph">
              <wp:posOffset>241092</wp:posOffset>
            </wp:positionV>
            <wp:extent cx="5082197" cy="3766782"/>
            <wp:effectExtent l="0" t="0" r="4445" b="5715"/>
            <wp:wrapNone/>
            <wp:docPr id="244" name="Picture 244" descr="C:\Users\Prue\AppData\Local\Microsoft\Windows\INetCache\Content.Word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ue\AppData\Local\Microsoft\Windows\INetCache\Content.Word\community-fir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97" cy="3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ECD" w:rsidRPr="00CB3079" w:rsidRDefault="000A6ECD" w:rsidP="000A6ECD">
      <w:pPr>
        <w:tabs>
          <w:tab w:val="center" w:pos="5102"/>
          <w:tab w:val="left" w:pos="9171"/>
          <w:tab w:val="right" w:pos="10204"/>
        </w:tabs>
        <w:ind w:left="720"/>
        <w:rPr>
          <w:rFonts w:ascii="Arial" w:hAnsi="Arial" w:cs="Arial"/>
          <w:b/>
          <w:color w:val="96388D"/>
          <w:sz w:val="48"/>
        </w:rPr>
      </w:pPr>
    </w:p>
    <w:p w:rsidR="00DC21D7" w:rsidRPr="00CB3079" w:rsidRDefault="00DC21D7" w:rsidP="006E3955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val="en-NZ" w:eastAsia="en-NZ"/>
        </w:rPr>
      </w:pPr>
    </w:p>
    <w:p w:rsidR="006E3955" w:rsidRPr="00CB3079" w:rsidRDefault="00873C5F" w:rsidP="006E3955">
      <w:pPr>
        <w:jc w:val="center"/>
        <w:rPr>
          <w:rFonts w:ascii="Arial" w:hAnsi="Arial" w:cs="Arial"/>
          <w:b/>
          <w:color w:val="96388D"/>
          <w:sz w:val="44"/>
          <w:szCs w:val="44"/>
        </w:rPr>
      </w:pPr>
      <w:r w:rsidRPr="00CB3079">
        <w:rPr>
          <w:rFonts w:ascii="Arial" w:hAnsi="Arial" w:cs="Arial"/>
          <w:b/>
          <w:color w:val="96388D"/>
          <w:sz w:val="44"/>
          <w:szCs w:val="44"/>
        </w:rPr>
        <w:br/>
      </w:r>
    </w:p>
    <w:p w:rsidR="00D23FF5" w:rsidRDefault="00D23FF5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:rsidR="00D23FF5" w:rsidRDefault="00D23FF5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:rsidR="00D23FF5" w:rsidRDefault="00D23FF5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:rsidR="00D23FF5" w:rsidRDefault="002215F9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  <w:r w:rsidRPr="002215F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0364304" wp14:editId="4CB5C4D2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7134225" cy="1105469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10546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5F9" w:rsidRDefault="001577B3" w:rsidP="002215F9">
                            <w:pPr>
                              <w:tabs>
                                <w:tab w:val="center" w:pos="5102"/>
                                <w:tab w:val="left" w:pos="9171"/>
                                <w:tab w:val="right" w:pos="102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aking</w:t>
                            </w:r>
                            <w:r w:rsidR="002215F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sure the new disability support system works </w:t>
                            </w:r>
                            <w:r w:rsidR="0089266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well</w:t>
                            </w:r>
                          </w:p>
                          <w:p w:rsidR="002215F9" w:rsidRPr="00D23FF5" w:rsidRDefault="002215F9" w:rsidP="002215F9">
                            <w:pPr>
                              <w:tabs>
                                <w:tab w:val="center" w:pos="5102"/>
                                <w:tab w:val="left" w:pos="9171"/>
                                <w:tab w:val="right" w:pos="102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2215F9" w:rsidRDefault="002215F9" w:rsidP="00221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4304" id="Rectangle 43" o:spid="_x0000_s1027" style="position:absolute;left:0;text-align:left;margin-left:0;margin-top:37.65pt;width:561.75pt;height:87.05pt;z-index:25197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" fillcolor="#95b3d7" strokecolor="#002060" strokeweight="2pt">
                <v:textbox>
                  <w:txbxContent>
                    <w:p w:rsidR="002215F9" w:rsidRDefault="001577B3" w:rsidP="002215F9">
                      <w:pPr>
                        <w:tabs>
                          <w:tab w:val="center" w:pos="5102"/>
                          <w:tab w:val="left" w:pos="9171"/>
                          <w:tab w:val="right" w:pos="10204"/>
                        </w:tabs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aking</w:t>
                      </w:r>
                      <w:r w:rsidR="002215F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sure the new disability support system works </w:t>
                      </w:r>
                      <w:r w:rsidR="00892664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well</w:t>
                      </w:r>
                    </w:p>
                    <w:p w:rsidR="002215F9" w:rsidRPr="00D23FF5" w:rsidRDefault="002215F9" w:rsidP="002215F9">
                      <w:pPr>
                        <w:tabs>
                          <w:tab w:val="center" w:pos="5102"/>
                          <w:tab w:val="left" w:pos="9171"/>
                          <w:tab w:val="right" w:pos="10204"/>
                        </w:tabs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215F9" w:rsidRDefault="002215F9" w:rsidP="002215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3FF5" w:rsidRDefault="00D23FF5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:rsidR="00B115A2" w:rsidRDefault="00B115A2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:rsidR="00B115A2" w:rsidRDefault="002215F9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5DE1EFD" wp14:editId="05579A2B">
                <wp:simplePos x="0" y="0"/>
                <wp:positionH relativeFrom="column">
                  <wp:posOffset>-19</wp:posOffset>
                </wp:positionH>
                <wp:positionV relativeFrom="paragraph">
                  <wp:posOffset>270548</wp:posOffset>
                </wp:positionV>
                <wp:extent cx="6515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996C69" w:rsidRDefault="00622CB8" w:rsidP="00996C6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NZ"/>
                              </w:rPr>
                              <w:t>Sept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DE1EFD" id="Rectangle 1" o:spid="_x0000_s1028" style="position:absolute;left:0;text-align:left;margin-left:0;margin-top:21.3pt;width:513pt;height: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" fillcolor="#95b3d7" strokecolor="#002060" strokeweight="2pt">
                <v:textbox>
                  <w:txbxContent>
                    <w:p w:rsidR="00622CB8" w:rsidRPr="00996C69" w:rsidRDefault="00622CB8" w:rsidP="00996C6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NZ"/>
                        </w:rPr>
                        <w:t>September 2017</w:t>
                      </w:r>
                    </w:p>
                  </w:txbxContent>
                </v:textbox>
              </v:rect>
            </w:pict>
          </mc:Fallback>
        </mc:AlternateContent>
      </w:r>
    </w:p>
    <w:p w:rsidR="00B115A2" w:rsidRDefault="002215F9" w:rsidP="00B115A2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32C1A" wp14:editId="17FFB717">
                <wp:simplePos x="0" y="0"/>
                <wp:positionH relativeFrom="column">
                  <wp:posOffset>2540</wp:posOffset>
                </wp:positionH>
                <wp:positionV relativeFrom="paragraph">
                  <wp:posOffset>501024</wp:posOffset>
                </wp:positionV>
                <wp:extent cx="6515100" cy="600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D23FF5" w:rsidRDefault="00622CB8" w:rsidP="00D23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D23FF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Easy Read</w:t>
                            </w:r>
                          </w:p>
                          <w:p w:rsidR="00622CB8" w:rsidRDefault="00622CB8" w:rsidP="00D23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432C1A" id="Rectangle 35" o:spid="_x0000_s1029" style="position:absolute;left:0;text-align:left;margin-left:.2pt;margin-top:39.45pt;width:513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" fillcolor="#95b3d7 [1940]" strokecolor="#002060" strokeweight="2pt">
                <v:textbox>
                  <w:txbxContent>
                    <w:p w:rsidR="00622CB8" w:rsidRPr="00D23FF5" w:rsidRDefault="00622CB8" w:rsidP="00D23FF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D23FF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Easy Read</w:t>
                      </w:r>
                    </w:p>
                    <w:p w:rsidR="00622CB8" w:rsidRDefault="00622CB8" w:rsidP="00D23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23E3" w:rsidRDefault="00CE23E3" w:rsidP="00B91F79">
      <w:pPr>
        <w:spacing w:line="360" w:lineRule="auto"/>
        <w:rPr>
          <w:rFonts w:ascii="Arial" w:hAnsi="Arial" w:cs="Arial"/>
          <w:sz w:val="32"/>
        </w:rPr>
      </w:pPr>
    </w:p>
    <w:p w:rsidR="009F23FD" w:rsidRDefault="00FD210D" w:rsidP="00B91F79">
      <w:pPr>
        <w:spacing w:line="360" w:lineRule="auto"/>
        <w:rPr>
          <w:rFonts w:ascii="Arial" w:hAnsi="Arial" w:cs="Arial"/>
          <w:sz w:val="32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BC8CB3B" wp14:editId="2129596C">
                <wp:simplePos x="0" y="0"/>
                <wp:positionH relativeFrom="margin">
                  <wp:align>center</wp:align>
                </wp:positionH>
                <wp:positionV relativeFrom="paragraph">
                  <wp:posOffset>16798</wp:posOffset>
                </wp:positionV>
                <wp:extent cx="7067550" cy="619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D23FF5" w:rsidRDefault="00892664" w:rsidP="00892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  <w:r w:rsidR="00622CB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etter disability support system</w:t>
                            </w:r>
                          </w:p>
                          <w:p w:rsidR="00622CB8" w:rsidRDefault="00622CB8" w:rsidP="0087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CB3B" id="Rectangle 3" o:spid="_x0000_s1030" style="position:absolute;margin-left:0;margin-top:1.3pt;width:556.5pt;height:48.75pt;z-index:25180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" fillcolor="#95b3d7" strokecolor="#002060" strokeweight="2pt">
                <v:textbox>
                  <w:txbxContent>
                    <w:p w:rsidR="00622CB8" w:rsidRPr="00D23FF5" w:rsidRDefault="00892664" w:rsidP="0089266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</w:t>
                      </w:r>
                      <w:r w:rsidR="00622CB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etter disability support system</w:t>
                      </w:r>
                    </w:p>
                    <w:p w:rsidR="00622CB8" w:rsidRDefault="00622CB8" w:rsidP="008768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0985" w:rsidRPr="00AF0985" w:rsidRDefault="00AF0985" w:rsidP="00AF0985">
      <w:pPr>
        <w:spacing w:line="360" w:lineRule="auto"/>
        <w:rPr>
          <w:rFonts w:ascii="Arial" w:hAnsi="Arial" w:cs="Arial"/>
          <w:sz w:val="32"/>
        </w:rPr>
      </w:pPr>
    </w:p>
    <w:p w:rsidR="0064146F" w:rsidRDefault="00F2275C" w:rsidP="0064146F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13728" behindDoc="0" locked="0" layoutInCell="1" allowOverlap="1" wp14:anchorId="499507F5">
            <wp:simplePos x="0" y="0"/>
            <wp:positionH relativeFrom="column">
              <wp:posOffset>1049655</wp:posOffset>
            </wp:positionH>
            <wp:positionV relativeFrom="paragraph">
              <wp:posOffset>176530</wp:posOffset>
            </wp:positionV>
            <wp:extent cx="945931" cy="945931"/>
            <wp:effectExtent l="0" t="0" r="6985" b="6985"/>
            <wp:wrapNone/>
            <wp:docPr id="26" name="Picture 26" descr="https://cdn.shopify.com/s/files/1/0606/1553/products/Information_Sign_large.png?v=141785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Information_Sign_large.png?v=14178505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1" cy="9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12704" behindDoc="0" locked="0" layoutInCell="1" allowOverlap="1" wp14:anchorId="567128A0">
            <wp:simplePos x="0" y="0"/>
            <wp:positionH relativeFrom="column">
              <wp:posOffset>-274955</wp:posOffset>
            </wp:positionH>
            <wp:positionV relativeFrom="paragraph">
              <wp:posOffset>414655</wp:posOffset>
            </wp:positionV>
            <wp:extent cx="1734206" cy="1734206"/>
            <wp:effectExtent l="0" t="0" r="0" b="0"/>
            <wp:wrapNone/>
            <wp:docPr id="25" name="Picture 25" descr="https://cdn.shopify.com/s/files/1/0606/1553/products/Easy-Read-Logo_large.png?v=150366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Easy-Read-Logo_large.png?v=15036627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6" cy="17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85">
        <w:rPr>
          <w:rFonts w:ascii="Arial" w:hAnsi="Arial" w:cs="Arial"/>
          <w:sz w:val="32"/>
        </w:rPr>
        <w:br/>
      </w:r>
      <w:r w:rsidR="00892664">
        <w:rPr>
          <w:rFonts w:ascii="Arial" w:hAnsi="Arial" w:cs="Arial"/>
          <w:sz w:val="32"/>
        </w:rPr>
        <w:t>This</w:t>
      </w:r>
      <w:r w:rsidR="00282392" w:rsidRPr="00282392">
        <w:rPr>
          <w:rFonts w:ascii="Arial" w:hAnsi="Arial" w:cs="Arial"/>
          <w:sz w:val="32"/>
        </w:rPr>
        <w:t xml:space="preserve"> information </w:t>
      </w:r>
      <w:r w:rsidR="00892664">
        <w:rPr>
          <w:rFonts w:ascii="Arial" w:hAnsi="Arial" w:cs="Arial"/>
          <w:sz w:val="32"/>
        </w:rPr>
        <w:t xml:space="preserve">is </w:t>
      </w:r>
      <w:r w:rsidR="00282392" w:rsidRPr="00282392">
        <w:rPr>
          <w:rFonts w:ascii="Arial" w:hAnsi="Arial" w:cs="Arial"/>
          <w:sz w:val="32"/>
        </w:rPr>
        <w:t xml:space="preserve">about </w:t>
      </w:r>
      <w:r w:rsidR="008C0749">
        <w:rPr>
          <w:rFonts w:ascii="Arial" w:hAnsi="Arial" w:cs="Arial"/>
          <w:sz w:val="32"/>
        </w:rPr>
        <w:t>work that is</w:t>
      </w:r>
      <w:r w:rsidR="00E24568">
        <w:rPr>
          <w:rFonts w:ascii="Arial" w:hAnsi="Arial" w:cs="Arial"/>
          <w:sz w:val="32"/>
        </w:rPr>
        <w:t xml:space="preserve"> being done to make</w:t>
      </w:r>
      <w:r w:rsidR="00612A7B">
        <w:rPr>
          <w:rFonts w:ascii="Arial" w:hAnsi="Arial" w:cs="Arial"/>
          <w:sz w:val="32"/>
        </w:rPr>
        <w:t xml:space="preserve"> the</w:t>
      </w:r>
      <w:r w:rsidR="009F23FD">
        <w:rPr>
          <w:rFonts w:ascii="Arial" w:hAnsi="Arial" w:cs="Arial"/>
          <w:sz w:val="32"/>
        </w:rPr>
        <w:t xml:space="preserve"> </w:t>
      </w:r>
      <w:r w:rsidR="009F23FD" w:rsidRPr="00612A7B">
        <w:rPr>
          <w:rFonts w:ascii="Arial" w:hAnsi="Arial" w:cs="Arial"/>
          <w:b/>
          <w:sz w:val="32"/>
        </w:rPr>
        <w:t>disability support system</w:t>
      </w:r>
      <w:r w:rsidR="00612A7B">
        <w:rPr>
          <w:rFonts w:ascii="Arial" w:hAnsi="Arial" w:cs="Arial"/>
          <w:sz w:val="32"/>
        </w:rPr>
        <w:t xml:space="preserve"> better</w:t>
      </w:r>
      <w:r w:rsidR="00FC3F6E">
        <w:rPr>
          <w:rFonts w:ascii="Arial" w:hAnsi="Arial" w:cs="Arial"/>
          <w:sz w:val="32"/>
        </w:rPr>
        <w:t xml:space="preserve"> for disabled people</w:t>
      </w:r>
      <w:r w:rsidR="009F23FD">
        <w:rPr>
          <w:rFonts w:ascii="Arial" w:hAnsi="Arial" w:cs="Arial"/>
          <w:sz w:val="32"/>
        </w:rPr>
        <w:t xml:space="preserve">. </w:t>
      </w:r>
    </w:p>
    <w:p w:rsidR="004B3FDE" w:rsidRDefault="004B3FDE" w:rsidP="0064146F">
      <w:pPr>
        <w:spacing w:line="360" w:lineRule="auto"/>
        <w:ind w:left="3600"/>
        <w:rPr>
          <w:rFonts w:ascii="Arial" w:hAnsi="Arial" w:cs="Arial"/>
          <w:sz w:val="32"/>
        </w:rPr>
      </w:pPr>
    </w:p>
    <w:p w:rsidR="00FC3F6E" w:rsidRDefault="00FC3F6E" w:rsidP="0064146F">
      <w:pPr>
        <w:spacing w:line="360" w:lineRule="auto"/>
        <w:ind w:left="3600"/>
        <w:rPr>
          <w:rFonts w:ascii="Arial" w:hAnsi="Arial" w:cs="Arial"/>
          <w:sz w:val="32"/>
        </w:rPr>
      </w:pPr>
    </w:p>
    <w:p w:rsidR="00FD210D" w:rsidRDefault="004B3FDE" w:rsidP="00FE2F07">
      <w:pPr>
        <w:spacing w:line="360" w:lineRule="auto"/>
        <w:ind w:left="3600"/>
        <w:rPr>
          <w:rFonts w:ascii="Arial" w:hAnsi="Arial" w:cs="Arial"/>
          <w:sz w:val="32"/>
        </w:rPr>
      </w:pPr>
      <w:r w:rsidRPr="004B3FDE">
        <w:rPr>
          <w:rFonts w:ascii="Arial" w:hAnsi="Arial" w:cs="Arial"/>
          <w:b/>
          <w:sz w:val="32"/>
        </w:rPr>
        <w:t>System transformation</w:t>
      </w:r>
      <w:r>
        <w:rPr>
          <w:rFonts w:ascii="Arial" w:hAnsi="Arial" w:cs="Arial"/>
          <w:sz w:val="32"/>
        </w:rPr>
        <w:t xml:space="preserve"> </w:t>
      </w:r>
      <w:r w:rsidR="00F2275C">
        <w:rPr>
          <w:rFonts w:ascii="Arial" w:hAnsi="Arial" w:cs="Arial"/>
          <w:sz w:val="32"/>
        </w:rPr>
        <w:t>is</w:t>
      </w:r>
      <w:r w:rsidR="00FC3F6E">
        <w:rPr>
          <w:rFonts w:ascii="Arial" w:hAnsi="Arial" w:cs="Arial"/>
          <w:sz w:val="32"/>
        </w:rPr>
        <w:t xml:space="preserve"> new</w:t>
      </w:r>
      <w:r w:rsidR="00F2275C">
        <w:rPr>
          <w:rFonts w:ascii="Arial" w:hAnsi="Arial" w:cs="Arial"/>
          <w:sz w:val="32"/>
        </w:rPr>
        <w:t xml:space="preserve"> work</w:t>
      </w:r>
      <w:r>
        <w:rPr>
          <w:rFonts w:ascii="Arial" w:hAnsi="Arial" w:cs="Arial"/>
          <w:sz w:val="32"/>
        </w:rPr>
        <w:t xml:space="preserve"> being done to </w:t>
      </w:r>
      <w:r w:rsidR="00360580" w:rsidRPr="00360580">
        <w:rPr>
          <w:rFonts w:ascii="Arial" w:hAnsi="Arial" w:cs="Arial"/>
          <w:b/>
          <w:sz w:val="32"/>
        </w:rPr>
        <w:t>design</w:t>
      </w:r>
      <w:r w:rsidR="00F2275C">
        <w:rPr>
          <w:rFonts w:ascii="Arial" w:hAnsi="Arial" w:cs="Arial"/>
          <w:b/>
          <w:sz w:val="32"/>
        </w:rPr>
        <w:t xml:space="preserve"> </w:t>
      </w:r>
      <w:r w:rsidR="00C3318A">
        <w:rPr>
          <w:rFonts w:ascii="Arial" w:hAnsi="Arial" w:cs="Arial"/>
          <w:sz w:val="32"/>
        </w:rPr>
        <w:t xml:space="preserve">a new </w:t>
      </w:r>
      <w:r w:rsidR="00360580" w:rsidRPr="00360580">
        <w:rPr>
          <w:rFonts w:ascii="Arial" w:hAnsi="Arial" w:cs="Arial"/>
          <w:b/>
          <w:sz w:val="32"/>
        </w:rPr>
        <w:t>disability support system</w:t>
      </w:r>
      <w:r w:rsidR="004D1893">
        <w:rPr>
          <w:rFonts w:ascii="Arial" w:hAnsi="Arial" w:cs="Arial"/>
          <w:sz w:val="32"/>
        </w:rPr>
        <w:t>.</w:t>
      </w:r>
      <w:r w:rsidR="00C3318A">
        <w:rPr>
          <w:rFonts w:ascii="Arial" w:hAnsi="Arial" w:cs="Arial"/>
          <w:sz w:val="32"/>
        </w:rPr>
        <w:t xml:space="preserve"> </w:t>
      </w:r>
    </w:p>
    <w:p w:rsidR="00FD210D" w:rsidRDefault="00FD210D" w:rsidP="00FE2F07">
      <w:pPr>
        <w:spacing w:line="360" w:lineRule="auto"/>
        <w:ind w:left="3600"/>
        <w:rPr>
          <w:noProof/>
          <w:lang w:val="en-NZ" w:eastAsia="en-NZ"/>
        </w:rPr>
      </w:pPr>
    </w:p>
    <w:p w:rsidR="00360580" w:rsidRDefault="00F2275C" w:rsidP="00FE2F07">
      <w:pPr>
        <w:spacing w:line="360" w:lineRule="auto"/>
        <w:ind w:left="3600"/>
        <w:rPr>
          <w:rFonts w:ascii="Arial" w:hAnsi="Arial" w:cs="Arial"/>
          <w:sz w:val="32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911680" behindDoc="0" locked="0" layoutInCell="1" allowOverlap="1" wp14:anchorId="7BC6E532" wp14:editId="1853A794">
            <wp:simplePos x="0" y="0"/>
            <wp:positionH relativeFrom="column">
              <wp:posOffset>-105410</wp:posOffset>
            </wp:positionH>
            <wp:positionV relativeFrom="paragraph">
              <wp:posOffset>178435</wp:posOffset>
            </wp:positionV>
            <wp:extent cx="1939158" cy="1289297"/>
            <wp:effectExtent l="0" t="0" r="4445" b="6350"/>
            <wp:wrapNone/>
            <wp:docPr id="228" name="Picture 228" descr="C:\Users\Prue\Download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ue\Download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58" cy="12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50"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t>On the 20</w:t>
      </w:r>
      <w:r w:rsidRPr="00F2275C">
        <w:rPr>
          <w:rFonts w:ascii="Arial" w:hAnsi="Arial" w:cs="Arial"/>
          <w:sz w:val="32"/>
          <w:vertAlign w:val="superscript"/>
        </w:rPr>
        <w:t>th</w:t>
      </w:r>
      <w:r>
        <w:rPr>
          <w:rFonts w:ascii="Arial" w:hAnsi="Arial" w:cs="Arial"/>
          <w:sz w:val="32"/>
        </w:rPr>
        <w:t xml:space="preserve"> July the </w:t>
      </w:r>
      <w:r w:rsidR="00360580">
        <w:rPr>
          <w:rFonts w:ascii="Arial" w:hAnsi="Arial" w:cs="Arial"/>
          <w:sz w:val="32"/>
        </w:rPr>
        <w:t xml:space="preserve">New Zealand Government Ministers </w:t>
      </w:r>
      <w:r>
        <w:rPr>
          <w:rFonts w:ascii="Arial" w:hAnsi="Arial" w:cs="Arial"/>
          <w:sz w:val="32"/>
        </w:rPr>
        <w:t>in Parliament released</w:t>
      </w:r>
      <w:r w:rsidR="00360580">
        <w:rPr>
          <w:rFonts w:ascii="Arial" w:hAnsi="Arial" w:cs="Arial"/>
          <w:sz w:val="32"/>
        </w:rPr>
        <w:t xml:space="preserve"> the </w:t>
      </w:r>
      <w:r w:rsidR="00456C6B">
        <w:rPr>
          <w:rFonts w:ascii="Arial" w:hAnsi="Arial" w:cs="Arial"/>
          <w:sz w:val="32"/>
        </w:rPr>
        <w:t xml:space="preserve">new </w:t>
      </w:r>
      <w:r w:rsidR="00456C6B" w:rsidRPr="00456C6B">
        <w:rPr>
          <w:rFonts w:ascii="Arial" w:hAnsi="Arial" w:cs="Arial"/>
          <w:b/>
          <w:sz w:val="32"/>
        </w:rPr>
        <w:t xml:space="preserve">disability support system </w:t>
      </w:r>
      <w:r w:rsidR="00360580" w:rsidRPr="00456C6B">
        <w:rPr>
          <w:rFonts w:ascii="Arial" w:hAnsi="Arial" w:cs="Arial"/>
          <w:b/>
          <w:sz w:val="32"/>
        </w:rPr>
        <w:t>design</w:t>
      </w:r>
      <w:r w:rsidR="00360580">
        <w:rPr>
          <w:rFonts w:ascii="Arial" w:hAnsi="Arial" w:cs="Arial"/>
          <w:sz w:val="32"/>
        </w:rPr>
        <w:t xml:space="preserve">. </w:t>
      </w:r>
    </w:p>
    <w:p w:rsidR="00F2275C" w:rsidRDefault="00F2275C" w:rsidP="00001D73">
      <w:pPr>
        <w:spacing w:line="360" w:lineRule="auto"/>
        <w:rPr>
          <w:rFonts w:ascii="Arial" w:hAnsi="Arial" w:cs="Arial"/>
          <w:sz w:val="32"/>
        </w:rPr>
      </w:pPr>
    </w:p>
    <w:p w:rsidR="00FD210D" w:rsidRDefault="00FD210D" w:rsidP="00001D73">
      <w:pPr>
        <w:spacing w:line="360" w:lineRule="auto"/>
        <w:rPr>
          <w:rFonts w:ascii="Arial" w:hAnsi="Arial" w:cs="Arial"/>
          <w:sz w:val="32"/>
        </w:rPr>
      </w:pPr>
    </w:p>
    <w:p w:rsidR="00B50EA0" w:rsidRDefault="001B4253" w:rsidP="00A8218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-117209</wp:posOffset>
            </wp:positionH>
            <wp:positionV relativeFrom="paragraph">
              <wp:posOffset>87886</wp:posOffset>
            </wp:positionV>
            <wp:extent cx="1907540" cy="1352017"/>
            <wp:effectExtent l="0" t="0" r="0" b="635"/>
            <wp:wrapNone/>
            <wp:docPr id="246" name="Picture 246" descr="C:\Users\Prue\AppData\Local\Microsoft\Windows\INetCache\Content.Word\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ue\AppData\Local\Microsoft\Windows\INetCache\Content.Word\Plann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93">
        <w:rPr>
          <w:rFonts w:ascii="Arial" w:hAnsi="Arial" w:cs="Arial"/>
          <w:sz w:val="32"/>
        </w:rPr>
        <w:br/>
      </w:r>
      <w:r w:rsidR="00B50EA0">
        <w:rPr>
          <w:rFonts w:ascii="Arial" w:hAnsi="Arial" w:cs="Arial"/>
          <w:sz w:val="32"/>
        </w:rPr>
        <w:t xml:space="preserve">Some more work </w:t>
      </w:r>
      <w:r w:rsidR="00F2275C">
        <w:rPr>
          <w:rFonts w:ascii="Arial" w:hAnsi="Arial" w:cs="Arial"/>
          <w:sz w:val="32"/>
        </w:rPr>
        <w:t xml:space="preserve">still </w:t>
      </w:r>
      <w:r w:rsidR="00B50EA0">
        <w:rPr>
          <w:rFonts w:ascii="Arial" w:hAnsi="Arial" w:cs="Arial"/>
          <w:sz w:val="32"/>
        </w:rPr>
        <w:t xml:space="preserve">needs to be done to make the new </w:t>
      </w:r>
      <w:r w:rsidR="00B50EA0" w:rsidRPr="00B50EA0">
        <w:rPr>
          <w:rFonts w:ascii="Arial" w:hAnsi="Arial" w:cs="Arial"/>
          <w:b/>
          <w:sz w:val="32"/>
        </w:rPr>
        <w:t>design</w:t>
      </w:r>
      <w:r w:rsidR="00B50EA0">
        <w:rPr>
          <w:rFonts w:ascii="Arial" w:hAnsi="Arial" w:cs="Arial"/>
          <w:sz w:val="32"/>
        </w:rPr>
        <w:t xml:space="preserve"> better. </w:t>
      </w:r>
    </w:p>
    <w:p w:rsidR="00F2275C" w:rsidRDefault="00F2275C" w:rsidP="008D43C7">
      <w:pPr>
        <w:spacing w:line="360" w:lineRule="auto"/>
        <w:ind w:left="3600"/>
        <w:rPr>
          <w:rFonts w:ascii="Arial" w:hAnsi="Arial" w:cs="Arial"/>
          <w:sz w:val="32"/>
        </w:rPr>
      </w:pPr>
    </w:p>
    <w:p w:rsidR="00F2275C" w:rsidRDefault="00F2275C" w:rsidP="008D43C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9872" behindDoc="0" locked="0" layoutInCell="1" allowOverlap="1" wp14:anchorId="50A571DD" wp14:editId="760DFD8E">
            <wp:simplePos x="0" y="0"/>
            <wp:positionH relativeFrom="column">
              <wp:posOffset>-66675</wp:posOffset>
            </wp:positionH>
            <wp:positionV relativeFrom="paragraph">
              <wp:posOffset>85090</wp:posOffset>
            </wp:positionV>
            <wp:extent cx="1814400" cy="536400"/>
            <wp:effectExtent l="0" t="0" r="0" b="0"/>
            <wp:wrapNone/>
            <wp:docPr id="31" name="Picture 31" descr="Image result for mid central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d central health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EA0" w:rsidRDefault="00F2275C" w:rsidP="008D43C7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9561A31" wp14:editId="37379CBF">
                <wp:simplePos x="0" y="0"/>
                <wp:positionH relativeFrom="column">
                  <wp:posOffset>1219200</wp:posOffset>
                </wp:positionH>
                <wp:positionV relativeFrom="paragraph">
                  <wp:posOffset>1045845</wp:posOffset>
                </wp:positionV>
                <wp:extent cx="695325" cy="247650"/>
                <wp:effectExtent l="0" t="76200" r="28575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7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8FFB" id="Straight Arrow Connector 28" o:spid="_x0000_s1026" type="#_x0000_t32" style="position:absolute;margin-left:96pt;margin-top:82.35pt;width:54.75pt;height:19.5pt;flip:x y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" strokecolor="red" strokeweight="6pt">
                <v:stroke endarrow="block"/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21920" behindDoc="0" locked="0" layoutInCell="1" allowOverlap="1" wp14:anchorId="07BD2B21" wp14:editId="7F2C4E80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495422" cy="2049518"/>
            <wp:effectExtent l="0" t="0" r="0" b="8255"/>
            <wp:wrapNone/>
            <wp:docPr id="224" name="Picture 224" descr="C:\Users\Prue\AppData\Local\Microsoft\Windows\INetCache\Content.Word\nz map_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AppData\Local\Microsoft\Windows\INetCache\Content.Word\nz map_reg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2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A0">
        <w:rPr>
          <w:rFonts w:ascii="Arial" w:hAnsi="Arial" w:cs="Arial"/>
          <w:sz w:val="32"/>
        </w:rPr>
        <w:t xml:space="preserve">On </w:t>
      </w:r>
      <w:r w:rsidR="0050495D">
        <w:rPr>
          <w:rFonts w:ascii="Arial" w:hAnsi="Arial" w:cs="Arial"/>
          <w:sz w:val="32"/>
        </w:rPr>
        <w:t xml:space="preserve">the </w:t>
      </w:r>
      <w:r w:rsidR="00B50EA0" w:rsidRPr="006632A4">
        <w:rPr>
          <w:rFonts w:ascii="Arial" w:hAnsi="Arial" w:cs="Arial"/>
          <w:b/>
          <w:sz w:val="32"/>
        </w:rPr>
        <w:t>1</w:t>
      </w:r>
      <w:r w:rsidR="00B50EA0" w:rsidRPr="006632A4">
        <w:rPr>
          <w:rFonts w:ascii="Arial" w:hAnsi="Arial" w:cs="Arial"/>
          <w:b/>
          <w:sz w:val="32"/>
          <w:vertAlign w:val="superscript"/>
        </w:rPr>
        <w:t>st</w:t>
      </w:r>
      <w:r w:rsidR="00B50EA0" w:rsidRPr="006632A4">
        <w:rPr>
          <w:rFonts w:ascii="Arial" w:hAnsi="Arial" w:cs="Arial"/>
          <w:b/>
          <w:sz w:val="32"/>
        </w:rPr>
        <w:t xml:space="preserve"> </w:t>
      </w:r>
      <w:r w:rsidR="0050495D" w:rsidRPr="006632A4">
        <w:rPr>
          <w:rFonts w:ascii="Arial" w:hAnsi="Arial" w:cs="Arial"/>
          <w:b/>
          <w:sz w:val="32"/>
        </w:rPr>
        <w:t xml:space="preserve">of </w:t>
      </w:r>
      <w:r w:rsidR="00B50EA0" w:rsidRPr="006632A4">
        <w:rPr>
          <w:rFonts w:ascii="Arial" w:hAnsi="Arial" w:cs="Arial"/>
          <w:b/>
          <w:sz w:val="32"/>
        </w:rPr>
        <w:t>July 2018</w:t>
      </w:r>
      <w:r w:rsidR="00B50EA0">
        <w:rPr>
          <w:rFonts w:ascii="Arial" w:hAnsi="Arial" w:cs="Arial"/>
          <w:sz w:val="32"/>
        </w:rPr>
        <w:t xml:space="preserve"> the new </w:t>
      </w:r>
      <w:r w:rsidR="00B50EA0" w:rsidRPr="00B50EA0">
        <w:rPr>
          <w:rFonts w:ascii="Arial" w:hAnsi="Arial" w:cs="Arial"/>
          <w:b/>
          <w:sz w:val="32"/>
        </w:rPr>
        <w:t xml:space="preserve">disability support system design </w:t>
      </w:r>
      <w:r w:rsidR="00B50EA0">
        <w:rPr>
          <w:rFonts w:ascii="Arial" w:hAnsi="Arial" w:cs="Arial"/>
          <w:sz w:val="32"/>
        </w:rPr>
        <w:t>will be</w:t>
      </w:r>
      <w:r>
        <w:rPr>
          <w:rFonts w:ascii="Arial" w:hAnsi="Arial" w:cs="Arial"/>
          <w:sz w:val="32"/>
        </w:rPr>
        <w:t xml:space="preserve"> ready to use</w:t>
      </w:r>
      <w:r w:rsidR="00B50EA0">
        <w:rPr>
          <w:rFonts w:ascii="Arial" w:hAnsi="Arial" w:cs="Arial"/>
          <w:sz w:val="32"/>
        </w:rPr>
        <w:t xml:space="preserve"> </w:t>
      </w:r>
      <w:r w:rsidR="00A33F75">
        <w:rPr>
          <w:rFonts w:ascii="Arial" w:hAnsi="Arial" w:cs="Arial"/>
          <w:sz w:val="32"/>
        </w:rPr>
        <w:t xml:space="preserve">in </w:t>
      </w:r>
      <w:proofErr w:type="spellStart"/>
      <w:r w:rsidR="00A33F75">
        <w:rPr>
          <w:rFonts w:ascii="Arial" w:hAnsi="Arial" w:cs="Arial"/>
          <w:sz w:val="32"/>
        </w:rPr>
        <w:t>MidCentral</w:t>
      </w:r>
      <w:proofErr w:type="spellEnd"/>
      <w:r w:rsidR="00A33F75">
        <w:rPr>
          <w:rFonts w:ascii="Arial" w:hAnsi="Arial" w:cs="Arial"/>
          <w:sz w:val="32"/>
        </w:rPr>
        <w:t xml:space="preserve"> New Zealand. </w:t>
      </w:r>
    </w:p>
    <w:p w:rsidR="00A92CEE" w:rsidRDefault="00A92CEE" w:rsidP="00A82185">
      <w:pPr>
        <w:spacing w:line="360" w:lineRule="auto"/>
        <w:ind w:left="3600"/>
        <w:rPr>
          <w:rFonts w:ascii="Arial" w:hAnsi="Arial" w:cs="Arial"/>
          <w:sz w:val="32"/>
        </w:rPr>
      </w:pPr>
    </w:p>
    <w:p w:rsidR="00A702CE" w:rsidRDefault="00A702CE" w:rsidP="00A82185">
      <w:pPr>
        <w:spacing w:line="360" w:lineRule="auto"/>
        <w:ind w:left="3600"/>
        <w:rPr>
          <w:rFonts w:ascii="Arial" w:hAnsi="Arial" w:cs="Arial"/>
          <w:sz w:val="32"/>
        </w:rPr>
      </w:pPr>
    </w:p>
    <w:p w:rsidR="00F2275C" w:rsidRDefault="00F2275C" w:rsidP="00A82185">
      <w:pPr>
        <w:spacing w:line="360" w:lineRule="auto"/>
        <w:ind w:left="3600"/>
        <w:rPr>
          <w:rFonts w:ascii="Arial" w:hAnsi="Arial" w:cs="Arial"/>
          <w:sz w:val="32"/>
        </w:rPr>
      </w:pPr>
    </w:p>
    <w:p w:rsidR="00A702CE" w:rsidRDefault="001B4253" w:rsidP="00A82185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column">
              <wp:posOffset>-273316</wp:posOffset>
            </wp:positionH>
            <wp:positionV relativeFrom="paragraph">
              <wp:posOffset>483235</wp:posOffset>
            </wp:positionV>
            <wp:extent cx="1907627" cy="1991201"/>
            <wp:effectExtent l="0" t="0" r="0" b="9525"/>
            <wp:wrapNone/>
            <wp:docPr id="7" name="Picture 7" descr="C:\Users\Prue\AppData\Local\Microsoft\Windows\INetCache\Content.Word\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\Content.Word\Website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7" cy="19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18A" w:rsidRDefault="00AE763D" w:rsidP="00A702CE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re will be more information at this website</w:t>
      </w:r>
      <w:r w:rsidR="00A92CEE">
        <w:rPr>
          <w:rFonts w:ascii="Arial" w:hAnsi="Arial" w:cs="Arial"/>
          <w:sz w:val="32"/>
        </w:rPr>
        <w:t xml:space="preserve"> about the </w:t>
      </w:r>
      <w:r w:rsidR="003352EC">
        <w:rPr>
          <w:rFonts w:ascii="Arial" w:hAnsi="Arial" w:cs="Arial"/>
          <w:sz w:val="32"/>
        </w:rPr>
        <w:t xml:space="preserve">work </w:t>
      </w:r>
      <w:r w:rsidR="00F2275C">
        <w:rPr>
          <w:rFonts w:ascii="Arial" w:hAnsi="Arial" w:cs="Arial"/>
          <w:sz w:val="32"/>
        </w:rPr>
        <w:t>being done</w:t>
      </w:r>
      <w:r w:rsidR="003555AF">
        <w:rPr>
          <w:rFonts w:ascii="Arial" w:hAnsi="Arial" w:cs="Arial"/>
          <w:sz w:val="32"/>
        </w:rPr>
        <w:t xml:space="preserve">: </w:t>
      </w:r>
    </w:p>
    <w:p w:rsidR="004D1893" w:rsidRDefault="00C3318A" w:rsidP="00A702CE">
      <w:pPr>
        <w:spacing w:line="360" w:lineRule="auto"/>
        <w:ind w:left="3600"/>
        <w:rPr>
          <w:rFonts w:ascii="Arial" w:hAnsi="Arial" w:cs="Arial"/>
          <w:sz w:val="32"/>
        </w:rPr>
      </w:pPr>
      <w:r w:rsidRPr="00C3318A">
        <w:rPr>
          <w:rFonts w:ascii="Arial" w:hAnsi="Arial" w:cs="Arial"/>
          <w:sz w:val="32"/>
        </w:rPr>
        <w:t>http://www.enablinggoodlives.co.nz/system-transformation/</w:t>
      </w:r>
      <w:r w:rsidR="003555AF">
        <w:rPr>
          <w:rFonts w:ascii="Arial" w:hAnsi="Arial" w:cs="Arial"/>
          <w:sz w:val="32"/>
        </w:rPr>
        <w:br/>
      </w:r>
    </w:p>
    <w:p w:rsidR="00F2275C" w:rsidRDefault="00F2275C" w:rsidP="00A702CE">
      <w:pPr>
        <w:spacing w:line="360" w:lineRule="auto"/>
        <w:ind w:left="3600"/>
        <w:rPr>
          <w:rFonts w:ascii="Arial" w:hAnsi="Arial" w:cs="Arial"/>
          <w:sz w:val="32"/>
        </w:rPr>
      </w:pPr>
    </w:p>
    <w:p w:rsidR="00FD210D" w:rsidRDefault="00FD210D" w:rsidP="00A702CE">
      <w:pPr>
        <w:spacing w:line="360" w:lineRule="auto"/>
        <w:ind w:left="3600"/>
        <w:rPr>
          <w:rFonts w:ascii="Arial" w:hAnsi="Arial" w:cs="Arial"/>
          <w:sz w:val="32"/>
        </w:rPr>
      </w:pPr>
    </w:p>
    <w:p w:rsidR="004D1893" w:rsidRDefault="004D1893" w:rsidP="00476827">
      <w:pPr>
        <w:spacing w:line="480" w:lineRule="auto"/>
        <w:rPr>
          <w:rFonts w:ascii="Arial" w:hAnsi="Arial" w:cs="Arial"/>
          <w:b/>
          <w:sz w:val="32"/>
        </w:rPr>
      </w:pPr>
    </w:p>
    <w:p w:rsidR="00A74A71" w:rsidRDefault="00A74A71" w:rsidP="00B91F79">
      <w:pPr>
        <w:spacing w:line="360" w:lineRule="auto"/>
        <w:rPr>
          <w:rFonts w:ascii="Arial" w:hAnsi="Arial" w:cs="Arial"/>
          <w:sz w:val="32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2A692B6" wp14:editId="4B570EAF">
                <wp:simplePos x="0" y="0"/>
                <wp:positionH relativeFrom="column">
                  <wp:posOffset>2540</wp:posOffset>
                </wp:positionH>
                <wp:positionV relativeFrom="paragraph">
                  <wp:posOffset>-378461</wp:posOffset>
                </wp:positionV>
                <wp:extent cx="6515100" cy="9810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D23FF5" w:rsidRDefault="00622CB8" w:rsidP="00A74A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aking a better disability support system design</w:t>
                            </w:r>
                          </w:p>
                          <w:p w:rsidR="00622CB8" w:rsidRDefault="00622CB8" w:rsidP="00A74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A692B6" id="Rectangle 42" o:spid="_x0000_s1032" style="position:absolute;margin-left:.2pt;margin-top:-29.8pt;width:513pt;height:77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" fillcolor="#95b3d7 [1940]" strokecolor="#002060" strokeweight="2pt">
                <v:textbox>
                  <w:txbxContent>
                    <w:p w:rsidR="00622CB8" w:rsidRPr="00D23FF5" w:rsidRDefault="00622CB8" w:rsidP="00A74A71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aking a better disability support system design</w:t>
                      </w:r>
                    </w:p>
                    <w:p w:rsidR="00622CB8" w:rsidRDefault="00622CB8" w:rsidP="00A74A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74A71" w:rsidRDefault="00A74A71" w:rsidP="00ED1EBA">
      <w:pPr>
        <w:spacing w:line="360" w:lineRule="auto"/>
        <w:ind w:left="3600"/>
        <w:rPr>
          <w:rFonts w:ascii="Arial" w:hAnsi="Arial" w:cs="Arial"/>
          <w:b/>
          <w:sz w:val="32"/>
        </w:rPr>
      </w:pPr>
    </w:p>
    <w:p w:rsidR="00F45431" w:rsidRDefault="00C9688C" w:rsidP="00F4543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926016" behindDoc="0" locked="0" layoutInCell="1" allowOverlap="1" wp14:anchorId="5A250373" wp14:editId="590240FF">
            <wp:simplePos x="0" y="0"/>
            <wp:positionH relativeFrom="margin">
              <wp:posOffset>673100</wp:posOffset>
            </wp:positionH>
            <wp:positionV relativeFrom="paragraph">
              <wp:posOffset>144058</wp:posOffset>
            </wp:positionV>
            <wp:extent cx="1197610" cy="1197610"/>
            <wp:effectExtent l="0" t="0" r="0" b="2540"/>
            <wp:wrapNone/>
            <wp:docPr id="198" name="Picture 198" descr="http://cdn.shopify.com/s/files/1/0606/1553/products/Clipboard_good_large.png?v=14178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lipboard_good_large.png?v=14178504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8064" behindDoc="0" locked="0" layoutInCell="1" allowOverlap="1" wp14:anchorId="7562C1D6" wp14:editId="68B3220E">
            <wp:simplePos x="0" y="0"/>
            <wp:positionH relativeFrom="column">
              <wp:posOffset>-382730</wp:posOffset>
            </wp:positionH>
            <wp:positionV relativeFrom="paragraph">
              <wp:posOffset>144189</wp:posOffset>
            </wp:positionV>
            <wp:extent cx="1198179" cy="1198179"/>
            <wp:effectExtent l="0" t="0" r="0" b="2540"/>
            <wp:wrapNone/>
            <wp:docPr id="227" name="Picture 227" descr="C:\Users\Prue\AppData\Local\Microsoft\Windows\INetCache\Content.Word\speak up_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AppData\Local\Microsoft\Windows\INetCache\Content.Word\speak up_tal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53" cy="12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630">
        <w:rPr>
          <w:rFonts w:ascii="Arial" w:hAnsi="Arial" w:cs="Arial"/>
          <w:sz w:val="32"/>
        </w:rPr>
        <w:br/>
      </w:r>
      <w:r w:rsidR="006E01F0" w:rsidRPr="006E01F0">
        <w:rPr>
          <w:rFonts w:ascii="Arial" w:hAnsi="Arial" w:cs="Arial"/>
          <w:sz w:val="32"/>
        </w:rPr>
        <w:t xml:space="preserve">We need </w:t>
      </w:r>
      <w:r w:rsidR="00F45431">
        <w:rPr>
          <w:rFonts w:ascii="Arial" w:hAnsi="Arial" w:cs="Arial"/>
          <w:sz w:val="32"/>
        </w:rPr>
        <w:t xml:space="preserve">people </w:t>
      </w:r>
      <w:r w:rsidR="00C71630">
        <w:rPr>
          <w:rFonts w:ascii="Arial" w:hAnsi="Arial" w:cs="Arial"/>
          <w:sz w:val="32"/>
        </w:rPr>
        <w:t>to say how</w:t>
      </w:r>
      <w:r w:rsidR="00F45431">
        <w:rPr>
          <w:rFonts w:ascii="Arial" w:hAnsi="Arial" w:cs="Arial"/>
          <w:sz w:val="32"/>
        </w:rPr>
        <w:t xml:space="preserve"> to make the </w:t>
      </w:r>
      <w:r w:rsidR="00F45431" w:rsidRPr="00B50EA0">
        <w:rPr>
          <w:rFonts w:ascii="Arial" w:hAnsi="Arial" w:cs="Arial"/>
          <w:b/>
          <w:sz w:val="32"/>
        </w:rPr>
        <w:t xml:space="preserve">disability support system design </w:t>
      </w:r>
      <w:r w:rsidR="00F45431">
        <w:rPr>
          <w:rFonts w:ascii="Arial" w:hAnsi="Arial" w:cs="Arial"/>
          <w:sz w:val="32"/>
        </w:rPr>
        <w:t xml:space="preserve">better. </w:t>
      </w:r>
    </w:p>
    <w:p w:rsidR="00FD210D" w:rsidRDefault="00FD210D" w:rsidP="00F4543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Open Sans" w:hAnsi="Open Sans"/>
          <w:noProof/>
          <w:color w:val="222222"/>
          <w:lang w:val="en-NZ" w:eastAsia="en-NZ"/>
        </w:rPr>
        <w:lastRenderedPageBreak/>
        <w:drawing>
          <wp:anchor distT="0" distB="0" distL="114300" distR="114300" simplePos="0" relativeHeight="251991552" behindDoc="0" locked="0" layoutInCell="1" allowOverlap="1" wp14:anchorId="1D5C9BA5" wp14:editId="04CBD080">
            <wp:simplePos x="0" y="0"/>
            <wp:positionH relativeFrom="margin">
              <wp:posOffset>97559</wp:posOffset>
            </wp:positionH>
            <wp:positionV relativeFrom="paragraph">
              <wp:posOffset>185362</wp:posOffset>
            </wp:positionV>
            <wp:extent cx="1197610" cy="1197610"/>
            <wp:effectExtent l="0" t="0" r="0" b="2540"/>
            <wp:wrapNone/>
            <wp:docPr id="2" name="Picture 2" descr="http://cdn.shopify.com/s/files/1/0606/1553/products/Clipboard_good_large.png?v=14178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lipboard_good_large.png?v=14178504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630" w:rsidRDefault="00AB2D66" w:rsidP="00F4543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o </w:t>
      </w:r>
      <w:r w:rsidR="00FC3F6E">
        <w:rPr>
          <w:rFonts w:ascii="Arial" w:hAnsi="Arial" w:cs="Arial"/>
          <w:sz w:val="32"/>
        </w:rPr>
        <w:t xml:space="preserve">have your </w:t>
      </w:r>
      <w:r w:rsidR="00C3318A">
        <w:rPr>
          <w:rFonts w:ascii="Arial" w:hAnsi="Arial" w:cs="Arial"/>
          <w:sz w:val="32"/>
        </w:rPr>
        <w:t>s</w:t>
      </w:r>
      <w:r w:rsidR="00FC3F6E">
        <w:rPr>
          <w:rFonts w:ascii="Arial" w:hAnsi="Arial" w:cs="Arial"/>
          <w:sz w:val="32"/>
        </w:rPr>
        <w:t>ay about</w:t>
      </w:r>
      <w:r>
        <w:rPr>
          <w:rFonts w:ascii="Arial" w:hAnsi="Arial" w:cs="Arial"/>
          <w:sz w:val="32"/>
        </w:rPr>
        <w:t xml:space="preserve"> how to make the </w:t>
      </w:r>
      <w:r w:rsidRPr="00496A87">
        <w:rPr>
          <w:rFonts w:ascii="Arial" w:hAnsi="Arial" w:cs="Arial"/>
          <w:b/>
          <w:sz w:val="32"/>
        </w:rPr>
        <w:t xml:space="preserve">design </w:t>
      </w:r>
      <w:r>
        <w:rPr>
          <w:rFonts w:ascii="Arial" w:hAnsi="Arial" w:cs="Arial"/>
          <w:sz w:val="32"/>
        </w:rPr>
        <w:t>better</w:t>
      </w:r>
      <w:r w:rsidR="00AE763D">
        <w:rPr>
          <w:rFonts w:ascii="Arial" w:hAnsi="Arial" w:cs="Arial"/>
          <w:sz w:val="32"/>
        </w:rPr>
        <w:t>,</w:t>
      </w:r>
      <w:r>
        <w:rPr>
          <w:rFonts w:ascii="Arial" w:hAnsi="Arial" w:cs="Arial"/>
          <w:sz w:val="32"/>
        </w:rPr>
        <w:t xml:space="preserve"> you can join</w:t>
      </w:r>
      <w:r w:rsidR="00772832">
        <w:rPr>
          <w:rFonts w:ascii="Arial" w:hAnsi="Arial" w:cs="Arial"/>
          <w:sz w:val="32"/>
        </w:rPr>
        <w:t xml:space="preserve"> a</w:t>
      </w:r>
      <w:r>
        <w:rPr>
          <w:rFonts w:ascii="Arial" w:hAnsi="Arial" w:cs="Arial"/>
          <w:sz w:val="32"/>
        </w:rPr>
        <w:t>:</w:t>
      </w:r>
    </w:p>
    <w:p w:rsidR="0017478F" w:rsidRDefault="0017478F" w:rsidP="00F45431">
      <w:pPr>
        <w:spacing w:line="360" w:lineRule="auto"/>
        <w:ind w:left="3600"/>
        <w:rPr>
          <w:rFonts w:ascii="Arial" w:hAnsi="Arial" w:cs="Arial"/>
          <w:sz w:val="32"/>
        </w:rPr>
      </w:pPr>
    </w:p>
    <w:p w:rsidR="00FD210D" w:rsidRDefault="00FD210D" w:rsidP="00F45431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0112" behindDoc="0" locked="0" layoutInCell="1" allowOverlap="1" wp14:anchorId="42F0E62E" wp14:editId="2EBB4E33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70685" cy="1670685"/>
            <wp:effectExtent l="0" t="0" r="5715" b="0"/>
            <wp:wrapNone/>
            <wp:docPr id="229" name="Picture 229" descr="https://cdn.shopify.com/s/files/1/0606/1553/products/Plan-Together_large.png?v=145338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Plan-Together_large.png?v=14533836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78F" w:rsidRDefault="00AB2D66" w:rsidP="00AB2D66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</w:rPr>
      </w:pPr>
      <w:r w:rsidRPr="00111836">
        <w:rPr>
          <w:rFonts w:ascii="Arial" w:hAnsi="Arial" w:cs="Arial"/>
          <w:sz w:val="32"/>
        </w:rPr>
        <w:t>working group</w:t>
      </w:r>
    </w:p>
    <w:p w:rsidR="00FC3F6E" w:rsidRDefault="00FC3F6E" w:rsidP="0017478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FC3F6E" w:rsidRDefault="00FC3F6E" w:rsidP="0017478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FD210D" w:rsidRDefault="00FD210D" w:rsidP="0017478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</w:p>
    <w:p w:rsidR="00AB2D66" w:rsidRPr="00111836" w:rsidRDefault="0017478F" w:rsidP="0017478F">
      <w:pPr>
        <w:pStyle w:val="ListParagraph"/>
        <w:spacing w:line="360" w:lineRule="auto"/>
        <w:ind w:left="4320"/>
        <w:rPr>
          <w:rFonts w:ascii="Arial" w:hAnsi="Arial" w:cs="Arial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2160" behindDoc="0" locked="0" layoutInCell="1" allowOverlap="1" wp14:anchorId="6E412DCD" wp14:editId="558707B5">
            <wp:simplePos x="0" y="0"/>
            <wp:positionH relativeFrom="margin">
              <wp:align>left</wp:align>
            </wp:positionH>
            <wp:positionV relativeFrom="paragraph">
              <wp:posOffset>345497</wp:posOffset>
            </wp:positionV>
            <wp:extent cx="1545021" cy="1545021"/>
            <wp:effectExtent l="0" t="0" r="0" b="0"/>
            <wp:wrapNone/>
            <wp:docPr id="230" name="Picture 230" descr="https://cdn.shopify.com/s/files/1/0606/1553/products/Computer-2_large.png?v=14178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omputer-2_large.png?v=14178571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1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66" w:rsidRPr="00111836">
        <w:rPr>
          <w:rFonts w:ascii="Arial" w:hAnsi="Arial" w:cs="Arial"/>
          <w:sz w:val="32"/>
        </w:rPr>
        <w:br/>
      </w:r>
    </w:p>
    <w:p w:rsidR="00AB2D66" w:rsidRPr="00111836" w:rsidRDefault="00AB2D66" w:rsidP="00AB2D66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32"/>
        </w:rPr>
      </w:pPr>
      <w:proofErr w:type="gramStart"/>
      <w:r w:rsidRPr="00111836">
        <w:rPr>
          <w:rFonts w:ascii="Arial" w:hAnsi="Arial" w:cs="Arial"/>
          <w:sz w:val="32"/>
        </w:rPr>
        <w:t>virtual</w:t>
      </w:r>
      <w:proofErr w:type="gramEnd"/>
      <w:r w:rsidRPr="00111836">
        <w:rPr>
          <w:rFonts w:ascii="Arial" w:hAnsi="Arial" w:cs="Arial"/>
          <w:sz w:val="32"/>
        </w:rPr>
        <w:t xml:space="preserve"> testing group. </w:t>
      </w:r>
    </w:p>
    <w:p w:rsidR="00FD210D" w:rsidRPr="006E01F0" w:rsidRDefault="005E4017" w:rsidP="00135165">
      <w:pPr>
        <w:spacing w:line="480" w:lineRule="auto"/>
        <w:ind w:left="3600"/>
        <w:rPr>
          <w:rFonts w:ascii="Arial" w:hAnsi="Arial" w:cs="Arial"/>
          <w:sz w:val="32"/>
        </w:rPr>
      </w:pPr>
      <w:r w:rsidRPr="006E01F0">
        <w:rPr>
          <w:rFonts w:ascii="Arial" w:hAnsi="Arial" w:cs="Arial"/>
          <w:sz w:val="32"/>
        </w:rPr>
        <w:br/>
      </w:r>
    </w:p>
    <w:p w:rsidR="00A35A70" w:rsidRPr="007558FB" w:rsidRDefault="00B803CA" w:rsidP="0017478F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</w:p>
    <w:p w:rsidR="00F25BEB" w:rsidRPr="00893CC9" w:rsidRDefault="00350961" w:rsidP="00893CC9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0416" behindDoc="0" locked="0" layoutInCell="1" allowOverlap="1" wp14:anchorId="6DD97F6B" wp14:editId="4BFA257B">
            <wp:simplePos x="0" y="0"/>
            <wp:positionH relativeFrom="column">
              <wp:posOffset>-225969</wp:posOffset>
            </wp:positionH>
            <wp:positionV relativeFrom="paragraph">
              <wp:posOffset>327388</wp:posOffset>
            </wp:positionV>
            <wp:extent cx="1907628" cy="1907628"/>
            <wp:effectExtent l="0" t="0" r="0" b="0"/>
            <wp:wrapNone/>
            <wp:docPr id="18" name="Picture 18" descr="https://cdn.shopify.com/s/files/1/0606/1553/products/Plan-Together_large.png?v=145338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Plan-Together_large.png?v=14533836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19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F8"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4B0BB4" wp14:editId="7D0CFA63">
                <wp:simplePos x="0" y="0"/>
                <wp:positionH relativeFrom="column">
                  <wp:posOffset>-260985</wp:posOffset>
                </wp:positionH>
                <wp:positionV relativeFrom="paragraph">
                  <wp:posOffset>-418465</wp:posOffset>
                </wp:positionV>
                <wp:extent cx="6515100" cy="6000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CB8" w:rsidRPr="00D23FF5" w:rsidRDefault="00622CB8" w:rsidP="00DB31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bout working groups</w:t>
                            </w:r>
                          </w:p>
                          <w:p w:rsidR="00622CB8" w:rsidRDefault="00622CB8" w:rsidP="00DB3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4B0BB4" id="Rectangle 314" o:spid="_x0000_s1033" style="position:absolute;left:0;text-align:left;margin-left:-20.55pt;margin-top:-32.95pt;width:513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" fillcolor="#95b3d7 [1940]" strokecolor="#002060" strokeweight="2pt">
                <v:textbox>
                  <w:txbxContent>
                    <w:p w:rsidR="00622CB8" w:rsidRPr="00D23FF5" w:rsidRDefault="00622CB8" w:rsidP="00DB31F8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bout working groups</w:t>
                      </w:r>
                    </w:p>
                    <w:p w:rsidR="00622CB8" w:rsidRDefault="00622CB8" w:rsidP="00DB31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15A3" w:rsidRDefault="00893CC9" w:rsidP="009E44E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  <w:r w:rsidR="004D1893">
        <w:rPr>
          <w:rFonts w:ascii="Arial" w:hAnsi="Arial" w:cs="Arial"/>
          <w:noProof/>
          <w:sz w:val="32"/>
          <w:lang w:val="en-NZ" w:eastAsia="en-NZ"/>
        </w:rPr>
        <w:t>W</w:t>
      </w:r>
      <w:r w:rsidR="00E315A3">
        <w:rPr>
          <w:rFonts w:ascii="Arial" w:hAnsi="Arial" w:cs="Arial"/>
          <w:noProof/>
          <w:sz w:val="32"/>
          <w:lang w:val="en-NZ" w:eastAsia="en-NZ"/>
        </w:rPr>
        <w:t>orking group</w:t>
      </w:r>
      <w:r w:rsidR="004D1893">
        <w:rPr>
          <w:rFonts w:ascii="Arial" w:hAnsi="Arial" w:cs="Arial"/>
          <w:noProof/>
          <w:sz w:val="32"/>
          <w:lang w:val="en-NZ" w:eastAsia="en-NZ"/>
        </w:rPr>
        <w:t>s</w:t>
      </w:r>
      <w:r w:rsidR="00E315A3">
        <w:rPr>
          <w:rFonts w:ascii="Arial" w:hAnsi="Arial" w:cs="Arial"/>
          <w:noProof/>
          <w:sz w:val="32"/>
          <w:lang w:val="en-NZ" w:eastAsia="en-NZ"/>
        </w:rPr>
        <w:t xml:space="preserve"> will meet to make sure the new </w:t>
      </w:r>
      <w:r w:rsidR="00E315A3" w:rsidRPr="00E315A3">
        <w:rPr>
          <w:rFonts w:ascii="Arial" w:hAnsi="Arial" w:cs="Arial"/>
          <w:b/>
          <w:noProof/>
          <w:sz w:val="32"/>
          <w:lang w:val="en-NZ" w:eastAsia="en-NZ"/>
        </w:rPr>
        <w:t>disability support system design</w:t>
      </w:r>
      <w:r w:rsidR="00E315A3">
        <w:rPr>
          <w:rFonts w:ascii="Arial" w:hAnsi="Arial" w:cs="Arial"/>
          <w:noProof/>
          <w:sz w:val="32"/>
          <w:lang w:val="en-NZ" w:eastAsia="en-NZ"/>
        </w:rPr>
        <w:t xml:space="preserve"> will work </w:t>
      </w:r>
      <w:r w:rsidR="00FC3F6E">
        <w:rPr>
          <w:rFonts w:ascii="Arial" w:hAnsi="Arial" w:cs="Arial"/>
          <w:noProof/>
          <w:sz w:val="32"/>
          <w:lang w:val="en-NZ" w:eastAsia="en-NZ"/>
        </w:rPr>
        <w:t>well</w:t>
      </w:r>
      <w:r w:rsidR="00E315A3">
        <w:rPr>
          <w:rFonts w:ascii="Arial" w:hAnsi="Arial" w:cs="Arial"/>
          <w:noProof/>
          <w:sz w:val="32"/>
          <w:lang w:val="en-NZ" w:eastAsia="en-NZ"/>
        </w:rPr>
        <w:t xml:space="preserve">.  </w:t>
      </w:r>
    </w:p>
    <w:p w:rsidR="00FD210D" w:rsidRDefault="00FD210D" w:rsidP="009E44E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315A3" w:rsidRDefault="00FC3F6E" w:rsidP="009E44E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5472" behindDoc="0" locked="0" layoutInCell="1" allowOverlap="1" wp14:anchorId="651610CC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1419367" cy="1419367"/>
            <wp:effectExtent l="0" t="0" r="9525" b="0"/>
            <wp:wrapNone/>
            <wp:docPr id="241" name="Picture 241" descr="https://cdn.shopify.com/s/files/1/0606/1553/products/Group-26_large.png?v=141785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roup-26_large.png?v=14178549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67" cy="14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E7E" w:rsidRDefault="00E315A3" w:rsidP="00C1059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On </w:t>
      </w:r>
      <w:r w:rsidR="00F2275C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5B17C8">
        <w:rPr>
          <w:rFonts w:ascii="Arial" w:hAnsi="Arial" w:cs="Arial"/>
          <w:noProof/>
          <w:sz w:val="32"/>
          <w:lang w:val="en-NZ" w:eastAsia="en-NZ"/>
        </w:rPr>
        <w:t>working group</w:t>
      </w:r>
      <w:r w:rsidR="004D1893">
        <w:rPr>
          <w:rFonts w:ascii="Arial" w:hAnsi="Arial" w:cs="Arial"/>
          <w:noProof/>
          <w:sz w:val="32"/>
          <w:lang w:val="en-NZ" w:eastAsia="en-NZ"/>
        </w:rPr>
        <w:t>s</w:t>
      </w:r>
      <w:r w:rsidR="005B17C8">
        <w:rPr>
          <w:rFonts w:ascii="Arial" w:hAnsi="Arial" w:cs="Arial"/>
          <w:noProof/>
          <w:sz w:val="32"/>
          <w:lang w:val="en-NZ" w:eastAsia="en-NZ"/>
        </w:rPr>
        <w:t xml:space="preserve"> there will be: </w:t>
      </w:r>
    </w:p>
    <w:p w:rsidR="009A39AF" w:rsidRDefault="009A39AF" w:rsidP="00C1059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D210D" w:rsidRDefault="00FD210D" w:rsidP="00C1059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B17C8" w:rsidRDefault="005B17C8" w:rsidP="009E44E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disabled people</w:t>
      </w:r>
    </w:p>
    <w:p w:rsidR="009A39AF" w:rsidRDefault="00FC3F6E" w:rsidP="009A39AF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 w:rsidRPr="00F003C5">
        <w:rPr>
          <w:noProof/>
          <w:lang w:val="en-NZ" w:eastAsia="en-NZ"/>
        </w:rPr>
        <w:drawing>
          <wp:anchor distT="0" distB="0" distL="114300" distR="114300" simplePos="0" relativeHeight="251907584" behindDoc="0" locked="0" layoutInCell="1" allowOverlap="1" wp14:anchorId="00619D6B" wp14:editId="3BE0B35D">
            <wp:simplePos x="0" y="0"/>
            <wp:positionH relativeFrom="margin">
              <wp:posOffset>188232</wp:posOffset>
            </wp:positionH>
            <wp:positionV relativeFrom="paragraph">
              <wp:posOffset>132352</wp:posOffset>
            </wp:positionV>
            <wp:extent cx="1200481" cy="833793"/>
            <wp:effectExtent l="0" t="0" r="0" b="4445"/>
            <wp:wrapNone/>
            <wp:docPr id="23" name="Picture 23" descr="C:\Users\Prue\Downloads\Flag_New_Ze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Flag_New_Zealan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81" cy="8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E7E" w:rsidRDefault="00CE1E7E" w:rsidP="00CE1E7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FD210D" w:rsidRDefault="00FD210D" w:rsidP="00CE1E7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CB5E2A" w:rsidRDefault="00352AB3" w:rsidP="00CE1E7E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476827">
        <w:rPr>
          <w:rFonts w:ascii="Arial" w:hAnsi="Arial" w:cs="Arial"/>
          <w:noProof/>
          <w:sz w:val="32"/>
          <w:lang w:val="en-NZ" w:eastAsia="en-NZ"/>
        </w:rPr>
        <w:t xml:space="preserve">people </w:t>
      </w:r>
      <w:r w:rsidR="00C3318A">
        <w:rPr>
          <w:rFonts w:ascii="Arial" w:hAnsi="Arial" w:cs="Arial"/>
          <w:noProof/>
          <w:sz w:val="32"/>
          <w:lang w:val="en-NZ" w:eastAsia="en-NZ"/>
        </w:rPr>
        <w:t>who</w:t>
      </w:r>
      <w:r w:rsidR="00FD210D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476827">
        <w:rPr>
          <w:rFonts w:ascii="Arial" w:hAnsi="Arial" w:cs="Arial"/>
          <w:noProof/>
          <w:sz w:val="32"/>
          <w:lang w:val="en-NZ" w:eastAsia="en-NZ"/>
        </w:rPr>
        <w:t xml:space="preserve">work for </w:t>
      </w:r>
      <w:r w:rsidR="005B17C8">
        <w:rPr>
          <w:rFonts w:ascii="Arial" w:hAnsi="Arial" w:cs="Arial"/>
          <w:noProof/>
          <w:sz w:val="32"/>
          <w:lang w:val="en-NZ" w:eastAsia="en-NZ"/>
        </w:rPr>
        <w:t>Government</w:t>
      </w:r>
    </w:p>
    <w:p w:rsidR="00FD210D" w:rsidRDefault="00FD210D" w:rsidP="00CE1E7E">
      <w:pPr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CE1E7E" w:rsidRPr="00CE1E7E" w:rsidRDefault="00FC3F6E" w:rsidP="00CE1E7E">
      <w:pPr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052</wp:posOffset>
            </wp:positionV>
            <wp:extent cx="1269241" cy="1471373"/>
            <wp:effectExtent l="0" t="0" r="7620" b="0"/>
            <wp:wrapNone/>
            <wp:docPr id="247" name="Picture 247" descr="C:\Users\Prue\AppData\Local\Microsoft\Windows\INetCache\Content.Word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ue\AppData\Local\Microsoft\Windows\INetCache\Content.Word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1" cy="14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7C8" w:rsidRPr="00CE1E7E" w:rsidRDefault="004966A4" w:rsidP="00CE1E7E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Style w:val="Emphasis"/>
          <w:rFonts w:ascii="Arial" w:hAnsi="Arial" w:cs="Arial"/>
          <w:bCs/>
          <w:i w:val="0"/>
          <w:iCs w:val="0"/>
          <w:sz w:val="32"/>
          <w:szCs w:val="32"/>
          <w:shd w:val="clear" w:color="auto" w:fill="FFFFFF"/>
        </w:rPr>
        <w:t xml:space="preserve">family / </w:t>
      </w:r>
      <w:r w:rsidR="00E93348" w:rsidRPr="0046533A">
        <w:rPr>
          <w:rStyle w:val="Emphasis"/>
          <w:rFonts w:ascii="Arial" w:hAnsi="Arial" w:cs="Arial"/>
          <w:bCs/>
          <w:i w:val="0"/>
          <w:iCs w:val="0"/>
          <w:sz w:val="32"/>
          <w:szCs w:val="32"/>
          <w:shd w:val="clear" w:color="auto" w:fill="FFFFFF"/>
        </w:rPr>
        <w:t>whānau</w:t>
      </w:r>
      <w:r w:rsidR="0046533A" w:rsidRPr="0046533A">
        <w:rPr>
          <w:rFonts w:ascii="Arial" w:hAnsi="Arial" w:cs="Arial"/>
          <w:sz w:val="32"/>
          <w:szCs w:val="32"/>
          <w:shd w:val="clear" w:color="auto" w:fill="FFFFFF"/>
        </w:rPr>
        <w:t> </w:t>
      </w:r>
    </w:p>
    <w:p w:rsidR="00CE1E7E" w:rsidRDefault="00CE1E7E" w:rsidP="00CE1E7E">
      <w:pPr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FD210D" w:rsidRPr="00CE1E7E" w:rsidRDefault="00FD210D" w:rsidP="00CE1E7E">
      <w:pPr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</w:p>
    <w:p w:rsidR="005B17C8" w:rsidRDefault="0046533A" w:rsidP="00CE1E7E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service providers</w:t>
      </w:r>
    </w:p>
    <w:p w:rsidR="00CE1E7E" w:rsidRPr="00CE1E7E" w:rsidRDefault="00FC3F6E" w:rsidP="00CE1E7E">
      <w:pPr>
        <w:spacing w:line="360" w:lineRule="auto"/>
        <w:ind w:left="3960"/>
        <w:rPr>
          <w:rFonts w:ascii="Arial" w:hAnsi="Arial" w:cs="Arial"/>
          <w:noProof/>
          <w:sz w:val="32"/>
          <w:lang w:val="en-NZ" w:eastAsia="en-NZ"/>
        </w:rPr>
      </w:pPr>
      <w:r w:rsidRPr="00E82B51">
        <w:rPr>
          <w:noProof/>
          <w:lang w:val="en-NZ" w:eastAsia="en-NZ"/>
        </w:rPr>
        <w:drawing>
          <wp:anchor distT="0" distB="0" distL="114300" distR="114300" simplePos="0" relativeHeight="251923968" behindDoc="0" locked="0" layoutInCell="1" allowOverlap="1" wp14:anchorId="1BCEFD3C" wp14:editId="6ED5AC2E">
            <wp:simplePos x="0" y="0"/>
            <wp:positionH relativeFrom="column">
              <wp:posOffset>92982</wp:posOffset>
            </wp:positionH>
            <wp:positionV relativeFrom="paragraph">
              <wp:posOffset>198483</wp:posOffset>
            </wp:positionV>
            <wp:extent cx="1323833" cy="1395496"/>
            <wp:effectExtent l="0" t="0" r="0" b="0"/>
            <wp:wrapNone/>
            <wp:docPr id="221" name="Picture 221" descr="C:\Users\Prue\Downloads\Id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ue\Downloads\Idea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CC9" w:rsidRPr="004966A4" w:rsidRDefault="004966A4" w:rsidP="00893CC9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people</w:t>
      </w:r>
      <w:r w:rsidR="00C3318A">
        <w:rPr>
          <w:rFonts w:ascii="Arial" w:hAnsi="Arial" w:cs="Arial"/>
          <w:noProof/>
          <w:sz w:val="32"/>
          <w:lang w:val="en-NZ" w:eastAsia="en-NZ"/>
        </w:rPr>
        <w:t xml:space="preserve"> who</w:t>
      </w:r>
      <w:r>
        <w:rPr>
          <w:rFonts w:ascii="Arial" w:hAnsi="Arial" w:cs="Arial"/>
          <w:noProof/>
          <w:sz w:val="32"/>
          <w:lang w:val="en-NZ" w:eastAsia="en-NZ"/>
        </w:rPr>
        <w:t xml:space="preserve"> know a lot about disa</w:t>
      </w:r>
      <w:r w:rsidR="00FC3F6E">
        <w:rPr>
          <w:rFonts w:ascii="Arial" w:hAnsi="Arial" w:cs="Arial"/>
          <w:noProof/>
          <w:sz w:val="32"/>
          <w:lang w:val="en-NZ" w:eastAsia="en-NZ"/>
        </w:rPr>
        <w:t>bled people</w:t>
      </w:r>
      <w:r>
        <w:rPr>
          <w:rFonts w:ascii="Arial" w:hAnsi="Arial" w:cs="Arial"/>
          <w:noProof/>
          <w:sz w:val="32"/>
          <w:lang w:val="en-NZ" w:eastAsia="en-NZ"/>
        </w:rPr>
        <w:t>.</w:t>
      </w:r>
    </w:p>
    <w:p w:rsidR="00FD210D" w:rsidRDefault="00FD210D" w:rsidP="009A39A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FD210D" w:rsidRDefault="00FD210D" w:rsidP="009A39A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FD210D" w:rsidRDefault="00FD210D" w:rsidP="009A39A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BB573F" w:rsidRDefault="004238A8" w:rsidP="009A39AF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47520" behindDoc="0" locked="0" layoutInCell="1" allowOverlap="1" wp14:anchorId="3EF71B53" wp14:editId="28E004EA">
            <wp:simplePos x="0" y="0"/>
            <wp:positionH relativeFrom="column">
              <wp:posOffset>-201921</wp:posOffset>
            </wp:positionH>
            <wp:positionV relativeFrom="paragraph">
              <wp:posOffset>212062</wp:posOffset>
            </wp:positionV>
            <wp:extent cx="1692323" cy="1692323"/>
            <wp:effectExtent l="0" t="0" r="3175" b="0"/>
            <wp:wrapNone/>
            <wp:docPr id="242" name="Picture 242" descr="https://cdn.shopify.com/s/files/1/0606/1553/products/Group-26_large.png?v=141785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roup-26_large.png?v=14178549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3" cy="16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27E" w:rsidRDefault="00BB573F" w:rsidP="0005227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br/>
      </w:r>
      <w:r w:rsidR="00707D98">
        <w:rPr>
          <w:rFonts w:ascii="Arial" w:hAnsi="Arial" w:cs="Arial"/>
          <w:noProof/>
          <w:sz w:val="32"/>
          <w:lang w:val="en-NZ" w:eastAsia="en-NZ"/>
        </w:rPr>
        <w:t>On every working group</w:t>
      </w:r>
      <w:r w:rsidR="00622CB8">
        <w:rPr>
          <w:rFonts w:ascii="Arial" w:hAnsi="Arial" w:cs="Arial"/>
          <w:noProof/>
          <w:sz w:val="32"/>
          <w:lang w:val="en-NZ" w:eastAsia="en-NZ"/>
        </w:rPr>
        <w:t>:</w:t>
      </w:r>
    </w:p>
    <w:p w:rsidR="004238A8" w:rsidRDefault="004238A8" w:rsidP="0005227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345B0D" w:rsidRDefault="00FD210D" w:rsidP="001501D1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 w:rsidRPr="00434310">
        <w:rPr>
          <w:noProof/>
          <w:lang w:val="en-NZ" w:eastAsia="en-NZ"/>
        </w:rPr>
        <w:drawing>
          <wp:anchor distT="0" distB="0" distL="114300" distR="114300" simplePos="0" relativeHeight="251956736" behindDoc="0" locked="0" layoutInCell="1" allowOverlap="1" wp14:anchorId="6187C91A" wp14:editId="313ACE8D">
            <wp:simplePos x="0" y="0"/>
            <wp:positionH relativeFrom="margin">
              <wp:posOffset>-142125</wp:posOffset>
            </wp:positionH>
            <wp:positionV relativeFrom="paragraph">
              <wp:posOffset>259542</wp:posOffset>
            </wp:positionV>
            <wp:extent cx="1870414" cy="1870414"/>
            <wp:effectExtent l="0" t="0" r="0" b="0"/>
            <wp:wrapNone/>
            <wp:docPr id="81" name="Picture 81" descr="C:\Users\Prue\Downloads\Important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ue\Downloads\Important_1024x10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14" cy="18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3D">
        <w:rPr>
          <w:rFonts w:ascii="Arial" w:hAnsi="Arial" w:cs="Arial"/>
          <w:noProof/>
          <w:sz w:val="32"/>
          <w:lang w:val="en-NZ" w:eastAsia="en-NZ"/>
        </w:rPr>
        <w:t>one third of the members will be disabled people</w:t>
      </w:r>
    </w:p>
    <w:p w:rsidR="0005227E" w:rsidRDefault="0005227E" w:rsidP="0005227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4238A8" w:rsidRPr="001501D1" w:rsidRDefault="004238A8" w:rsidP="0005227E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622CB8" w:rsidRDefault="00AE763D" w:rsidP="00622CB8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one third of the members will</w:t>
      </w:r>
      <w:r w:rsidR="00BB573F">
        <w:rPr>
          <w:rFonts w:ascii="Arial" w:hAnsi="Arial" w:cs="Arial"/>
          <w:noProof/>
          <w:sz w:val="32"/>
          <w:lang w:val="en-NZ" w:eastAsia="en-NZ"/>
        </w:rPr>
        <w:t xml:space="preserve"> work for</w:t>
      </w:r>
      <w:r w:rsidR="00345B0D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707D98">
        <w:rPr>
          <w:rFonts w:ascii="Arial" w:hAnsi="Arial" w:cs="Arial"/>
          <w:noProof/>
          <w:sz w:val="32"/>
          <w:lang w:val="en-NZ" w:eastAsia="en-NZ"/>
        </w:rPr>
        <w:t xml:space="preserve">the </w:t>
      </w:r>
      <w:r w:rsidR="00345B0D">
        <w:rPr>
          <w:rFonts w:ascii="Arial" w:hAnsi="Arial" w:cs="Arial"/>
          <w:noProof/>
          <w:sz w:val="32"/>
          <w:lang w:val="en-NZ" w:eastAsia="en-NZ"/>
        </w:rPr>
        <w:t xml:space="preserve">Government. </w:t>
      </w:r>
    </w:p>
    <w:p w:rsidR="00FC3F6E" w:rsidRDefault="00FC3F6E" w:rsidP="005941B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FC3F6E" w:rsidRDefault="00FC3F6E" w:rsidP="005941B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5941BC" w:rsidRDefault="004238A8" w:rsidP="005941B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  <w:r w:rsidRPr="00F003C5">
        <w:rPr>
          <w:noProof/>
          <w:lang w:val="en-NZ" w:eastAsia="en-NZ"/>
        </w:rPr>
        <w:drawing>
          <wp:anchor distT="0" distB="0" distL="114300" distR="114300" simplePos="0" relativeHeight="251888128" behindDoc="0" locked="0" layoutInCell="1" allowOverlap="1" wp14:anchorId="08AEAFCC" wp14:editId="309ACBB3">
            <wp:simplePos x="0" y="0"/>
            <wp:positionH relativeFrom="margin">
              <wp:posOffset>-192909</wp:posOffset>
            </wp:positionH>
            <wp:positionV relativeFrom="paragraph">
              <wp:posOffset>263468</wp:posOffset>
            </wp:positionV>
            <wp:extent cx="1545021" cy="1073093"/>
            <wp:effectExtent l="0" t="0" r="0" b="0"/>
            <wp:wrapNone/>
            <wp:docPr id="10" name="Picture 10" descr="C:\Users\Prue\Downloads\Flag_New_Zea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Downloads\Flag_New_Zeala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1" cy="10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3F" w:rsidRPr="00622CB8" w:rsidRDefault="00BB573F" w:rsidP="005941BC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893CC9" w:rsidRDefault="00FC3F6E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A</w:t>
      </w:r>
      <w:r w:rsidR="00893CC9">
        <w:rPr>
          <w:rFonts w:ascii="Arial" w:hAnsi="Arial" w:cs="Arial"/>
          <w:noProof/>
          <w:sz w:val="32"/>
          <w:lang w:val="en-NZ" w:eastAsia="en-NZ"/>
        </w:rPr>
        <w:t xml:space="preserve"> person can go on 3 working groups. </w:t>
      </w:r>
    </w:p>
    <w:p w:rsidR="00FC3F6E" w:rsidRDefault="00FC3F6E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C3F6E" w:rsidRDefault="00FC3F6E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893CC9" w:rsidRDefault="00DF79A8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8784" behindDoc="0" locked="0" layoutInCell="1" allowOverlap="1" wp14:anchorId="49BF8BCC">
            <wp:simplePos x="0" y="0"/>
            <wp:positionH relativeFrom="column">
              <wp:posOffset>689638</wp:posOffset>
            </wp:positionH>
            <wp:positionV relativeFrom="paragraph">
              <wp:posOffset>441543</wp:posOffset>
            </wp:positionV>
            <wp:extent cx="1201003" cy="1201003"/>
            <wp:effectExtent l="0" t="0" r="0" b="0"/>
            <wp:wrapNone/>
            <wp:docPr id="251" name="Picture 251" descr="https://cdn.shopify.com/s/files/1/0606/1553/products/Cal-Month-October_large.png?v=141785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Cal-Month-October_large.png?v=14178577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57760" behindDoc="0" locked="0" layoutInCell="1" allowOverlap="1" wp14:anchorId="1EC44A29">
            <wp:simplePos x="0" y="0"/>
            <wp:positionH relativeFrom="column">
              <wp:posOffset>-403860</wp:posOffset>
            </wp:positionH>
            <wp:positionV relativeFrom="paragraph">
              <wp:posOffset>441913</wp:posOffset>
            </wp:positionV>
            <wp:extent cx="1187356" cy="1187356"/>
            <wp:effectExtent l="0" t="0" r="0" b="0"/>
            <wp:wrapNone/>
            <wp:docPr id="250" name="Picture 250" descr="https://cdn.shopify.com/s/files/1/0606/1553/products/Cal-Month-September_large.png?v=141785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al-Month-September_large.png?v=14178577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6" cy="11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A8" w:rsidRDefault="004238A8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174C0" w:rsidRDefault="00720EB5" w:rsidP="00893CC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9808" behindDoc="0" locked="0" layoutInCell="1" allowOverlap="1" wp14:anchorId="07784771">
            <wp:simplePos x="0" y="0"/>
            <wp:positionH relativeFrom="column">
              <wp:posOffset>115181</wp:posOffset>
            </wp:positionH>
            <wp:positionV relativeFrom="paragraph">
              <wp:posOffset>672882</wp:posOffset>
            </wp:positionV>
            <wp:extent cx="1378376" cy="1378376"/>
            <wp:effectExtent l="0" t="0" r="0" b="0"/>
            <wp:wrapNone/>
            <wp:docPr id="252" name="Picture 252" descr="https://cdn.shopify.com/s/files/1/0606/1553/products/Cal-Month-November_large.png?v=141785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hopify.com/s/files/1/0606/1553/products/Cal-Month-November_large.png?v=14178577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76" cy="13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3D">
        <w:rPr>
          <w:rFonts w:ascii="Arial" w:hAnsi="Arial" w:cs="Arial"/>
          <w:noProof/>
          <w:sz w:val="32"/>
          <w:lang w:val="en-NZ" w:eastAsia="en-NZ"/>
        </w:rPr>
        <w:t>W</w:t>
      </w:r>
      <w:r w:rsidR="005941BC">
        <w:rPr>
          <w:rFonts w:ascii="Arial" w:hAnsi="Arial" w:cs="Arial"/>
          <w:noProof/>
          <w:sz w:val="32"/>
          <w:lang w:val="en-NZ" w:eastAsia="en-NZ"/>
        </w:rPr>
        <w:t>orking group</w:t>
      </w:r>
      <w:r w:rsidR="004D1893">
        <w:rPr>
          <w:rFonts w:ascii="Arial" w:hAnsi="Arial" w:cs="Arial"/>
          <w:noProof/>
          <w:sz w:val="32"/>
          <w:lang w:val="en-NZ" w:eastAsia="en-NZ"/>
        </w:rPr>
        <w:t>s</w:t>
      </w:r>
      <w:r w:rsidR="005941BC">
        <w:rPr>
          <w:rFonts w:ascii="Arial" w:hAnsi="Arial" w:cs="Arial"/>
          <w:noProof/>
          <w:sz w:val="32"/>
          <w:lang w:val="en-NZ" w:eastAsia="en-NZ"/>
        </w:rPr>
        <w:t xml:space="preserve"> will meet </w:t>
      </w:r>
      <w:r w:rsidR="00D67DE1">
        <w:rPr>
          <w:rFonts w:ascii="Arial" w:hAnsi="Arial" w:cs="Arial"/>
          <w:noProof/>
          <w:sz w:val="32"/>
          <w:lang w:val="en-NZ" w:eastAsia="en-NZ"/>
        </w:rPr>
        <w:t>for 3 to 5 days</w:t>
      </w:r>
      <w:r w:rsidR="00AE763D">
        <w:rPr>
          <w:rFonts w:ascii="Arial" w:hAnsi="Arial" w:cs="Arial"/>
          <w:noProof/>
          <w:sz w:val="32"/>
          <w:lang w:val="en-NZ" w:eastAsia="en-NZ"/>
        </w:rPr>
        <w:t xml:space="preserve"> over 3 months</w:t>
      </w:r>
      <w:r w:rsidR="005174C0"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05227E" w:rsidRDefault="0005227E" w:rsidP="00893CC9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05227E" w:rsidRDefault="0005227E" w:rsidP="00FC3F6E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174C0" w:rsidRDefault="000F35C8" w:rsidP="004B310B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44ABF62" wp14:editId="329CE6AC">
                <wp:simplePos x="0" y="0"/>
                <wp:positionH relativeFrom="column">
                  <wp:posOffset>0</wp:posOffset>
                </wp:positionH>
                <wp:positionV relativeFrom="paragraph">
                  <wp:posOffset>-351790</wp:posOffset>
                </wp:positionV>
                <wp:extent cx="651510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5C8" w:rsidRPr="00D23FF5" w:rsidRDefault="000F35C8" w:rsidP="000F3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bout virtual testing groups</w:t>
                            </w:r>
                          </w:p>
                          <w:p w:rsidR="000F35C8" w:rsidRDefault="000F35C8" w:rsidP="000F3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4ABF62" id="Rectangle 4" o:spid="_x0000_s1034" style="position:absolute;left:0;text-align:left;margin-left:0;margin-top:-27.7pt;width:513pt;height:47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" fillcolor="#95b3d7" strokecolor="#002060" strokeweight="2pt">
                <v:textbox>
                  <w:txbxContent>
                    <w:p w:rsidR="000F35C8" w:rsidRPr="00D23FF5" w:rsidRDefault="000F35C8" w:rsidP="000F35C8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bout virtual testing groups</w:t>
                      </w:r>
                    </w:p>
                    <w:p w:rsidR="000F35C8" w:rsidRDefault="000F35C8" w:rsidP="000F35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0659" w:rsidRDefault="00620659" w:rsidP="00620659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3488" behindDoc="0" locked="0" layoutInCell="1" allowOverlap="1" wp14:anchorId="5947463B" wp14:editId="1E5E29FD">
            <wp:simplePos x="0" y="0"/>
            <wp:positionH relativeFrom="column">
              <wp:posOffset>-25862</wp:posOffset>
            </wp:positionH>
            <wp:positionV relativeFrom="paragraph">
              <wp:posOffset>442364</wp:posOffset>
            </wp:positionV>
            <wp:extent cx="1812772" cy="1812772"/>
            <wp:effectExtent l="0" t="0" r="0" b="0"/>
            <wp:wrapNone/>
            <wp:docPr id="20" name="Picture 20" descr="https://cdn.shopify.com/s/files/1/0606/1553/products/Computer-2_large.png?v=14178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omputer-2_large.png?v=1417857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72" cy="18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8A">
        <w:rPr>
          <w:rFonts w:ascii="Arial" w:hAnsi="Arial" w:cs="Arial"/>
          <w:b/>
          <w:noProof/>
          <w:sz w:val="32"/>
          <w:lang w:eastAsia="en-NZ"/>
        </w:rPr>
        <w:t>A v</w:t>
      </w:r>
      <w:r w:rsidRPr="001577B3">
        <w:rPr>
          <w:rFonts w:ascii="Arial" w:hAnsi="Arial" w:cs="Arial"/>
          <w:b/>
          <w:noProof/>
          <w:sz w:val="32"/>
          <w:lang w:eastAsia="en-NZ"/>
        </w:rPr>
        <w:t>irtual testing group</w:t>
      </w:r>
      <w:r w:rsidRPr="001577B3">
        <w:rPr>
          <w:rFonts w:ascii="Arial" w:hAnsi="Arial" w:cs="Arial"/>
          <w:noProof/>
          <w:sz w:val="32"/>
          <w:lang w:eastAsia="en-NZ"/>
        </w:rPr>
        <w:t xml:space="preserve"> is a group of people </w:t>
      </w:r>
      <w:r w:rsidR="00C3318A">
        <w:rPr>
          <w:rFonts w:ascii="Arial" w:hAnsi="Arial" w:cs="Arial"/>
          <w:noProof/>
          <w:sz w:val="32"/>
          <w:lang w:eastAsia="en-NZ"/>
        </w:rPr>
        <w:t>who</w:t>
      </w:r>
      <w:r w:rsidRPr="001577B3">
        <w:rPr>
          <w:rFonts w:ascii="Arial" w:hAnsi="Arial" w:cs="Arial"/>
          <w:noProof/>
          <w:sz w:val="32"/>
          <w:lang w:eastAsia="en-NZ"/>
        </w:rPr>
        <w:t xml:space="preserve"> will use </w:t>
      </w:r>
      <w:r w:rsidRPr="001577B3">
        <w:rPr>
          <w:rFonts w:ascii="Arial" w:hAnsi="Arial" w:cs="Arial"/>
          <w:b/>
          <w:noProof/>
          <w:sz w:val="32"/>
          <w:lang w:eastAsia="en-NZ"/>
        </w:rPr>
        <w:t>social media tools</w:t>
      </w:r>
      <w:r w:rsidRPr="001577B3">
        <w:rPr>
          <w:rFonts w:ascii="Arial" w:hAnsi="Arial" w:cs="Arial"/>
          <w:noProof/>
          <w:sz w:val="32"/>
          <w:lang w:eastAsia="en-NZ"/>
        </w:rPr>
        <w:t xml:space="preserve"> to </w:t>
      </w:r>
      <w:r>
        <w:rPr>
          <w:rFonts w:ascii="Arial" w:hAnsi="Arial" w:cs="Arial"/>
          <w:noProof/>
          <w:sz w:val="32"/>
          <w:lang w:eastAsia="en-NZ"/>
        </w:rPr>
        <w:t>have their say</w:t>
      </w:r>
      <w:r w:rsidRPr="001577B3">
        <w:rPr>
          <w:rFonts w:ascii="Arial" w:hAnsi="Arial" w:cs="Arial"/>
          <w:noProof/>
          <w:sz w:val="32"/>
          <w:lang w:eastAsia="en-NZ"/>
        </w:rPr>
        <w:t>.</w:t>
      </w:r>
    </w:p>
    <w:p w:rsidR="001577B3" w:rsidRDefault="001577B3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620659" w:rsidRDefault="001577B3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he</w:t>
      </w:r>
      <w:r w:rsidR="00B03202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B03202" w:rsidRPr="001577B3">
        <w:rPr>
          <w:rFonts w:ascii="Arial" w:hAnsi="Arial" w:cs="Arial"/>
          <w:b/>
          <w:noProof/>
          <w:sz w:val="32"/>
          <w:lang w:val="en-NZ" w:eastAsia="en-NZ"/>
        </w:rPr>
        <w:t>v</w:t>
      </w:r>
      <w:r w:rsidR="00751F07" w:rsidRPr="001577B3">
        <w:rPr>
          <w:rFonts w:ascii="Arial" w:hAnsi="Arial" w:cs="Arial"/>
          <w:b/>
          <w:noProof/>
          <w:sz w:val="32"/>
          <w:lang w:val="en-NZ" w:eastAsia="en-NZ"/>
        </w:rPr>
        <w:t>irtual testing group</w:t>
      </w:r>
      <w:r w:rsidR="00751F07">
        <w:rPr>
          <w:rFonts w:ascii="Arial" w:hAnsi="Arial" w:cs="Arial"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noProof/>
          <w:sz w:val="32"/>
          <w:lang w:val="en-NZ" w:eastAsia="en-NZ"/>
        </w:rPr>
        <w:t>will</w:t>
      </w:r>
      <w:r w:rsidR="00B03202">
        <w:rPr>
          <w:rFonts w:ascii="Arial" w:hAnsi="Arial" w:cs="Arial"/>
          <w:noProof/>
          <w:sz w:val="32"/>
          <w:lang w:val="en-NZ" w:eastAsia="en-NZ"/>
        </w:rPr>
        <w:t xml:space="preserve"> </w:t>
      </w:r>
      <w:r>
        <w:rPr>
          <w:rFonts w:ascii="Arial" w:hAnsi="Arial" w:cs="Arial"/>
          <w:noProof/>
          <w:sz w:val="32"/>
          <w:lang w:val="en-NZ" w:eastAsia="en-NZ"/>
        </w:rPr>
        <w:t xml:space="preserve">tell us what they think will make the </w:t>
      </w:r>
      <w:r w:rsidR="00B03202">
        <w:rPr>
          <w:rFonts w:ascii="Arial" w:hAnsi="Arial" w:cs="Arial"/>
          <w:noProof/>
          <w:sz w:val="32"/>
          <w:lang w:val="en-NZ" w:eastAsia="en-NZ"/>
        </w:rPr>
        <w:t xml:space="preserve">new </w:t>
      </w:r>
      <w:r w:rsidR="00620659" w:rsidRPr="00E315A3">
        <w:rPr>
          <w:rFonts w:ascii="Arial" w:hAnsi="Arial" w:cs="Arial"/>
          <w:b/>
          <w:noProof/>
          <w:sz w:val="32"/>
          <w:lang w:val="en-NZ" w:eastAsia="en-NZ"/>
        </w:rPr>
        <w:t>disability support system design</w:t>
      </w:r>
      <w:r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B03202">
        <w:rPr>
          <w:rFonts w:ascii="Arial" w:hAnsi="Arial" w:cs="Arial"/>
          <w:noProof/>
          <w:sz w:val="32"/>
          <w:lang w:val="en-NZ" w:eastAsia="en-NZ"/>
        </w:rPr>
        <w:t xml:space="preserve">work </w:t>
      </w:r>
      <w:r w:rsidR="00707D98">
        <w:rPr>
          <w:rFonts w:ascii="Arial" w:hAnsi="Arial" w:cs="Arial"/>
          <w:noProof/>
          <w:sz w:val="32"/>
          <w:lang w:val="en-NZ" w:eastAsia="en-NZ"/>
        </w:rPr>
        <w:t>well</w:t>
      </w:r>
      <w:r w:rsidR="00B03202">
        <w:rPr>
          <w:rFonts w:ascii="Arial" w:hAnsi="Arial" w:cs="Arial"/>
          <w:noProof/>
          <w:sz w:val="32"/>
          <w:lang w:val="en-NZ" w:eastAsia="en-NZ"/>
        </w:rPr>
        <w:t xml:space="preserve">.  </w:t>
      </w:r>
    </w:p>
    <w:p w:rsidR="001577B3" w:rsidRDefault="001577B3" w:rsidP="001577B3">
      <w:pPr>
        <w:spacing w:line="360" w:lineRule="auto"/>
        <w:ind w:left="3600"/>
        <w:rPr>
          <w:rFonts w:ascii="Arial" w:hAnsi="Arial" w:cs="Arial"/>
          <w:b/>
          <w:noProof/>
          <w:sz w:val="32"/>
          <w:lang w:eastAsia="en-NZ"/>
        </w:rPr>
      </w:pPr>
    </w:p>
    <w:p w:rsidR="001577B3" w:rsidRDefault="001577B3" w:rsidP="001577B3">
      <w:pPr>
        <w:spacing w:line="360" w:lineRule="auto"/>
        <w:ind w:left="3600"/>
        <w:rPr>
          <w:rFonts w:ascii="Arial" w:hAnsi="Arial" w:cs="Arial"/>
          <w:b/>
          <w:noProof/>
          <w:sz w:val="32"/>
          <w:lang w:eastAsia="en-NZ"/>
        </w:rPr>
      </w:pP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noProof/>
          <w:sz w:val="32"/>
          <w:lang w:eastAsia="en-NZ"/>
        </w:rPr>
        <w:t>Virtual testing uses</w:t>
      </w:r>
      <w:r>
        <w:rPr>
          <w:rFonts w:ascii="Arial" w:hAnsi="Arial" w:cs="Arial"/>
          <w:b/>
          <w:noProof/>
          <w:sz w:val="32"/>
          <w:lang w:eastAsia="en-NZ"/>
        </w:rPr>
        <w:t xml:space="preserve"> </w:t>
      </w:r>
      <w:r w:rsidRPr="001577B3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989504" behindDoc="0" locked="0" layoutInCell="1" allowOverlap="1" wp14:anchorId="028D2BA3" wp14:editId="7CCFC5C2">
            <wp:simplePos x="0" y="0"/>
            <wp:positionH relativeFrom="column">
              <wp:posOffset>-95181</wp:posOffset>
            </wp:positionH>
            <wp:positionV relativeFrom="paragraph">
              <wp:posOffset>-99060</wp:posOffset>
            </wp:positionV>
            <wp:extent cx="1630908" cy="1382647"/>
            <wp:effectExtent l="0" t="0" r="7620" b="8255"/>
            <wp:wrapNone/>
            <wp:docPr id="234" name="Picture 234" descr="C:\Users\Prue\AppData\Local\Microsoft\Windows\INetCache\Content.Word\Assistant  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ue\AppData\Local\Microsoft\Windows\INetCache\Content.Word\Assistant  Comput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08" cy="13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lang w:eastAsia="en-NZ"/>
        </w:rPr>
        <w:t>s</w:t>
      </w:r>
      <w:r w:rsidRPr="001577B3">
        <w:rPr>
          <w:rFonts w:ascii="Arial" w:hAnsi="Arial" w:cs="Arial"/>
          <w:b/>
          <w:noProof/>
          <w:sz w:val="32"/>
          <w:lang w:eastAsia="en-NZ"/>
        </w:rPr>
        <w:t>ocial media tools</w:t>
      </w:r>
      <w:r w:rsidRPr="001577B3">
        <w:rPr>
          <w:rFonts w:ascii="Arial" w:hAnsi="Arial" w:cs="Arial"/>
          <w:noProof/>
          <w:sz w:val="32"/>
          <w:lang w:eastAsia="en-NZ"/>
        </w:rPr>
        <w:t xml:space="preserve"> on computers and mobile phones.</w:t>
      </w:r>
      <w:r w:rsidRPr="001577B3">
        <w:rPr>
          <w:rFonts w:ascii="Arial" w:hAnsi="Arial" w:cs="Arial"/>
          <w:noProof/>
          <w:sz w:val="32"/>
          <w:lang w:eastAsia="en-NZ"/>
        </w:rPr>
        <w:br/>
      </w:r>
      <w:r w:rsidRPr="001577B3">
        <w:rPr>
          <w:rFonts w:ascii="Arial" w:hAnsi="Arial" w:cs="Arial"/>
          <w:noProof/>
          <w:sz w:val="32"/>
          <w:lang w:eastAsia="en-NZ"/>
        </w:rPr>
        <w:br/>
      </w: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988480" behindDoc="0" locked="0" layoutInCell="1" allowOverlap="1" wp14:anchorId="49E29080" wp14:editId="13CE53FF">
            <wp:simplePos x="0" y="0"/>
            <wp:positionH relativeFrom="column">
              <wp:posOffset>-266729</wp:posOffset>
            </wp:positionH>
            <wp:positionV relativeFrom="paragraph">
              <wp:posOffset>509839</wp:posOffset>
            </wp:positionV>
            <wp:extent cx="1248257" cy="1173708"/>
            <wp:effectExtent l="0" t="0" r="9525" b="7620"/>
            <wp:wrapNone/>
            <wp:docPr id="233" name="Picture 233" descr="C:\Users\Prue\AppData\Local\Microsoft\Windows\INetCache\Content.Word\Computer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ue\AppData\Local\Microsoft\Windows\INetCache\Content.Word\Computer_Interne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57" cy="11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7B3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987456" behindDoc="0" locked="0" layoutInCell="1" allowOverlap="1" wp14:anchorId="6D791AC7" wp14:editId="5A052686">
            <wp:simplePos x="0" y="0"/>
            <wp:positionH relativeFrom="column">
              <wp:posOffset>1041988</wp:posOffset>
            </wp:positionH>
            <wp:positionV relativeFrom="paragraph">
              <wp:posOffset>318770</wp:posOffset>
            </wp:positionV>
            <wp:extent cx="887105" cy="1156423"/>
            <wp:effectExtent l="0" t="0" r="8255" b="5715"/>
            <wp:wrapNone/>
            <wp:docPr id="232" name="Picture 232" descr="C:\Users\Prue\AppData\Local\Microsoft\Windows\INetCache\Content.Word\Text_mob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ue\AppData\Local\Microsoft\Windows\INetCache\Content.Word\Text_mobile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5" cy="11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7B3">
        <w:rPr>
          <w:rFonts w:ascii="Arial" w:hAnsi="Arial" w:cs="Arial"/>
          <w:b/>
          <w:noProof/>
          <w:sz w:val="32"/>
          <w:lang w:eastAsia="en-NZ"/>
        </w:rPr>
        <w:t>Social media tools</w:t>
      </w:r>
      <w:r w:rsidRPr="001577B3">
        <w:rPr>
          <w:rFonts w:ascii="Arial" w:hAnsi="Arial" w:cs="Arial"/>
          <w:noProof/>
          <w:sz w:val="32"/>
          <w:lang w:eastAsia="en-NZ"/>
        </w:rPr>
        <w:t xml:space="preserve"> can be used to: </w:t>
      </w:r>
    </w:p>
    <w:p w:rsidR="001577B3" w:rsidRPr="001577B3" w:rsidRDefault="001577B3" w:rsidP="001577B3">
      <w:pPr>
        <w:numPr>
          <w:ilvl w:val="0"/>
          <w:numId w:val="47"/>
        </w:numPr>
        <w:spacing w:line="360" w:lineRule="auto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noProof/>
          <w:sz w:val="32"/>
          <w:lang w:eastAsia="en-NZ"/>
        </w:rPr>
        <w:t>have your say</w:t>
      </w:r>
      <w:r w:rsidRPr="001577B3">
        <w:rPr>
          <w:rFonts w:ascii="Arial" w:hAnsi="Arial" w:cs="Arial"/>
          <w:noProof/>
          <w:sz w:val="32"/>
          <w:lang w:eastAsia="en-NZ"/>
        </w:rPr>
        <w:br/>
      </w:r>
    </w:p>
    <w:p w:rsidR="001577B3" w:rsidRPr="001577B3" w:rsidRDefault="001577B3" w:rsidP="001577B3">
      <w:pPr>
        <w:numPr>
          <w:ilvl w:val="0"/>
          <w:numId w:val="47"/>
        </w:numPr>
        <w:spacing w:line="360" w:lineRule="auto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noProof/>
          <w:sz w:val="32"/>
          <w:lang w:eastAsia="en-NZ"/>
        </w:rPr>
        <w:t>hear about what other people have to say.</w:t>
      </w:r>
    </w:p>
    <w:p w:rsid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noProof/>
          <w:sz w:val="32"/>
          <w:lang w:val="en-NZ" w:eastAsia="en-NZ"/>
        </w:rPr>
        <w:drawing>
          <wp:anchor distT="0" distB="0" distL="114300" distR="114300" simplePos="0" relativeHeight="251985408" behindDoc="0" locked="0" layoutInCell="1" allowOverlap="1" wp14:anchorId="6580E2DD" wp14:editId="1C8C1FFD">
            <wp:simplePos x="0" y="0"/>
            <wp:positionH relativeFrom="column">
              <wp:posOffset>-34018</wp:posOffset>
            </wp:positionH>
            <wp:positionV relativeFrom="paragraph">
              <wp:posOffset>63681</wp:posOffset>
            </wp:positionV>
            <wp:extent cx="1371600" cy="1371600"/>
            <wp:effectExtent l="0" t="0" r="0" b="0"/>
            <wp:wrapNone/>
            <wp:docPr id="15" name="Picture 15" descr="https://cdn.shopify.com/s/files/1/0606/1553/products/Email_large.png?v=14178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Email_large.png?v=14178571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7B3" w:rsidRPr="001577B3" w:rsidRDefault="001577B3" w:rsidP="001577B3">
      <w:pPr>
        <w:spacing w:line="360" w:lineRule="auto"/>
        <w:ind w:left="3600"/>
        <w:rPr>
          <w:rFonts w:ascii="Arial" w:hAnsi="Arial" w:cs="Arial"/>
          <w:noProof/>
          <w:sz w:val="32"/>
          <w:lang w:eastAsia="en-NZ"/>
        </w:rPr>
      </w:pPr>
      <w:r w:rsidRPr="001577B3">
        <w:rPr>
          <w:rFonts w:ascii="Arial" w:hAnsi="Arial" w:cs="Arial"/>
          <w:b/>
          <w:noProof/>
          <w:sz w:val="32"/>
          <w:lang w:eastAsia="en-NZ"/>
        </w:rPr>
        <w:t>Email</w:t>
      </w:r>
      <w:r w:rsidR="00C3318A">
        <w:rPr>
          <w:rFonts w:ascii="Arial" w:hAnsi="Arial" w:cs="Arial"/>
          <w:b/>
          <w:noProof/>
          <w:sz w:val="32"/>
          <w:lang w:eastAsia="en-NZ"/>
        </w:rPr>
        <w:t>,</w:t>
      </w:r>
      <w:r w:rsidRPr="001577B3">
        <w:rPr>
          <w:rFonts w:ascii="Arial" w:hAnsi="Arial" w:cs="Arial"/>
          <w:b/>
          <w:noProof/>
          <w:sz w:val="32"/>
          <w:lang w:eastAsia="en-NZ"/>
        </w:rPr>
        <w:t xml:space="preserve"> </w:t>
      </w:r>
      <w:r>
        <w:rPr>
          <w:rFonts w:ascii="Arial" w:hAnsi="Arial" w:cs="Arial"/>
          <w:b/>
          <w:noProof/>
          <w:sz w:val="32"/>
          <w:lang w:eastAsia="en-NZ"/>
        </w:rPr>
        <w:t>Facebook</w:t>
      </w:r>
      <w:r w:rsidRPr="001577B3">
        <w:rPr>
          <w:rFonts w:ascii="Arial" w:hAnsi="Arial" w:cs="Arial"/>
          <w:noProof/>
          <w:sz w:val="32"/>
          <w:lang w:eastAsia="en-NZ"/>
        </w:rPr>
        <w:t xml:space="preserve"> </w:t>
      </w:r>
      <w:r w:rsidR="00C3318A">
        <w:rPr>
          <w:rFonts w:ascii="Arial" w:hAnsi="Arial" w:cs="Arial"/>
          <w:noProof/>
          <w:sz w:val="32"/>
          <w:lang w:eastAsia="en-NZ"/>
        </w:rPr>
        <w:t xml:space="preserve">and Loomio </w:t>
      </w:r>
      <w:r w:rsidRPr="001577B3">
        <w:rPr>
          <w:rFonts w:ascii="Arial" w:hAnsi="Arial" w:cs="Arial"/>
          <w:noProof/>
          <w:sz w:val="32"/>
          <w:lang w:eastAsia="en-NZ"/>
        </w:rPr>
        <w:t xml:space="preserve">are examples of </w:t>
      </w:r>
      <w:r w:rsidRPr="001577B3">
        <w:rPr>
          <w:rFonts w:ascii="Arial" w:hAnsi="Arial" w:cs="Arial"/>
          <w:b/>
          <w:noProof/>
          <w:sz w:val="32"/>
          <w:lang w:eastAsia="en-NZ"/>
        </w:rPr>
        <w:t>social media tools</w:t>
      </w:r>
      <w:r w:rsidRPr="001577B3">
        <w:rPr>
          <w:rFonts w:ascii="Arial" w:hAnsi="Arial" w:cs="Arial"/>
          <w:noProof/>
          <w:sz w:val="32"/>
          <w:lang w:eastAsia="en-NZ"/>
        </w:rPr>
        <w:t>.</w:t>
      </w:r>
    </w:p>
    <w:p w:rsidR="001577B3" w:rsidRDefault="001577B3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E763D" w:rsidRDefault="00AE763D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4512" behindDoc="0" locked="0" layoutInCell="1" allowOverlap="1" wp14:anchorId="5FC01D50">
            <wp:simplePos x="0" y="0"/>
            <wp:positionH relativeFrom="column">
              <wp:posOffset>-387895</wp:posOffset>
            </wp:positionH>
            <wp:positionV relativeFrom="paragraph">
              <wp:posOffset>246017</wp:posOffset>
            </wp:positionV>
            <wp:extent cx="2159635" cy="2159635"/>
            <wp:effectExtent l="0" t="0" r="0" b="0"/>
            <wp:wrapNone/>
            <wp:docPr id="21" name="Picture 21" descr="https://cdn.shopify.com/s/files/1/0606/1553/products/Website_large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Website_large.png?v=14178572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202" w:rsidRDefault="00B03202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B03202" w:rsidRDefault="00B03202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Anybody can </w:t>
      </w:r>
      <w:r w:rsidR="004330A6">
        <w:rPr>
          <w:rFonts w:ascii="Arial" w:hAnsi="Arial" w:cs="Arial"/>
          <w:noProof/>
          <w:sz w:val="32"/>
          <w:lang w:val="en-NZ" w:eastAsia="en-NZ"/>
        </w:rPr>
        <w:t>join</w:t>
      </w:r>
      <w:r>
        <w:rPr>
          <w:rFonts w:ascii="Arial" w:hAnsi="Arial" w:cs="Arial"/>
          <w:noProof/>
          <w:sz w:val="32"/>
          <w:lang w:val="en-NZ" w:eastAsia="en-NZ"/>
        </w:rPr>
        <w:t xml:space="preserve"> a virtual testing group. </w:t>
      </w:r>
    </w:p>
    <w:p w:rsidR="005855EE" w:rsidRDefault="005855EE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E763D" w:rsidRDefault="00AE763D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E763D" w:rsidRDefault="00AE763D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C3F6E" w:rsidRDefault="00FC3F6E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5855EE" w:rsidRDefault="00AE763D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5536" behindDoc="0" locked="0" layoutInCell="1" allowOverlap="1" wp14:anchorId="0F5833BB">
            <wp:simplePos x="0" y="0"/>
            <wp:positionH relativeFrom="column">
              <wp:posOffset>-199662</wp:posOffset>
            </wp:positionH>
            <wp:positionV relativeFrom="paragraph">
              <wp:posOffset>448945</wp:posOffset>
            </wp:positionV>
            <wp:extent cx="1781504" cy="1781504"/>
            <wp:effectExtent l="0" t="0" r="0" b="9525"/>
            <wp:wrapNone/>
            <wp:docPr id="22" name="Picture 22" descr="https://cdn.shopify.com/s/files/1/0606/1553/products/Computer-5_large.png?v=14178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Computer-5_large.png?v=14178571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4" cy="1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A2">
        <w:rPr>
          <w:rFonts w:ascii="Arial" w:hAnsi="Arial" w:cs="Arial"/>
          <w:noProof/>
          <w:sz w:val="32"/>
          <w:lang w:val="en-NZ" w:eastAsia="en-NZ"/>
        </w:rPr>
        <w:t>1</w:t>
      </w:r>
      <w:r w:rsidR="005855EE">
        <w:rPr>
          <w:rFonts w:ascii="Arial" w:hAnsi="Arial" w:cs="Arial"/>
          <w:noProof/>
          <w:sz w:val="32"/>
          <w:lang w:val="en-NZ" w:eastAsia="en-NZ"/>
        </w:rPr>
        <w:t xml:space="preserve"> person can </w:t>
      </w:r>
      <w:r w:rsidR="004330A6">
        <w:rPr>
          <w:rFonts w:ascii="Arial" w:hAnsi="Arial" w:cs="Arial"/>
          <w:noProof/>
          <w:sz w:val="32"/>
          <w:lang w:val="en-NZ" w:eastAsia="en-NZ"/>
        </w:rPr>
        <w:t>join</w:t>
      </w:r>
      <w:r w:rsidR="005855EE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197100">
        <w:rPr>
          <w:rFonts w:ascii="Arial" w:hAnsi="Arial" w:cs="Arial"/>
          <w:noProof/>
          <w:sz w:val="32"/>
          <w:lang w:val="en-NZ" w:eastAsia="en-NZ"/>
        </w:rPr>
        <w:t>as many</w:t>
      </w:r>
      <w:r w:rsidR="005855EE">
        <w:rPr>
          <w:rFonts w:ascii="Arial" w:hAnsi="Arial" w:cs="Arial"/>
          <w:noProof/>
          <w:sz w:val="32"/>
          <w:lang w:val="en-NZ" w:eastAsia="en-NZ"/>
        </w:rPr>
        <w:t xml:space="preserve"> virtual test</w:t>
      </w:r>
      <w:r w:rsidR="004330A6">
        <w:rPr>
          <w:rFonts w:ascii="Arial" w:hAnsi="Arial" w:cs="Arial"/>
          <w:noProof/>
          <w:sz w:val="32"/>
          <w:lang w:val="en-NZ" w:eastAsia="en-NZ"/>
        </w:rPr>
        <w:t>ing groups as they want to</w:t>
      </w:r>
      <w:r w:rsidR="005855EE">
        <w:rPr>
          <w:rFonts w:ascii="Arial" w:hAnsi="Arial" w:cs="Arial"/>
          <w:noProof/>
          <w:sz w:val="32"/>
          <w:lang w:val="en-NZ" w:eastAsia="en-NZ"/>
        </w:rPr>
        <w:t xml:space="preserve">. </w:t>
      </w:r>
    </w:p>
    <w:p w:rsidR="00751F07" w:rsidRDefault="00751F07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AE763D" w:rsidRDefault="00AE763D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86D20" w:rsidRDefault="00E86D20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Social</w:t>
      </w:r>
      <w:r w:rsidR="00197100">
        <w:rPr>
          <w:rFonts w:ascii="Arial" w:hAnsi="Arial" w:cs="Arial"/>
          <w:noProof/>
          <w:sz w:val="32"/>
          <w:lang w:val="en-NZ" w:eastAsia="en-NZ"/>
        </w:rPr>
        <w:t xml:space="preserve"> media tools will be used by everyone </w:t>
      </w:r>
      <w:r w:rsidR="00C3318A">
        <w:rPr>
          <w:rFonts w:ascii="Arial" w:hAnsi="Arial" w:cs="Arial"/>
          <w:noProof/>
          <w:sz w:val="32"/>
          <w:lang w:val="en-NZ" w:eastAsia="en-NZ"/>
        </w:rPr>
        <w:t>who</w:t>
      </w:r>
      <w:r w:rsidR="00197100">
        <w:rPr>
          <w:rFonts w:ascii="Arial" w:hAnsi="Arial" w:cs="Arial"/>
          <w:noProof/>
          <w:sz w:val="32"/>
          <w:lang w:val="en-NZ" w:eastAsia="en-NZ"/>
        </w:rPr>
        <w:t xml:space="preserve"> joins </w:t>
      </w:r>
      <w:r w:rsidR="00674C5A">
        <w:rPr>
          <w:rFonts w:ascii="Arial" w:hAnsi="Arial" w:cs="Arial"/>
          <w:noProof/>
          <w:sz w:val="32"/>
          <w:lang w:val="en-NZ" w:eastAsia="en-NZ"/>
        </w:rPr>
        <w:t>a</w:t>
      </w:r>
      <w:r>
        <w:rPr>
          <w:rFonts w:ascii="Arial" w:hAnsi="Arial" w:cs="Arial"/>
          <w:noProof/>
          <w:sz w:val="32"/>
          <w:lang w:val="en-NZ" w:eastAsia="en-NZ"/>
        </w:rPr>
        <w:t xml:space="preserve"> virtual testing group. </w:t>
      </w:r>
    </w:p>
    <w:p w:rsidR="00E86D20" w:rsidRDefault="00E86D20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E86D20" w:rsidRDefault="00E86D20" w:rsidP="00B03202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3D228C" w:rsidRDefault="003D228C" w:rsidP="003D228C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3D228C" w:rsidRDefault="006F667E" w:rsidP="003D228C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499657</wp:posOffset>
            </wp:positionV>
            <wp:extent cx="1529255" cy="1529255"/>
            <wp:effectExtent l="0" t="0" r="0" b="0"/>
            <wp:wrapNone/>
            <wp:docPr id="12" name="Picture 12" descr="C:\Users\Prue\AppData\Local\Microsoft\Windows\INetCache\Content.Word\speak up_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ue\AppData\Local\Microsoft\Windows\INetCache\Content.Word\speak up_talk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5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52A" w:rsidRPr="00365D99">
        <w:rPr>
          <w:rFonts w:ascii="Arial" w:hAnsi="Arial" w:cs="Arial"/>
          <w:b/>
          <w:noProof/>
          <w:sz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F994DB6" wp14:editId="474717AF">
                <wp:simplePos x="0" y="0"/>
                <wp:positionH relativeFrom="column">
                  <wp:posOffset>0</wp:posOffset>
                </wp:positionH>
                <wp:positionV relativeFrom="paragraph">
                  <wp:posOffset>-374015</wp:posOffset>
                </wp:positionV>
                <wp:extent cx="6515100" cy="600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52A" w:rsidRPr="00D23FF5" w:rsidRDefault="0093052A" w:rsidP="009305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ow to join a group</w:t>
                            </w:r>
                          </w:p>
                          <w:p w:rsidR="0093052A" w:rsidRDefault="0093052A" w:rsidP="00930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994DB6" id="Rectangle 5" o:spid="_x0000_s1035" style="position:absolute;left:0;text-align:left;margin-left:0;margin-top:-29.45pt;width:513pt;height:47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" fillcolor="#95b3d7" strokecolor="#002060" strokeweight="2pt">
                <v:textbox>
                  <w:txbxContent>
                    <w:p w:rsidR="0093052A" w:rsidRPr="00D23FF5" w:rsidRDefault="0093052A" w:rsidP="0093052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ow to join a group</w:t>
                      </w:r>
                    </w:p>
                    <w:p w:rsidR="0093052A" w:rsidRDefault="0093052A" w:rsidP="00930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52A" w:rsidRDefault="0093052A" w:rsidP="0093052A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</w:p>
    <w:p w:rsidR="00C83306" w:rsidRDefault="00C83306" w:rsidP="00C83306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It is important th</w:t>
      </w:r>
      <w:r w:rsidR="005D638D">
        <w:rPr>
          <w:rFonts w:ascii="Arial" w:hAnsi="Arial" w:cs="Arial"/>
          <w:noProof/>
          <w:sz w:val="32"/>
          <w:lang w:val="en-NZ" w:eastAsia="en-NZ"/>
        </w:rPr>
        <w:t xml:space="preserve">at disabled people </w:t>
      </w:r>
      <w:r w:rsidR="00450E87">
        <w:rPr>
          <w:rFonts w:ascii="Arial" w:hAnsi="Arial" w:cs="Arial"/>
          <w:noProof/>
          <w:sz w:val="32"/>
          <w:lang w:val="en-NZ" w:eastAsia="en-NZ"/>
        </w:rPr>
        <w:t>say</w:t>
      </w:r>
      <w:r w:rsidR="005D638D">
        <w:rPr>
          <w:rFonts w:ascii="Arial" w:hAnsi="Arial" w:cs="Arial"/>
          <w:noProof/>
          <w:sz w:val="32"/>
          <w:lang w:val="en-NZ" w:eastAsia="en-NZ"/>
        </w:rPr>
        <w:t xml:space="preserve"> how</w:t>
      </w:r>
      <w:r w:rsidR="00AE763D">
        <w:rPr>
          <w:rFonts w:ascii="Arial" w:hAnsi="Arial" w:cs="Arial"/>
          <w:noProof/>
          <w:sz w:val="32"/>
          <w:lang w:val="en-NZ" w:eastAsia="en-NZ"/>
        </w:rPr>
        <w:t xml:space="preserve"> to make</w:t>
      </w:r>
      <w:r>
        <w:rPr>
          <w:rFonts w:ascii="Arial" w:hAnsi="Arial" w:cs="Arial"/>
          <w:noProof/>
          <w:sz w:val="32"/>
          <w:lang w:val="en-NZ" w:eastAsia="en-NZ"/>
        </w:rPr>
        <w:t xml:space="preserve"> the new </w:t>
      </w:r>
      <w:r w:rsidRPr="00E315A3">
        <w:rPr>
          <w:rFonts w:ascii="Arial" w:hAnsi="Arial" w:cs="Arial"/>
          <w:b/>
          <w:noProof/>
          <w:sz w:val="32"/>
          <w:lang w:val="en-NZ" w:eastAsia="en-NZ"/>
        </w:rPr>
        <w:t>disability support system design</w:t>
      </w:r>
      <w:r w:rsidR="00AE763D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707D98">
        <w:rPr>
          <w:rFonts w:ascii="Arial" w:hAnsi="Arial" w:cs="Arial"/>
          <w:noProof/>
          <w:sz w:val="32"/>
          <w:lang w:val="en-NZ" w:eastAsia="en-NZ"/>
        </w:rPr>
        <w:t>work well</w:t>
      </w:r>
      <w:r>
        <w:rPr>
          <w:rFonts w:ascii="Arial" w:hAnsi="Arial" w:cs="Arial"/>
          <w:noProof/>
          <w:sz w:val="32"/>
          <w:lang w:val="en-NZ" w:eastAsia="en-NZ"/>
        </w:rPr>
        <w:t xml:space="preserve">.  </w:t>
      </w:r>
    </w:p>
    <w:p w:rsidR="00C83306" w:rsidRDefault="006F667E" w:rsidP="0093052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column">
              <wp:posOffset>-225075</wp:posOffset>
            </wp:positionH>
            <wp:positionV relativeFrom="paragraph">
              <wp:posOffset>84981</wp:posOffset>
            </wp:positionV>
            <wp:extent cx="1749973" cy="1677679"/>
            <wp:effectExtent l="0" t="0" r="3175" b="0"/>
            <wp:wrapNone/>
            <wp:docPr id="11" name="Picture 11" descr="C:\Users\Prue\AppData\Local\Microsoft\Windows\INetCache\Content.Word\diversity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\Content.Word\diversity 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88" cy="16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636" w:rsidRDefault="00DE1A70" w:rsidP="00C1059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We hope disabled people want to join the: </w:t>
      </w:r>
    </w:p>
    <w:p w:rsidR="00FC3F6E" w:rsidRDefault="00FC3F6E" w:rsidP="00C1059F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DE1A70" w:rsidRDefault="00DE1A70" w:rsidP="00C1059F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working groups</w:t>
      </w:r>
    </w:p>
    <w:p w:rsidR="00CD7636" w:rsidRDefault="00CD7636" w:rsidP="00CD7636">
      <w:pPr>
        <w:pStyle w:val="ListParagraph"/>
        <w:spacing w:line="360" w:lineRule="auto"/>
        <w:ind w:left="4320"/>
        <w:rPr>
          <w:rFonts w:ascii="Arial" w:hAnsi="Arial" w:cs="Arial"/>
          <w:noProof/>
          <w:sz w:val="32"/>
          <w:lang w:val="en-NZ" w:eastAsia="en-NZ"/>
        </w:rPr>
      </w:pPr>
    </w:p>
    <w:p w:rsidR="00DE1A70" w:rsidRDefault="003041D3" w:rsidP="00DE1A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1984" behindDoc="0" locked="0" layoutInCell="1" allowOverlap="1" wp14:anchorId="7FA9D0F8" wp14:editId="30C2AA7D">
            <wp:simplePos x="0" y="0"/>
            <wp:positionH relativeFrom="column">
              <wp:posOffset>-208960</wp:posOffset>
            </wp:positionH>
            <wp:positionV relativeFrom="paragraph">
              <wp:posOffset>575310</wp:posOffset>
            </wp:positionV>
            <wp:extent cx="1734185" cy="1810160"/>
            <wp:effectExtent l="0" t="0" r="0" b="0"/>
            <wp:wrapNone/>
            <wp:docPr id="8" name="Picture 8" descr="C:\Users\Prue\AppData\Local\Microsoft\Windows\INetCache\Content.Word\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e\AppData\Local\Microsoft\Windows\INetCache\Content.Word\Website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70">
        <w:rPr>
          <w:rFonts w:ascii="Arial" w:hAnsi="Arial" w:cs="Arial"/>
          <w:noProof/>
          <w:sz w:val="32"/>
          <w:lang w:val="en-NZ" w:eastAsia="en-NZ"/>
        </w:rPr>
        <w:t xml:space="preserve">virtual testing groups. </w:t>
      </w:r>
    </w:p>
    <w:p w:rsidR="004910CA" w:rsidRDefault="004910CA" w:rsidP="00765714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C3F6E" w:rsidRDefault="00FC3F6E" w:rsidP="00765714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C3318A" w:rsidRDefault="00765714" w:rsidP="00765714">
      <w:pPr>
        <w:spacing w:line="360" w:lineRule="auto"/>
        <w:ind w:left="36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Look at this website to find out what groups you can join: </w:t>
      </w:r>
    </w:p>
    <w:p w:rsidR="00765714" w:rsidRPr="00765714" w:rsidRDefault="00C3318A" w:rsidP="00765714">
      <w:pPr>
        <w:spacing w:line="360" w:lineRule="auto"/>
        <w:ind w:left="3600"/>
        <w:rPr>
          <w:rFonts w:ascii="Arial" w:hAnsi="Arial" w:cs="Arial"/>
          <w:sz w:val="32"/>
        </w:rPr>
      </w:pPr>
      <w:r w:rsidRPr="00C3318A">
        <w:rPr>
          <w:rFonts w:ascii="Arial" w:hAnsi="Arial" w:cs="Arial"/>
          <w:sz w:val="32"/>
        </w:rPr>
        <w:t>http://www.enablinggoodlives.co.nz/system-transformation/transformation-papers/system-transformation-updates/work-streams/</w:t>
      </w:r>
      <w:r w:rsidR="00765714">
        <w:rPr>
          <w:rFonts w:ascii="Arial" w:hAnsi="Arial" w:cs="Arial"/>
          <w:sz w:val="32"/>
        </w:rPr>
        <w:br/>
      </w:r>
    </w:p>
    <w:p w:rsidR="00AE763D" w:rsidRDefault="00AE763D" w:rsidP="004910C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D210D" w:rsidRDefault="00FD210D" w:rsidP="004910C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FC3F6E" w:rsidRDefault="00FC3F6E" w:rsidP="004910C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93248" behindDoc="0" locked="0" layoutInCell="1" allowOverlap="1" wp14:anchorId="4E2349A5">
            <wp:simplePos x="0" y="0"/>
            <wp:positionH relativeFrom="column">
              <wp:posOffset>-207100</wp:posOffset>
            </wp:positionH>
            <wp:positionV relativeFrom="paragraph">
              <wp:posOffset>308156</wp:posOffset>
            </wp:positionV>
            <wp:extent cx="1734207" cy="1734207"/>
            <wp:effectExtent l="0" t="0" r="0" b="0"/>
            <wp:wrapNone/>
            <wp:docPr id="13" name="Picture 13" descr="https://cdn.shopify.com/s/files/1/0606/1553/products/Email_large.png?v=14178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Email_large.png?v=14178571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0CA" w:rsidRDefault="00765714" w:rsidP="004910CA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>To join a group</w:t>
      </w:r>
      <w:r w:rsidR="00C3318A">
        <w:rPr>
          <w:rFonts w:ascii="Arial" w:hAnsi="Arial" w:cs="Arial"/>
          <w:noProof/>
          <w:sz w:val="32"/>
          <w:lang w:val="en-NZ" w:eastAsia="en-NZ"/>
        </w:rPr>
        <w:t>,</w:t>
      </w:r>
      <w:r>
        <w:rPr>
          <w:rFonts w:ascii="Arial" w:hAnsi="Arial" w:cs="Arial"/>
          <w:noProof/>
          <w:sz w:val="32"/>
          <w:lang w:val="en-NZ" w:eastAsia="en-NZ"/>
        </w:rPr>
        <w:t xml:space="preserve"> email us to say what groups you want to join</w:t>
      </w:r>
      <w:r w:rsidR="004910CA">
        <w:rPr>
          <w:rFonts w:ascii="Arial" w:hAnsi="Arial" w:cs="Arial"/>
          <w:noProof/>
          <w:sz w:val="32"/>
          <w:lang w:val="en-NZ" w:eastAsia="en-NZ"/>
        </w:rPr>
        <w:t xml:space="preserve">: </w:t>
      </w:r>
    </w:p>
    <w:p w:rsidR="00A92CEE" w:rsidRDefault="004D591C" w:rsidP="00765714">
      <w:pPr>
        <w:spacing w:line="360" w:lineRule="auto"/>
        <w:ind w:left="3600"/>
        <w:rPr>
          <w:rFonts w:ascii="Arial" w:hAnsi="Arial" w:cs="Arial"/>
          <w:b/>
          <w:noProof/>
          <w:sz w:val="32"/>
          <w:lang w:val="en-NZ" w:eastAsia="en-NZ"/>
        </w:rPr>
      </w:pPr>
      <w:r w:rsidRPr="008375A4">
        <w:rPr>
          <w:rFonts w:ascii="Arial" w:hAnsi="Arial" w:cs="Arial"/>
          <w:b/>
          <w:noProof/>
          <w:sz w:val="32"/>
          <w:lang w:val="en-NZ" w:eastAsia="en-NZ"/>
        </w:rPr>
        <w:t xml:space="preserve">STfeedback@moh.govt.nz </w:t>
      </w:r>
    </w:p>
    <w:p w:rsidR="00FC3F6E" w:rsidRPr="00765714" w:rsidRDefault="00FC3F6E" w:rsidP="00765714">
      <w:pPr>
        <w:spacing w:line="360" w:lineRule="auto"/>
        <w:ind w:left="3600"/>
        <w:rPr>
          <w:rFonts w:ascii="Arial" w:hAnsi="Arial" w:cs="Arial"/>
          <w:b/>
          <w:noProof/>
          <w:sz w:val="32"/>
          <w:lang w:val="en-NZ" w:eastAsia="en-NZ"/>
        </w:rPr>
      </w:pPr>
    </w:p>
    <w:p w:rsidR="00B9187F" w:rsidRDefault="00E109A3" w:rsidP="00765714">
      <w:pPr>
        <w:spacing w:line="360" w:lineRule="auto"/>
        <w:rPr>
          <w:rFonts w:ascii="Arial" w:hAnsi="Arial" w:cs="Arial"/>
          <w:noProof/>
          <w:sz w:val="32"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361134</wp:posOffset>
            </wp:positionH>
            <wp:positionV relativeFrom="paragraph">
              <wp:posOffset>352697</wp:posOffset>
            </wp:positionV>
            <wp:extent cx="1392582" cy="1514475"/>
            <wp:effectExtent l="0" t="0" r="0" b="0"/>
            <wp:wrapNone/>
            <wp:docPr id="254" name="Picture 254" descr="C:\Users\Prue\AppData\Local\Microsoft\Windows\INetCache\Content.Word\respect 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ue\AppData\Local\Microsoft\Windows\INetCache\Content.Word\respect handshak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82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714" w:rsidRDefault="004D591C" w:rsidP="008F52B7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  <w:r>
        <w:rPr>
          <w:rFonts w:ascii="Arial" w:hAnsi="Arial" w:cs="Arial"/>
          <w:noProof/>
          <w:sz w:val="32"/>
          <w:lang w:val="en-NZ" w:eastAsia="en-NZ"/>
        </w:rPr>
        <w:t xml:space="preserve">We look forward to working with you to make the new </w:t>
      </w:r>
      <w:r w:rsidRPr="004D591C">
        <w:rPr>
          <w:rFonts w:ascii="Arial" w:hAnsi="Arial" w:cs="Arial"/>
          <w:b/>
          <w:noProof/>
          <w:sz w:val="32"/>
          <w:lang w:val="en-NZ" w:eastAsia="en-NZ"/>
        </w:rPr>
        <w:t>disability support system</w:t>
      </w:r>
      <w:r w:rsidR="00765714">
        <w:rPr>
          <w:rFonts w:ascii="Arial" w:hAnsi="Arial" w:cs="Arial"/>
          <w:noProof/>
          <w:sz w:val="32"/>
          <w:lang w:val="en-NZ" w:eastAsia="en-NZ"/>
        </w:rPr>
        <w:t xml:space="preserve"> </w:t>
      </w:r>
      <w:r w:rsidR="00765714" w:rsidRPr="00765714">
        <w:rPr>
          <w:rFonts w:ascii="Arial" w:hAnsi="Arial" w:cs="Arial"/>
          <w:b/>
          <w:noProof/>
          <w:sz w:val="32"/>
          <w:lang w:val="en-NZ" w:eastAsia="en-NZ"/>
        </w:rPr>
        <w:t xml:space="preserve">design </w:t>
      </w:r>
      <w:r w:rsidR="00765714">
        <w:rPr>
          <w:rFonts w:ascii="Arial" w:hAnsi="Arial" w:cs="Arial"/>
          <w:noProof/>
          <w:sz w:val="32"/>
          <w:lang w:val="en-NZ" w:eastAsia="en-NZ"/>
        </w:rPr>
        <w:t xml:space="preserve">work </w:t>
      </w:r>
      <w:r w:rsidR="00707D98">
        <w:rPr>
          <w:rFonts w:ascii="Arial" w:hAnsi="Arial" w:cs="Arial"/>
          <w:noProof/>
          <w:sz w:val="32"/>
          <w:lang w:val="en-NZ" w:eastAsia="en-NZ"/>
        </w:rPr>
        <w:t>well</w:t>
      </w:r>
      <w:r w:rsidR="00765714">
        <w:rPr>
          <w:rFonts w:ascii="Arial" w:hAnsi="Arial" w:cs="Arial"/>
          <w:noProof/>
          <w:sz w:val="32"/>
          <w:lang w:val="en-NZ" w:eastAsia="en-NZ"/>
        </w:rPr>
        <w:t>.</w:t>
      </w:r>
    </w:p>
    <w:p w:rsidR="00765714" w:rsidRDefault="00765714" w:rsidP="00765714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765714" w:rsidRPr="00765714" w:rsidRDefault="00765714" w:rsidP="00765714">
      <w:pPr>
        <w:spacing w:line="360" w:lineRule="auto"/>
        <w:ind w:left="3600"/>
        <w:rPr>
          <w:rFonts w:ascii="Arial" w:hAnsi="Arial" w:cs="Arial"/>
          <w:noProof/>
          <w:sz w:val="32"/>
          <w:lang w:val="en-NZ" w:eastAsia="en-NZ"/>
        </w:rPr>
      </w:pPr>
    </w:p>
    <w:p w:rsidR="00370931" w:rsidRDefault="00370931" w:rsidP="005227E4">
      <w:pPr>
        <w:spacing w:line="360" w:lineRule="auto"/>
        <w:rPr>
          <w:rFonts w:ascii="Arial" w:hAnsi="Arial" w:cs="Arial"/>
          <w:sz w:val="32"/>
        </w:rPr>
      </w:pPr>
    </w:p>
    <w:p w:rsidR="00AE763D" w:rsidRDefault="00A27335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</w:rPr>
        <w:br/>
      </w:r>
      <w:r w:rsidR="00352AB3">
        <w:rPr>
          <w:rFonts w:ascii="Arial" w:hAnsi="Arial" w:cs="Arial"/>
          <w:b/>
          <w:sz w:val="32"/>
          <w:szCs w:val="32"/>
        </w:rPr>
        <w:br/>
      </w: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</w:p>
    <w:p w:rsidR="00AE763D" w:rsidRDefault="00AE763D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765714" w:rsidRDefault="00352AB3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p w:rsidR="00DC7E46" w:rsidRDefault="00707D98" w:rsidP="00352AB3">
      <w:pPr>
        <w:spacing w:before="360" w:after="720" w:line="360" w:lineRule="auto"/>
        <w:rPr>
          <w:rFonts w:ascii="Arial" w:hAnsi="Arial" w:cs="Arial"/>
          <w:b/>
          <w:sz w:val="32"/>
          <w:szCs w:val="32"/>
        </w:rPr>
      </w:pPr>
      <w:r w:rsidRPr="00E4326C"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585290E6" wp14:editId="728DA896">
            <wp:simplePos x="0" y="0"/>
            <wp:positionH relativeFrom="margin">
              <wp:align>center</wp:align>
            </wp:positionH>
            <wp:positionV relativeFrom="paragraph">
              <wp:posOffset>7892</wp:posOffset>
            </wp:positionV>
            <wp:extent cx="2952750" cy="1247775"/>
            <wp:effectExtent l="0" t="0" r="0" b="9525"/>
            <wp:wrapNone/>
            <wp:docPr id="88" name="Picture 88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9B" w:rsidRDefault="006A7E9B" w:rsidP="00E4326C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4326C" w:rsidRPr="006F222D" w:rsidRDefault="002263B4" w:rsidP="006F222D">
      <w:pPr>
        <w:spacing w:before="360" w:after="7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375C0"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0048" behindDoc="1" locked="0" layoutInCell="1" allowOverlap="1" wp14:anchorId="4CF5F50D" wp14:editId="12C6E385">
            <wp:simplePos x="0" y="0"/>
            <wp:positionH relativeFrom="column">
              <wp:posOffset>3491865</wp:posOffset>
            </wp:positionH>
            <wp:positionV relativeFrom="paragraph">
              <wp:posOffset>908050</wp:posOffset>
            </wp:positionV>
            <wp:extent cx="1393371" cy="139337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-with-Photosymbols-Logo_1024x102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6C" w:rsidRPr="00E4326C">
        <w:rPr>
          <w:rFonts w:ascii="Arial" w:hAnsi="Arial" w:cs="Arial"/>
          <w:b/>
          <w:sz w:val="32"/>
          <w:szCs w:val="32"/>
        </w:rPr>
        <w:t xml:space="preserve">This </w:t>
      </w:r>
      <w:r w:rsidR="006F222D">
        <w:rPr>
          <w:rFonts w:ascii="Arial" w:hAnsi="Arial" w:cs="Arial"/>
          <w:b/>
          <w:sz w:val="32"/>
          <w:szCs w:val="32"/>
        </w:rPr>
        <w:t xml:space="preserve">information 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has been translated into Easy Read </w:t>
      </w:r>
      <w:r w:rsidR="006F222D">
        <w:rPr>
          <w:rFonts w:ascii="Arial" w:hAnsi="Arial" w:cs="Arial"/>
          <w:b/>
          <w:sz w:val="32"/>
          <w:szCs w:val="32"/>
        </w:rPr>
        <w:br/>
      </w:r>
      <w:r w:rsidR="00E70708">
        <w:rPr>
          <w:rFonts w:ascii="Arial" w:hAnsi="Arial" w:cs="Arial"/>
          <w:b/>
          <w:sz w:val="32"/>
          <w:szCs w:val="32"/>
        </w:rPr>
        <w:t>by</w:t>
      </w:r>
      <w:r w:rsidR="00E4326C" w:rsidRPr="00E4326C">
        <w:rPr>
          <w:rFonts w:ascii="Arial" w:hAnsi="Arial" w:cs="Arial"/>
          <w:b/>
          <w:sz w:val="32"/>
          <w:szCs w:val="32"/>
        </w:rPr>
        <w:t xml:space="preserve"> People First New Ze</w:t>
      </w:r>
      <w:r w:rsidR="006F222D">
        <w:rPr>
          <w:rFonts w:ascii="Arial" w:hAnsi="Arial" w:cs="Arial"/>
          <w:b/>
          <w:sz w:val="32"/>
          <w:szCs w:val="32"/>
        </w:rPr>
        <w:t xml:space="preserve">aland Inc. Ngā Tāngata Tuatahi </w:t>
      </w:r>
    </w:p>
    <w:p w:rsidR="00E4326C" w:rsidRPr="00FC3F6E" w:rsidRDefault="006A7E9B" w:rsidP="00FC3F6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49024" behindDoc="1" locked="0" layoutInCell="1" allowOverlap="1" wp14:anchorId="5B6210A3" wp14:editId="5C251494">
            <wp:simplePos x="0" y="0"/>
            <wp:positionH relativeFrom="column">
              <wp:posOffset>1355798</wp:posOffset>
            </wp:positionH>
            <wp:positionV relativeFrom="paragraph">
              <wp:posOffset>36830</wp:posOffset>
            </wp:positionV>
            <wp:extent cx="1307592" cy="795528"/>
            <wp:effectExtent l="0" t="0" r="698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stamp rgb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26C" w:rsidRPr="00FC3F6E" w:rsidSect="00CB3079">
      <w:footerReference w:type="default" r:id="rId48"/>
      <w:pgSz w:w="11906" w:h="16838"/>
      <w:pgMar w:top="851" w:right="851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29" w:rsidRDefault="00907929" w:rsidP="00C52523">
      <w:pPr>
        <w:spacing w:after="0" w:line="240" w:lineRule="auto"/>
      </w:pPr>
      <w:r>
        <w:separator/>
      </w:r>
    </w:p>
  </w:endnote>
  <w:endnote w:type="continuationSeparator" w:id="0">
    <w:p w:rsidR="00907929" w:rsidRDefault="00907929" w:rsidP="00C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43571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CB8" w:rsidRPr="0083052C" w:rsidRDefault="00622CB8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83052C">
          <w:rPr>
            <w:rFonts w:ascii="Arial" w:hAnsi="Arial" w:cs="Arial"/>
            <w:sz w:val="28"/>
            <w:szCs w:val="28"/>
          </w:rPr>
          <w:fldChar w:fldCharType="begin"/>
        </w:r>
        <w:r w:rsidRPr="0083052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3052C">
          <w:rPr>
            <w:rFonts w:ascii="Arial" w:hAnsi="Arial" w:cs="Arial"/>
            <w:sz w:val="28"/>
            <w:szCs w:val="28"/>
          </w:rPr>
          <w:fldChar w:fldCharType="separate"/>
        </w:r>
        <w:r w:rsidR="006A409D">
          <w:rPr>
            <w:rFonts w:ascii="Arial" w:hAnsi="Arial" w:cs="Arial"/>
            <w:noProof/>
            <w:sz w:val="28"/>
            <w:szCs w:val="28"/>
          </w:rPr>
          <w:t>10</w:t>
        </w:r>
        <w:r w:rsidRPr="0083052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622CB8" w:rsidRDefault="0062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29" w:rsidRDefault="00907929" w:rsidP="00C52523">
      <w:pPr>
        <w:spacing w:after="0" w:line="240" w:lineRule="auto"/>
      </w:pPr>
      <w:r>
        <w:separator/>
      </w:r>
    </w:p>
  </w:footnote>
  <w:footnote w:type="continuationSeparator" w:id="0">
    <w:p w:rsidR="00907929" w:rsidRDefault="00907929" w:rsidP="00C5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C90"/>
    <w:multiLevelType w:val="hybridMultilevel"/>
    <w:tmpl w:val="64FC89D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5855EA6"/>
    <w:multiLevelType w:val="hybridMultilevel"/>
    <w:tmpl w:val="E1DE9CC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70572BD"/>
    <w:multiLevelType w:val="hybridMultilevel"/>
    <w:tmpl w:val="1D664A1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8821D5E"/>
    <w:multiLevelType w:val="hybridMultilevel"/>
    <w:tmpl w:val="88E8A20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AD405E0"/>
    <w:multiLevelType w:val="hybridMultilevel"/>
    <w:tmpl w:val="0D34D5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AD419C3"/>
    <w:multiLevelType w:val="hybridMultilevel"/>
    <w:tmpl w:val="0BE4AFF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0C2B00F0"/>
    <w:multiLevelType w:val="hybridMultilevel"/>
    <w:tmpl w:val="48A8BE3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0CE42E0A"/>
    <w:multiLevelType w:val="hybridMultilevel"/>
    <w:tmpl w:val="CA2ED6A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0D74415A"/>
    <w:multiLevelType w:val="hybridMultilevel"/>
    <w:tmpl w:val="D988C68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565F7"/>
    <w:multiLevelType w:val="hybridMultilevel"/>
    <w:tmpl w:val="1D940E5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2417573"/>
    <w:multiLevelType w:val="hybridMultilevel"/>
    <w:tmpl w:val="1C32356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B937D89"/>
    <w:multiLevelType w:val="hybridMultilevel"/>
    <w:tmpl w:val="AA40D72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0267703"/>
    <w:multiLevelType w:val="hybridMultilevel"/>
    <w:tmpl w:val="DCDECE1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10F06DE"/>
    <w:multiLevelType w:val="hybridMultilevel"/>
    <w:tmpl w:val="2DDA5940"/>
    <w:lvl w:ilvl="0" w:tplc="1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14" w15:restartNumberingAfterBreak="0">
    <w:nsid w:val="289F2402"/>
    <w:multiLevelType w:val="hybridMultilevel"/>
    <w:tmpl w:val="3484F35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8D64716"/>
    <w:multiLevelType w:val="hybridMultilevel"/>
    <w:tmpl w:val="983A7D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125D2"/>
    <w:multiLevelType w:val="hybridMultilevel"/>
    <w:tmpl w:val="50CE61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9CF209C"/>
    <w:multiLevelType w:val="hybridMultilevel"/>
    <w:tmpl w:val="8CCAC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D112F01"/>
    <w:multiLevelType w:val="hybridMultilevel"/>
    <w:tmpl w:val="F0FC856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DFF5696"/>
    <w:multiLevelType w:val="hybridMultilevel"/>
    <w:tmpl w:val="097C564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F580D57"/>
    <w:multiLevelType w:val="hybridMultilevel"/>
    <w:tmpl w:val="DCBEFD3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1EC620E"/>
    <w:multiLevelType w:val="hybridMultilevel"/>
    <w:tmpl w:val="F496B26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362F6789"/>
    <w:multiLevelType w:val="hybridMultilevel"/>
    <w:tmpl w:val="A4FE1D8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64816F4"/>
    <w:multiLevelType w:val="hybridMultilevel"/>
    <w:tmpl w:val="A260CD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36C73713"/>
    <w:multiLevelType w:val="hybridMultilevel"/>
    <w:tmpl w:val="6CEAC32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36E65B56"/>
    <w:multiLevelType w:val="hybridMultilevel"/>
    <w:tmpl w:val="7FA663B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3A2F5D03"/>
    <w:multiLevelType w:val="hybridMultilevel"/>
    <w:tmpl w:val="B2947410"/>
    <w:lvl w:ilvl="0" w:tplc="FFDADECC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43CA6A50"/>
    <w:multiLevelType w:val="hybridMultilevel"/>
    <w:tmpl w:val="7930A72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47E43A6A"/>
    <w:multiLevelType w:val="hybridMultilevel"/>
    <w:tmpl w:val="66C63C2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96F744F"/>
    <w:multiLevelType w:val="hybridMultilevel"/>
    <w:tmpl w:val="7FC4ED0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4BF1276A"/>
    <w:multiLevelType w:val="hybridMultilevel"/>
    <w:tmpl w:val="7B2257E0"/>
    <w:lvl w:ilvl="0" w:tplc="A6DAA4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4FA53C6A"/>
    <w:multiLevelType w:val="hybridMultilevel"/>
    <w:tmpl w:val="C7802FC6"/>
    <w:lvl w:ilvl="0" w:tplc="10F4C8E0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4FD30C03"/>
    <w:multiLevelType w:val="hybridMultilevel"/>
    <w:tmpl w:val="DFEC09C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4C95FB0"/>
    <w:multiLevelType w:val="hybridMultilevel"/>
    <w:tmpl w:val="3C34E05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70F1B97"/>
    <w:multiLevelType w:val="hybridMultilevel"/>
    <w:tmpl w:val="A5449F32"/>
    <w:lvl w:ilvl="0" w:tplc="C3FC36CC">
      <w:start w:val="6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 w15:restartNumberingAfterBreak="0">
    <w:nsid w:val="5AAF303B"/>
    <w:multiLevelType w:val="hybridMultilevel"/>
    <w:tmpl w:val="1B12F8D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5AC17531"/>
    <w:multiLevelType w:val="hybridMultilevel"/>
    <w:tmpl w:val="7898C3F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5CBE3C5A"/>
    <w:multiLevelType w:val="hybridMultilevel"/>
    <w:tmpl w:val="F2D0DFB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5D9D2147"/>
    <w:multiLevelType w:val="hybridMultilevel"/>
    <w:tmpl w:val="2774DD0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0724553"/>
    <w:multiLevelType w:val="hybridMultilevel"/>
    <w:tmpl w:val="8FC62020"/>
    <w:lvl w:ilvl="0" w:tplc="C3FC36CC">
      <w:start w:val="6"/>
      <w:numFmt w:val="bullet"/>
      <w:lvlText w:val="-"/>
      <w:lvlJc w:val="left"/>
      <w:pPr>
        <w:ind w:left="864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65581F0A"/>
    <w:multiLevelType w:val="hybridMultilevel"/>
    <w:tmpl w:val="E45AFB3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61E5192"/>
    <w:multiLevelType w:val="hybridMultilevel"/>
    <w:tmpl w:val="B2947410"/>
    <w:lvl w:ilvl="0" w:tplc="FFDADECC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 w15:restartNumberingAfterBreak="0">
    <w:nsid w:val="675F0206"/>
    <w:multiLevelType w:val="hybridMultilevel"/>
    <w:tmpl w:val="87FA1D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 w15:restartNumberingAfterBreak="0">
    <w:nsid w:val="6F9B4F36"/>
    <w:multiLevelType w:val="hybridMultilevel"/>
    <w:tmpl w:val="224C2FB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0610F73"/>
    <w:multiLevelType w:val="hybridMultilevel"/>
    <w:tmpl w:val="B78ADA7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 w15:restartNumberingAfterBreak="0">
    <w:nsid w:val="71052385"/>
    <w:multiLevelType w:val="hybridMultilevel"/>
    <w:tmpl w:val="B8F4EF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2EF039A"/>
    <w:multiLevelType w:val="hybridMultilevel"/>
    <w:tmpl w:val="CC8CA5E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7" w15:restartNumberingAfterBreak="0">
    <w:nsid w:val="73A71A2B"/>
    <w:multiLevelType w:val="hybridMultilevel"/>
    <w:tmpl w:val="4F64338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 w15:restartNumberingAfterBreak="0">
    <w:nsid w:val="7BD146CF"/>
    <w:multiLevelType w:val="hybridMultilevel"/>
    <w:tmpl w:val="90AEF63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1"/>
  </w:num>
  <w:num w:numId="5">
    <w:abstractNumId w:val="41"/>
  </w:num>
  <w:num w:numId="6">
    <w:abstractNumId w:val="32"/>
  </w:num>
  <w:num w:numId="7">
    <w:abstractNumId w:val="44"/>
  </w:num>
  <w:num w:numId="8">
    <w:abstractNumId w:val="24"/>
  </w:num>
  <w:num w:numId="9">
    <w:abstractNumId w:val="27"/>
  </w:num>
  <w:num w:numId="10">
    <w:abstractNumId w:val="14"/>
  </w:num>
  <w:num w:numId="11">
    <w:abstractNumId w:val="35"/>
  </w:num>
  <w:num w:numId="12">
    <w:abstractNumId w:val="47"/>
  </w:num>
  <w:num w:numId="13">
    <w:abstractNumId w:val="17"/>
  </w:num>
  <w:num w:numId="14">
    <w:abstractNumId w:val="10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7"/>
  </w:num>
  <w:num w:numId="20">
    <w:abstractNumId w:val="3"/>
  </w:num>
  <w:num w:numId="21">
    <w:abstractNumId w:val="5"/>
  </w:num>
  <w:num w:numId="22">
    <w:abstractNumId w:val="43"/>
  </w:num>
  <w:num w:numId="23">
    <w:abstractNumId w:val="6"/>
  </w:num>
  <w:num w:numId="24">
    <w:abstractNumId w:val="42"/>
  </w:num>
  <w:num w:numId="25">
    <w:abstractNumId w:val="31"/>
  </w:num>
  <w:num w:numId="26">
    <w:abstractNumId w:val="26"/>
  </w:num>
  <w:num w:numId="27">
    <w:abstractNumId w:val="28"/>
  </w:num>
  <w:num w:numId="28">
    <w:abstractNumId w:val="34"/>
  </w:num>
  <w:num w:numId="29">
    <w:abstractNumId w:val="39"/>
  </w:num>
  <w:num w:numId="30">
    <w:abstractNumId w:val="22"/>
  </w:num>
  <w:num w:numId="31">
    <w:abstractNumId w:val="8"/>
  </w:num>
  <w:num w:numId="32">
    <w:abstractNumId w:val="15"/>
  </w:num>
  <w:num w:numId="33">
    <w:abstractNumId w:val="0"/>
  </w:num>
  <w:num w:numId="34">
    <w:abstractNumId w:val="40"/>
  </w:num>
  <w:num w:numId="35">
    <w:abstractNumId w:val="48"/>
  </w:num>
  <w:num w:numId="36">
    <w:abstractNumId w:val="12"/>
  </w:num>
  <w:num w:numId="37">
    <w:abstractNumId w:val="21"/>
  </w:num>
  <w:num w:numId="38">
    <w:abstractNumId w:val="13"/>
  </w:num>
  <w:num w:numId="39">
    <w:abstractNumId w:val="11"/>
  </w:num>
  <w:num w:numId="40">
    <w:abstractNumId w:val="36"/>
  </w:num>
  <w:num w:numId="41">
    <w:abstractNumId w:val="25"/>
  </w:num>
  <w:num w:numId="42">
    <w:abstractNumId w:val="23"/>
  </w:num>
  <w:num w:numId="43">
    <w:abstractNumId w:val="2"/>
  </w:num>
  <w:num w:numId="44">
    <w:abstractNumId w:val="37"/>
  </w:num>
  <w:num w:numId="45">
    <w:abstractNumId w:val="18"/>
  </w:num>
  <w:num w:numId="46">
    <w:abstractNumId w:val="46"/>
  </w:num>
  <w:num w:numId="47">
    <w:abstractNumId w:val="20"/>
  </w:num>
  <w:num w:numId="48">
    <w:abstractNumId w:val="33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B3"/>
    <w:rsid w:val="00000E36"/>
    <w:rsid w:val="00001D73"/>
    <w:rsid w:val="00002773"/>
    <w:rsid w:val="000051DA"/>
    <w:rsid w:val="00007BD4"/>
    <w:rsid w:val="00011219"/>
    <w:rsid w:val="000128A7"/>
    <w:rsid w:val="00012D01"/>
    <w:rsid w:val="00013810"/>
    <w:rsid w:val="00014444"/>
    <w:rsid w:val="00014A28"/>
    <w:rsid w:val="00021B73"/>
    <w:rsid w:val="00021D01"/>
    <w:rsid w:val="00021F1A"/>
    <w:rsid w:val="00022C61"/>
    <w:rsid w:val="00023ACC"/>
    <w:rsid w:val="00023F5E"/>
    <w:rsid w:val="00024698"/>
    <w:rsid w:val="00025E93"/>
    <w:rsid w:val="00027E4A"/>
    <w:rsid w:val="00030D17"/>
    <w:rsid w:val="000316C8"/>
    <w:rsid w:val="000319B3"/>
    <w:rsid w:val="000327D1"/>
    <w:rsid w:val="00032EAD"/>
    <w:rsid w:val="0003358A"/>
    <w:rsid w:val="00033D2C"/>
    <w:rsid w:val="00033FA4"/>
    <w:rsid w:val="0003523B"/>
    <w:rsid w:val="00037120"/>
    <w:rsid w:val="00037AA5"/>
    <w:rsid w:val="0004021D"/>
    <w:rsid w:val="000405AF"/>
    <w:rsid w:val="00041382"/>
    <w:rsid w:val="0004161C"/>
    <w:rsid w:val="0004224F"/>
    <w:rsid w:val="00043BEC"/>
    <w:rsid w:val="0004430C"/>
    <w:rsid w:val="00044356"/>
    <w:rsid w:val="0004506F"/>
    <w:rsid w:val="00045F31"/>
    <w:rsid w:val="00045FD9"/>
    <w:rsid w:val="00046FDA"/>
    <w:rsid w:val="000470A5"/>
    <w:rsid w:val="00050594"/>
    <w:rsid w:val="000507BE"/>
    <w:rsid w:val="0005111A"/>
    <w:rsid w:val="000515AA"/>
    <w:rsid w:val="0005227E"/>
    <w:rsid w:val="00053EC6"/>
    <w:rsid w:val="000541E7"/>
    <w:rsid w:val="000563CB"/>
    <w:rsid w:val="000603AD"/>
    <w:rsid w:val="00060FC4"/>
    <w:rsid w:val="000613F6"/>
    <w:rsid w:val="00061C0E"/>
    <w:rsid w:val="00061F02"/>
    <w:rsid w:val="00062B96"/>
    <w:rsid w:val="00063BF4"/>
    <w:rsid w:val="000642CD"/>
    <w:rsid w:val="0006634E"/>
    <w:rsid w:val="00066414"/>
    <w:rsid w:val="000668B1"/>
    <w:rsid w:val="00067C03"/>
    <w:rsid w:val="0007117D"/>
    <w:rsid w:val="00071E5B"/>
    <w:rsid w:val="00072D1D"/>
    <w:rsid w:val="00072DF7"/>
    <w:rsid w:val="00073616"/>
    <w:rsid w:val="000741FF"/>
    <w:rsid w:val="0007538B"/>
    <w:rsid w:val="0007595F"/>
    <w:rsid w:val="00075AF6"/>
    <w:rsid w:val="0007621A"/>
    <w:rsid w:val="00076983"/>
    <w:rsid w:val="000779DE"/>
    <w:rsid w:val="00081886"/>
    <w:rsid w:val="00082987"/>
    <w:rsid w:val="00083117"/>
    <w:rsid w:val="0008360E"/>
    <w:rsid w:val="0008437E"/>
    <w:rsid w:val="00084767"/>
    <w:rsid w:val="00084F02"/>
    <w:rsid w:val="000859AB"/>
    <w:rsid w:val="000859B5"/>
    <w:rsid w:val="00085B01"/>
    <w:rsid w:val="00086122"/>
    <w:rsid w:val="00086267"/>
    <w:rsid w:val="00090266"/>
    <w:rsid w:val="00090F3B"/>
    <w:rsid w:val="00091291"/>
    <w:rsid w:val="000913B1"/>
    <w:rsid w:val="000926DD"/>
    <w:rsid w:val="000949C5"/>
    <w:rsid w:val="00095694"/>
    <w:rsid w:val="000967E5"/>
    <w:rsid w:val="00097201"/>
    <w:rsid w:val="00097282"/>
    <w:rsid w:val="000A37D8"/>
    <w:rsid w:val="000A3A4B"/>
    <w:rsid w:val="000A4A00"/>
    <w:rsid w:val="000A53E4"/>
    <w:rsid w:val="000A6BFC"/>
    <w:rsid w:val="000A6ECD"/>
    <w:rsid w:val="000A7116"/>
    <w:rsid w:val="000B036A"/>
    <w:rsid w:val="000B0FB2"/>
    <w:rsid w:val="000B175B"/>
    <w:rsid w:val="000B1A75"/>
    <w:rsid w:val="000B219B"/>
    <w:rsid w:val="000B342C"/>
    <w:rsid w:val="000B3A20"/>
    <w:rsid w:val="000B3E3D"/>
    <w:rsid w:val="000B3F79"/>
    <w:rsid w:val="000B3FBE"/>
    <w:rsid w:val="000B432F"/>
    <w:rsid w:val="000B54C6"/>
    <w:rsid w:val="000B5FF9"/>
    <w:rsid w:val="000B72AA"/>
    <w:rsid w:val="000B7BCF"/>
    <w:rsid w:val="000C08BD"/>
    <w:rsid w:val="000C1C2D"/>
    <w:rsid w:val="000C3F5F"/>
    <w:rsid w:val="000C5844"/>
    <w:rsid w:val="000C6E6B"/>
    <w:rsid w:val="000C7C4B"/>
    <w:rsid w:val="000C7DE2"/>
    <w:rsid w:val="000D2499"/>
    <w:rsid w:val="000D2F91"/>
    <w:rsid w:val="000D33E5"/>
    <w:rsid w:val="000D39DA"/>
    <w:rsid w:val="000D47B9"/>
    <w:rsid w:val="000D5727"/>
    <w:rsid w:val="000D602E"/>
    <w:rsid w:val="000D78B2"/>
    <w:rsid w:val="000E0BAF"/>
    <w:rsid w:val="000E21E3"/>
    <w:rsid w:val="000E30E1"/>
    <w:rsid w:val="000E449B"/>
    <w:rsid w:val="000E506E"/>
    <w:rsid w:val="000E557F"/>
    <w:rsid w:val="000E7F65"/>
    <w:rsid w:val="000F004E"/>
    <w:rsid w:val="000F1683"/>
    <w:rsid w:val="000F1758"/>
    <w:rsid w:val="000F308B"/>
    <w:rsid w:val="000F35C8"/>
    <w:rsid w:val="000F5903"/>
    <w:rsid w:val="000F69AD"/>
    <w:rsid w:val="000F6F13"/>
    <w:rsid w:val="000F7328"/>
    <w:rsid w:val="000F7765"/>
    <w:rsid w:val="0010013E"/>
    <w:rsid w:val="001007F0"/>
    <w:rsid w:val="0010233A"/>
    <w:rsid w:val="001033E9"/>
    <w:rsid w:val="001036E3"/>
    <w:rsid w:val="00103802"/>
    <w:rsid w:val="00103BAC"/>
    <w:rsid w:val="00103CEE"/>
    <w:rsid w:val="00105335"/>
    <w:rsid w:val="00105B87"/>
    <w:rsid w:val="001062E0"/>
    <w:rsid w:val="0010640C"/>
    <w:rsid w:val="00106884"/>
    <w:rsid w:val="001075E4"/>
    <w:rsid w:val="0011165B"/>
    <w:rsid w:val="00111836"/>
    <w:rsid w:val="00111CFB"/>
    <w:rsid w:val="00111FDD"/>
    <w:rsid w:val="00112CD9"/>
    <w:rsid w:val="001130DA"/>
    <w:rsid w:val="00113BA9"/>
    <w:rsid w:val="001142E6"/>
    <w:rsid w:val="0011475B"/>
    <w:rsid w:val="001152AC"/>
    <w:rsid w:val="00115489"/>
    <w:rsid w:val="0011553F"/>
    <w:rsid w:val="00116332"/>
    <w:rsid w:val="00116D3E"/>
    <w:rsid w:val="00117103"/>
    <w:rsid w:val="001171AA"/>
    <w:rsid w:val="00123378"/>
    <w:rsid w:val="001243B2"/>
    <w:rsid w:val="001244B0"/>
    <w:rsid w:val="00124909"/>
    <w:rsid w:val="00125664"/>
    <w:rsid w:val="00127066"/>
    <w:rsid w:val="0013299E"/>
    <w:rsid w:val="00132C3E"/>
    <w:rsid w:val="00132EA4"/>
    <w:rsid w:val="0013309C"/>
    <w:rsid w:val="001331DF"/>
    <w:rsid w:val="0013326C"/>
    <w:rsid w:val="001339B7"/>
    <w:rsid w:val="00135165"/>
    <w:rsid w:val="001351B1"/>
    <w:rsid w:val="001354AD"/>
    <w:rsid w:val="0013683E"/>
    <w:rsid w:val="0013685D"/>
    <w:rsid w:val="001402C8"/>
    <w:rsid w:val="00141BC0"/>
    <w:rsid w:val="00141E49"/>
    <w:rsid w:val="0014258E"/>
    <w:rsid w:val="00143E84"/>
    <w:rsid w:val="001443BB"/>
    <w:rsid w:val="00144927"/>
    <w:rsid w:val="00145236"/>
    <w:rsid w:val="001454FC"/>
    <w:rsid w:val="001458EB"/>
    <w:rsid w:val="00145A4A"/>
    <w:rsid w:val="00147322"/>
    <w:rsid w:val="00147969"/>
    <w:rsid w:val="00147EA7"/>
    <w:rsid w:val="00147F9E"/>
    <w:rsid w:val="001501D1"/>
    <w:rsid w:val="0015218D"/>
    <w:rsid w:val="0015371F"/>
    <w:rsid w:val="00154E5A"/>
    <w:rsid w:val="0015560E"/>
    <w:rsid w:val="00156146"/>
    <w:rsid w:val="00156BE8"/>
    <w:rsid w:val="00156D47"/>
    <w:rsid w:val="001577B3"/>
    <w:rsid w:val="001600CE"/>
    <w:rsid w:val="001620FA"/>
    <w:rsid w:val="00162599"/>
    <w:rsid w:val="00163124"/>
    <w:rsid w:val="00165FC3"/>
    <w:rsid w:val="00166551"/>
    <w:rsid w:val="00166C2D"/>
    <w:rsid w:val="0017019F"/>
    <w:rsid w:val="0017073A"/>
    <w:rsid w:val="00170901"/>
    <w:rsid w:val="001710C6"/>
    <w:rsid w:val="00171F71"/>
    <w:rsid w:val="0017478F"/>
    <w:rsid w:val="001748E5"/>
    <w:rsid w:val="001759E2"/>
    <w:rsid w:val="0017660F"/>
    <w:rsid w:val="00176D4A"/>
    <w:rsid w:val="001776CE"/>
    <w:rsid w:val="001803D2"/>
    <w:rsid w:val="00180F46"/>
    <w:rsid w:val="00182477"/>
    <w:rsid w:val="00182EEC"/>
    <w:rsid w:val="00185CF9"/>
    <w:rsid w:val="00185E90"/>
    <w:rsid w:val="00190D8D"/>
    <w:rsid w:val="00191DB0"/>
    <w:rsid w:val="00192E2B"/>
    <w:rsid w:val="001969B1"/>
    <w:rsid w:val="00197100"/>
    <w:rsid w:val="001A0790"/>
    <w:rsid w:val="001A2C07"/>
    <w:rsid w:val="001A33A0"/>
    <w:rsid w:val="001A3472"/>
    <w:rsid w:val="001A47BE"/>
    <w:rsid w:val="001A4D1D"/>
    <w:rsid w:val="001A6AE2"/>
    <w:rsid w:val="001A797E"/>
    <w:rsid w:val="001B0063"/>
    <w:rsid w:val="001B011F"/>
    <w:rsid w:val="001B0B9A"/>
    <w:rsid w:val="001B0FE0"/>
    <w:rsid w:val="001B1405"/>
    <w:rsid w:val="001B1A4B"/>
    <w:rsid w:val="001B1AE0"/>
    <w:rsid w:val="001B27B8"/>
    <w:rsid w:val="001B3652"/>
    <w:rsid w:val="001B3701"/>
    <w:rsid w:val="001B3A61"/>
    <w:rsid w:val="001B3B46"/>
    <w:rsid w:val="001B4253"/>
    <w:rsid w:val="001B4536"/>
    <w:rsid w:val="001B454A"/>
    <w:rsid w:val="001B5AB6"/>
    <w:rsid w:val="001C12CE"/>
    <w:rsid w:val="001C15AB"/>
    <w:rsid w:val="001C227F"/>
    <w:rsid w:val="001C27EA"/>
    <w:rsid w:val="001C2961"/>
    <w:rsid w:val="001C5DE0"/>
    <w:rsid w:val="001C63A9"/>
    <w:rsid w:val="001D028A"/>
    <w:rsid w:val="001D086B"/>
    <w:rsid w:val="001D206A"/>
    <w:rsid w:val="001D425B"/>
    <w:rsid w:val="001D44F1"/>
    <w:rsid w:val="001D4F53"/>
    <w:rsid w:val="001D6763"/>
    <w:rsid w:val="001D68AA"/>
    <w:rsid w:val="001D7CBB"/>
    <w:rsid w:val="001D7EF0"/>
    <w:rsid w:val="001E1E1F"/>
    <w:rsid w:val="001E2539"/>
    <w:rsid w:val="001E6274"/>
    <w:rsid w:val="001E6345"/>
    <w:rsid w:val="001F02F9"/>
    <w:rsid w:val="001F15F0"/>
    <w:rsid w:val="001F2172"/>
    <w:rsid w:val="001F21AB"/>
    <w:rsid w:val="001F251E"/>
    <w:rsid w:val="001F370C"/>
    <w:rsid w:val="001F3836"/>
    <w:rsid w:val="001F5BE3"/>
    <w:rsid w:val="001F7DC8"/>
    <w:rsid w:val="001F7E9E"/>
    <w:rsid w:val="001F7F3E"/>
    <w:rsid w:val="00200DA2"/>
    <w:rsid w:val="00201046"/>
    <w:rsid w:val="002019C4"/>
    <w:rsid w:val="00202F34"/>
    <w:rsid w:val="00203E47"/>
    <w:rsid w:val="00203FE4"/>
    <w:rsid w:val="00204E4A"/>
    <w:rsid w:val="00206064"/>
    <w:rsid w:val="0021012B"/>
    <w:rsid w:val="00210528"/>
    <w:rsid w:val="00211679"/>
    <w:rsid w:val="0021196E"/>
    <w:rsid w:val="00212110"/>
    <w:rsid w:val="00212C92"/>
    <w:rsid w:val="0021312E"/>
    <w:rsid w:val="00213359"/>
    <w:rsid w:val="0021392E"/>
    <w:rsid w:val="00213C55"/>
    <w:rsid w:val="00213FE4"/>
    <w:rsid w:val="00214C34"/>
    <w:rsid w:val="00215F90"/>
    <w:rsid w:val="002165AD"/>
    <w:rsid w:val="00216D39"/>
    <w:rsid w:val="00217BB6"/>
    <w:rsid w:val="00217C28"/>
    <w:rsid w:val="002215F9"/>
    <w:rsid w:val="002240E1"/>
    <w:rsid w:val="00224C8A"/>
    <w:rsid w:val="002257D1"/>
    <w:rsid w:val="002263B4"/>
    <w:rsid w:val="002266E0"/>
    <w:rsid w:val="00226831"/>
    <w:rsid w:val="00226BBA"/>
    <w:rsid w:val="00227FE4"/>
    <w:rsid w:val="002308EA"/>
    <w:rsid w:val="0023110D"/>
    <w:rsid w:val="00231140"/>
    <w:rsid w:val="00231C31"/>
    <w:rsid w:val="00232AFF"/>
    <w:rsid w:val="00233B13"/>
    <w:rsid w:val="00234485"/>
    <w:rsid w:val="00235187"/>
    <w:rsid w:val="00236979"/>
    <w:rsid w:val="00236E41"/>
    <w:rsid w:val="002375B3"/>
    <w:rsid w:val="002378A1"/>
    <w:rsid w:val="002401D2"/>
    <w:rsid w:val="00240CBF"/>
    <w:rsid w:val="002426D5"/>
    <w:rsid w:val="0024291A"/>
    <w:rsid w:val="00242A44"/>
    <w:rsid w:val="00243446"/>
    <w:rsid w:val="00243888"/>
    <w:rsid w:val="00244C27"/>
    <w:rsid w:val="00245310"/>
    <w:rsid w:val="0024596F"/>
    <w:rsid w:val="0024711B"/>
    <w:rsid w:val="00247CFF"/>
    <w:rsid w:val="002513E9"/>
    <w:rsid w:val="002515AD"/>
    <w:rsid w:val="00251840"/>
    <w:rsid w:val="00253A0E"/>
    <w:rsid w:val="002558EA"/>
    <w:rsid w:val="00255D1B"/>
    <w:rsid w:val="00256007"/>
    <w:rsid w:val="00256403"/>
    <w:rsid w:val="002573E0"/>
    <w:rsid w:val="002578B1"/>
    <w:rsid w:val="0026085A"/>
    <w:rsid w:val="00260DE2"/>
    <w:rsid w:val="00260F30"/>
    <w:rsid w:val="002613D8"/>
    <w:rsid w:val="0026235D"/>
    <w:rsid w:val="00263369"/>
    <w:rsid w:val="00264092"/>
    <w:rsid w:val="0026541F"/>
    <w:rsid w:val="00265554"/>
    <w:rsid w:val="002661F1"/>
    <w:rsid w:val="0026685B"/>
    <w:rsid w:val="00266A98"/>
    <w:rsid w:val="00270123"/>
    <w:rsid w:val="002701F8"/>
    <w:rsid w:val="0027089C"/>
    <w:rsid w:val="00273B47"/>
    <w:rsid w:val="002741A2"/>
    <w:rsid w:val="0027508A"/>
    <w:rsid w:val="00275205"/>
    <w:rsid w:val="002768EC"/>
    <w:rsid w:val="00276F67"/>
    <w:rsid w:val="00277ABA"/>
    <w:rsid w:val="00277C81"/>
    <w:rsid w:val="00277E0D"/>
    <w:rsid w:val="0028046F"/>
    <w:rsid w:val="00282392"/>
    <w:rsid w:val="002834E9"/>
    <w:rsid w:val="00283DA7"/>
    <w:rsid w:val="00284D2A"/>
    <w:rsid w:val="00284D47"/>
    <w:rsid w:val="00287D75"/>
    <w:rsid w:val="00290778"/>
    <w:rsid w:val="00290F1E"/>
    <w:rsid w:val="00291142"/>
    <w:rsid w:val="00291187"/>
    <w:rsid w:val="002913A5"/>
    <w:rsid w:val="00293C91"/>
    <w:rsid w:val="0029481D"/>
    <w:rsid w:val="00295188"/>
    <w:rsid w:val="00295BAD"/>
    <w:rsid w:val="00295E99"/>
    <w:rsid w:val="00297D7F"/>
    <w:rsid w:val="002A0BD2"/>
    <w:rsid w:val="002A1F82"/>
    <w:rsid w:val="002A2115"/>
    <w:rsid w:val="002A2979"/>
    <w:rsid w:val="002A29D1"/>
    <w:rsid w:val="002A35FD"/>
    <w:rsid w:val="002A40E1"/>
    <w:rsid w:val="002A5889"/>
    <w:rsid w:val="002A602C"/>
    <w:rsid w:val="002A7A6F"/>
    <w:rsid w:val="002B069B"/>
    <w:rsid w:val="002B0D92"/>
    <w:rsid w:val="002B2F59"/>
    <w:rsid w:val="002B4C17"/>
    <w:rsid w:val="002B5781"/>
    <w:rsid w:val="002B72C8"/>
    <w:rsid w:val="002C0459"/>
    <w:rsid w:val="002C107B"/>
    <w:rsid w:val="002C1891"/>
    <w:rsid w:val="002C314D"/>
    <w:rsid w:val="002C3CF1"/>
    <w:rsid w:val="002C7A5A"/>
    <w:rsid w:val="002D0528"/>
    <w:rsid w:val="002D2C19"/>
    <w:rsid w:val="002D2E95"/>
    <w:rsid w:val="002D3AD1"/>
    <w:rsid w:val="002D3F1F"/>
    <w:rsid w:val="002D44BC"/>
    <w:rsid w:val="002D52B6"/>
    <w:rsid w:val="002D7696"/>
    <w:rsid w:val="002D7D14"/>
    <w:rsid w:val="002E107F"/>
    <w:rsid w:val="002E12CD"/>
    <w:rsid w:val="002E26BD"/>
    <w:rsid w:val="002E3C5C"/>
    <w:rsid w:val="002E426B"/>
    <w:rsid w:val="002E5D5E"/>
    <w:rsid w:val="002E6CD0"/>
    <w:rsid w:val="002F06D3"/>
    <w:rsid w:val="002F07ED"/>
    <w:rsid w:val="002F2F82"/>
    <w:rsid w:val="002F3C97"/>
    <w:rsid w:val="002F5129"/>
    <w:rsid w:val="002F5F54"/>
    <w:rsid w:val="002F62D9"/>
    <w:rsid w:val="002F73A9"/>
    <w:rsid w:val="00302B68"/>
    <w:rsid w:val="003030D7"/>
    <w:rsid w:val="003031F9"/>
    <w:rsid w:val="003039E0"/>
    <w:rsid w:val="00303FCF"/>
    <w:rsid w:val="003041A2"/>
    <w:rsid w:val="003041D3"/>
    <w:rsid w:val="00304C14"/>
    <w:rsid w:val="00305C14"/>
    <w:rsid w:val="00306B07"/>
    <w:rsid w:val="00313BC4"/>
    <w:rsid w:val="00313C1C"/>
    <w:rsid w:val="00313F7C"/>
    <w:rsid w:val="0031405C"/>
    <w:rsid w:val="003146A8"/>
    <w:rsid w:val="0031481E"/>
    <w:rsid w:val="003149FE"/>
    <w:rsid w:val="00314B3E"/>
    <w:rsid w:val="003158BF"/>
    <w:rsid w:val="00316A7E"/>
    <w:rsid w:val="0031750F"/>
    <w:rsid w:val="00322680"/>
    <w:rsid w:val="00322CB9"/>
    <w:rsid w:val="00324AA3"/>
    <w:rsid w:val="00325E36"/>
    <w:rsid w:val="003261AE"/>
    <w:rsid w:val="0033143D"/>
    <w:rsid w:val="0033361B"/>
    <w:rsid w:val="00334723"/>
    <w:rsid w:val="00334951"/>
    <w:rsid w:val="00334F72"/>
    <w:rsid w:val="003352EC"/>
    <w:rsid w:val="0033670F"/>
    <w:rsid w:val="003401BF"/>
    <w:rsid w:val="00340413"/>
    <w:rsid w:val="0034089D"/>
    <w:rsid w:val="00345574"/>
    <w:rsid w:val="003458FF"/>
    <w:rsid w:val="00345B0D"/>
    <w:rsid w:val="003461E1"/>
    <w:rsid w:val="003475FD"/>
    <w:rsid w:val="00347C78"/>
    <w:rsid w:val="00350961"/>
    <w:rsid w:val="00350C10"/>
    <w:rsid w:val="003527E7"/>
    <w:rsid w:val="00352AB3"/>
    <w:rsid w:val="00352C3A"/>
    <w:rsid w:val="00353418"/>
    <w:rsid w:val="0035341A"/>
    <w:rsid w:val="003555AF"/>
    <w:rsid w:val="00357620"/>
    <w:rsid w:val="00357A32"/>
    <w:rsid w:val="00360473"/>
    <w:rsid w:val="00360580"/>
    <w:rsid w:val="00360A51"/>
    <w:rsid w:val="00361CF0"/>
    <w:rsid w:val="00362515"/>
    <w:rsid w:val="00362A54"/>
    <w:rsid w:val="003640DA"/>
    <w:rsid w:val="003654ED"/>
    <w:rsid w:val="00365D99"/>
    <w:rsid w:val="0036675F"/>
    <w:rsid w:val="00367024"/>
    <w:rsid w:val="00367532"/>
    <w:rsid w:val="0036792F"/>
    <w:rsid w:val="00370931"/>
    <w:rsid w:val="00370A99"/>
    <w:rsid w:val="00371001"/>
    <w:rsid w:val="00371886"/>
    <w:rsid w:val="0037310F"/>
    <w:rsid w:val="00375291"/>
    <w:rsid w:val="0037661A"/>
    <w:rsid w:val="003768B4"/>
    <w:rsid w:val="003777B2"/>
    <w:rsid w:val="003800D3"/>
    <w:rsid w:val="00381D7E"/>
    <w:rsid w:val="0038230A"/>
    <w:rsid w:val="00382938"/>
    <w:rsid w:val="00382A30"/>
    <w:rsid w:val="003846ED"/>
    <w:rsid w:val="00387CB1"/>
    <w:rsid w:val="00390D42"/>
    <w:rsid w:val="00391031"/>
    <w:rsid w:val="00391CC3"/>
    <w:rsid w:val="003922B9"/>
    <w:rsid w:val="00392BBB"/>
    <w:rsid w:val="00392FE8"/>
    <w:rsid w:val="00394019"/>
    <w:rsid w:val="00394280"/>
    <w:rsid w:val="00394DDF"/>
    <w:rsid w:val="00395233"/>
    <w:rsid w:val="00395E20"/>
    <w:rsid w:val="0039796B"/>
    <w:rsid w:val="003A03D2"/>
    <w:rsid w:val="003A10E5"/>
    <w:rsid w:val="003A18E8"/>
    <w:rsid w:val="003A2F6C"/>
    <w:rsid w:val="003A43DC"/>
    <w:rsid w:val="003A4D2C"/>
    <w:rsid w:val="003A5502"/>
    <w:rsid w:val="003A5BC4"/>
    <w:rsid w:val="003A5D52"/>
    <w:rsid w:val="003A61FC"/>
    <w:rsid w:val="003A62A8"/>
    <w:rsid w:val="003A6DF3"/>
    <w:rsid w:val="003A6F1A"/>
    <w:rsid w:val="003B1F1F"/>
    <w:rsid w:val="003B4E10"/>
    <w:rsid w:val="003B5DA0"/>
    <w:rsid w:val="003B65AF"/>
    <w:rsid w:val="003B7ABB"/>
    <w:rsid w:val="003C07E1"/>
    <w:rsid w:val="003C0D59"/>
    <w:rsid w:val="003C3055"/>
    <w:rsid w:val="003C4327"/>
    <w:rsid w:val="003C69FF"/>
    <w:rsid w:val="003C7F8D"/>
    <w:rsid w:val="003D06A8"/>
    <w:rsid w:val="003D228C"/>
    <w:rsid w:val="003D38E3"/>
    <w:rsid w:val="003D3F49"/>
    <w:rsid w:val="003D4694"/>
    <w:rsid w:val="003D49CD"/>
    <w:rsid w:val="003D5FB2"/>
    <w:rsid w:val="003E0BDE"/>
    <w:rsid w:val="003E0E46"/>
    <w:rsid w:val="003E1404"/>
    <w:rsid w:val="003E3626"/>
    <w:rsid w:val="003E49BA"/>
    <w:rsid w:val="003E4FB9"/>
    <w:rsid w:val="003E55B0"/>
    <w:rsid w:val="003E58F5"/>
    <w:rsid w:val="003E5E9B"/>
    <w:rsid w:val="003E667E"/>
    <w:rsid w:val="003E6A5F"/>
    <w:rsid w:val="003E7B7C"/>
    <w:rsid w:val="003E7F57"/>
    <w:rsid w:val="003F0A4B"/>
    <w:rsid w:val="003F1364"/>
    <w:rsid w:val="003F13C3"/>
    <w:rsid w:val="003F1ED5"/>
    <w:rsid w:val="003F3EA4"/>
    <w:rsid w:val="003F4064"/>
    <w:rsid w:val="003F4C58"/>
    <w:rsid w:val="003F5B62"/>
    <w:rsid w:val="003F5E41"/>
    <w:rsid w:val="003F71D4"/>
    <w:rsid w:val="00401468"/>
    <w:rsid w:val="004024DC"/>
    <w:rsid w:val="0040293C"/>
    <w:rsid w:val="00403433"/>
    <w:rsid w:val="0040363B"/>
    <w:rsid w:val="00403B6C"/>
    <w:rsid w:val="004052F2"/>
    <w:rsid w:val="0040585A"/>
    <w:rsid w:val="00405DB7"/>
    <w:rsid w:val="0040769C"/>
    <w:rsid w:val="00407BA3"/>
    <w:rsid w:val="004104A3"/>
    <w:rsid w:val="00411376"/>
    <w:rsid w:val="00412BA4"/>
    <w:rsid w:val="00414401"/>
    <w:rsid w:val="00414CB4"/>
    <w:rsid w:val="00415E0B"/>
    <w:rsid w:val="00416042"/>
    <w:rsid w:val="00416199"/>
    <w:rsid w:val="00416C49"/>
    <w:rsid w:val="00420054"/>
    <w:rsid w:val="00420291"/>
    <w:rsid w:val="004202CD"/>
    <w:rsid w:val="00420437"/>
    <w:rsid w:val="004211A1"/>
    <w:rsid w:val="00421471"/>
    <w:rsid w:val="00421DC8"/>
    <w:rsid w:val="00422487"/>
    <w:rsid w:val="00423570"/>
    <w:rsid w:val="00423732"/>
    <w:rsid w:val="004238A8"/>
    <w:rsid w:val="00424D67"/>
    <w:rsid w:val="00430D23"/>
    <w:rsid w:val="0043121E"/>
    <w:rsid w:val="00431AC8"/>
    <w:rsid w:val="0043259D"/>
    <w:rsid w:val="004330A6"/>
    <w:rsid w:val="004333F0"/>
    <w:rsid w:val="00434D8A"/>
    <w:rsid w:val="00436910"/>
    <w:rsid w:val="0044010A"/>
    <w:rsid w:val="00440C65"/>
    <w:rsid w:val="00440E23"/>
    <w:rsid w:val="004416EB"/>
    <w:rsid w:val="0044197A"/>
    <w:rsid w:val="00442887"/>
    <w:rsid w:val="00442BC7"/>
    <w:rsid w:val="00442C2E"/>
    <w:rsid w:val="0044316B"/>
    <w:rsid w:val="00443D45"/>
    <w:rsid w:val="00444A4B"/>
    <w:rsid w:val="00447203"/>
    <w:rsid w:val="00447740"/>
    <w:rsid w:val="00447A49"/>
    <w:rsid w:val="00450280"/>
    <w:rsid w:val="00450A7B"/>
    <w:rsid w:val="00450E87"/>
    <w:rsid w:val="0045182A"/>
    <w:rsid w:val="00452C6C"/>
    <w:rsid w:val="00452DE1"/>
    <w:rsid w:val="00455E07"/>
    <w:rsid w:val="00456C6B"/>
    <w:rsid w:val="004575AA"/>
    <w:rsid w:val="00462D3E"/>
    <w:rsid w:val="0046533A"/>
    <w:rsid w:val="00465860"/>
    <w:rsid w:val="004670D4"/>
    <w:rsid w:val="00467FAD"/>
    <w:rsid w:val="00467FC2"/>
    <w:rsid w:val="00472056"/>
    <w:rsid w:val="0047463F"/>
    <w:rsid w:val="00474E9F"/>
    <w:rsid w:val="00476827"/>
    <w:rsid w:val="004768B0"/>
    <w:rsid w:val="0048027B"/>
    <w:rsid w:val="00482600"/>
    <w:rsid w:val="00483746"/>
    <w:rsid w:val="00484769"/>
    <w:rsid w:val="004847AE"/>
    <w:rsid w:val="004859EA"/>
    <w:rsid w:val="00486153"/>
    <w:rsid w:val="00487B3C"/>
    <w:rsid w:val="004900CD"/>
    <w:rsid w:val="004904E1"/>
    <w:rsid w:val="004910CA"/>
    <w:rsid w:val="004910EB"/>
    <w:rsid w:val="00491AB6"/>
    <w:rsid w:val="00491EE8"/>
    <w:rsid w:val="004926FB"/>
    <w:rsid w:val="00494F4F"/>
    <w:rsid w:val="00495379"/>
    <w:rsid w:val="00495433"/>
    <w:rsid w:val="004966A4"/>
    <w:rsid w:val="0049675D"/>
    <w:rsid w:val="00496A87"/>
    <w:rsid w:val="00496D0E"/>
    <w:rsid w:val="00497568"/>
    <w:rsid w:val="004A0D37"/>
    <w:rsid w:val="004A2AA8"/>
    <w:rsid w:val="004A4AA5"/>
    <w:rsid w:val="004A5774"/>
    <w:rsid w:val="004A7A6A"/>
    <w:rsid w:val="004B04A5"/>
    <w:rsid w:val="004B0A54"/>
    <w:rsid w:val="004B307D"/>
    <w:rsid w:val="004B310B"/>
    <w:rsid w:val="004B34D6"/>
    <w:rsid w:val="004B3FDE"/>
    <w:rsid w:val="004B4D64"/>
    <w:rsid w:val="004B5670"/>
    <w:rsid w:val="004B5BB3"/>
    <w:rsid w:val="004B615C"/>
    <w:rsid w:val="004B6BEF"/>
    <w:rsid w:val="004B7BA1"/>
    <w:rsid w:val="004C0CFA"/>
    <w:rsid w:val="004C0FEE"/>
    <w:rsid w:val="004C1D4D"/>
    <w:rsid w:val="004C1EFE"/>
    <w:rsid w:val="004C3AEA"/>
    <w:rsid w:val="004C3B09"/>
    <w:rsid w:val="004C53A6"/>
    <w:rsid w:val="004C55F8"/>
    <w:rsid w:val="004C60B1"/>
    <w:rsid w:val="004C70D8"/>
    <w:rsid w:val="004D0F41"/>
    <w:rsid w:val="004D1893"/>
    <w:rsid w:val="004D247A"/>
    <w:rsid w:val="004D2A01"/>
    <w:rsid w:val="004D2EE7"/>
    <w:rsid w:val="004D309B"/>
    <w:rsid w:val="004D3A7A"/>
    <w:rsid w:val="004D401A"/>
    <w:rsid w:val="004D54BF"/>
    <w:rsid w:val="004D57A8"/>
    <w:rsid w:val="004D591C"/>
    <w:rsid w:val="004D621C"/>
    <w:rsid w:val="004D6369"/>
    <w:rsid w:val="004D6CBB"/>
    <w:rsid w:val="004D7781"/>
    <w:rsid w:val="004E0DD6"/>
    <w:rsid w:val="004E212B"/>
    <w:rsid w:val="004E2DE1"/>
    <w:rsid w:val="004E3BA1"/>
    <w:rsid w:val="004E3E18"/>
    <w:rsid w:val="004E5629"/>
    <w:rsid w:val="004E5872"/>
    <w:rsid w:val="004E6166"/>
    <w:rsid w:val="004E730B"/>
    <w:rsid w:val="004E73E3"/>
    <w:rsid w:val="004F0309"/>
    <w:rsid w:val="004F0CEA"/>
    <w:rsid w:val="004F1D55"/>
    <w:rsid w:val="004F212A"/>
    <w:rsid w:val="004F3A16"/>
    <w:rsid w:val="004F4F66"/>
    <w:rsid w:val="004F50EB"/>
    <w:rsid w:val="004F5363"/>
    <w:rsid w:val="004F5951"/>
    <w:rsid w:val="004F638E"/>
    <w:rsid w:val="004F79B4"/>
    <w:rsid w:val="004F7A88"/>
    <w:rsid w:val="004F7DC3"/>
    <w:rsid w:val="004F7EFC"/>
    <w:rsid w:val="0050060A"/>
    <w:rsid w:val="005006CB"/>
    <w:rsid w:val="00501871"/>
    <w:rsid w:val="00503BA8"/>
    <w:rsid w:val="005040C0"/>
    <w:rsid w:val="0050495D"/>
    <w:rsid w:val="00504DA2"/>
    <w:rsid w:val="00504E62"/>
    <w:rsid w:val="00506DC9"/>
    <w:rsid w:val="00507214"/>
    <w:rsid w:val="00507E2B"/>
    <w:rsid w:val="00510B7B"/>
    <w:rsid w:val="00511FB3"/>
    <w:rsid w:val="00512D0D"/>
    <w:rsid w:val="00514273"/>
    <w:rsid w:val="0051523C"/>
    <w:rsid w:val="0051637F"/>
    <w:rsid w:val="00517129"/>
    <w:rsid w:val="005174C0"/>
    <w:rsid w:val="0052020B"/>
    <w:rsid w:val="0052021E"/>
    <w:rsid w:val="005222B7"/>
    <w:rsid w:val="005227E4"/>
    <w:rsid w:val="005235C8"/>
    <w:rsid w:val="00523A78"/>
    <w:rsid w:val="00523AD2"/>
    <w:rsid w:val="00523D6B"/>
    <w:rsid w:val="005246EE"/>
    <w:rsid w:val="00524886"/>
    <w:rsid w:val="00525B84"/>
    <w:rsid w:val="0052603C"/>
    <w:rsid w:val="0052705D"/>
    <w:rsid w:val="00527EAD"/>
    <w:rsid w:val="00530DAA"/>
    <w:rsid w:val="00531862"/>
    <w:rsid w:val="00531FE6"/>
    <w:rsid w:val="005326AF"/>
    <w:rsid w:val="00532FE9"/>
    <w:rsid w:val="00535127"/>
    <w:rsid w:val="00535175"/>
    <w:rsid w:val="00537102"/>
    <w:rsid w:val="00541509"/>
    <w:rsid w:val="00541FD4"/>
    <w:rsid w:val="00546983"/>
    <w:rsid w:val="005472C4"/>
    <w:rsid w:val="00547E72"/>
    <w:rsid w:val="00550340"/>
    <w:rsid w:val="0055046C"/>
    <w:rsid w:val="005516ED"/>
    <w:rsid w:val="00551D02"/>
    <w:rsid w:val="00552555"/>
    <w:rsid w:val="00552761"/>
    <w:rsid w:val="00553440"/>
    <w:rsid w:val="0055379E"/>
    <w:rsid w:val="0055499A"/>
    <w:rsid w:val="0055583C"/>
    <w:rsid w:val="0055687A"/>
    <w:rsid w:val="00557D2A"/>
    <w:rsid w:val="0056027E"/>
    <w:rsid w:val="00560DDF"/>
    <w:rsid w:val="005617CB"/>
    <w:rsid w:val="00561E36"/>
    <w:rsid w:val="0056210D"/>
    <w:rsid w:val="00562A40"/>
    <w:rsid w:val="0056385F"/>
    <w:rsid w:val="00563DC4"/>
    <w:rsid w:val="005656F7"/>
    <w:rsid w:val="00565AF2"/>
    <w:rsid w:val="00565F89"/>
    <w:rsid w:val="00566E3B"/>
    <w:rsid w:val="00567CAC"/>
    <w:rsid w:val="0057096B"/>
    <w:rsid w:val="00571642"/>
    <w:rsid w:val="00572188"/>
    <w:rsid w:val="005725E3"/>
    <w:rsid w:val="005730BA"/>
    <w:rsid w:val="00573848"/>
    <w:rsid w:val="005738F2"/>
    <w:rsid w:val="00573BF3"/>
    <w:rsid w:val="0057530E"/>
    <w:rsid w:val="00575509"/>
    <w:rsid w:val="00575929"/>
    <w:rsid w:val="005759F8"/>
    <w:rsid w:val="00575E01"/>
    <w:rsid w:val="005768DB"/>
    <w:rsid w:val="00577CA8"/>
    <w:rsid w:val="00582EE7"/>
    <w:rsid w:val="00583947"/>
    <w:rsid w:val="00583C5C"/>
    <w:rsid w:val="00584050"/>
    <w:rsid w:val="005855EE"/>
    <w:rsid w:val="00585A83"/>
    <w:rsid w:val="00586B94"/>
    <w:rsid w:val="00587424"/>
    <w:rsid w:val="0058774F"/>
    <w:rsid w:val="00587A21"/>
    <w:rsid w:val="00587CCB"/>
    <w:rsid w:val="005907DD"/>
    <w:rsid w:val="0059140C"/>
    <w:rsid w:val="0059143B"/>
    <w:rsid w:val="005915B2"/>
    <w:rsid w:val="005938FE"/>
    <w:rsid w:val="005941BC"/>
    <w:rsid w:val="005943BC"/>
    <w:rsid w:val="00594AE9"/>
    <w:rsid w:val="00594CE9"/>
    <w:rsid w:val="00595915"/>
    <w:rsid w:val="00595C2F"/>
    <w:rsid w:val="0059607F"/>
    <w:rsid w:val="00596151"/>
    <w:rsid w:val="00596BDB"/>
    <w:rsid w:val="0059720A"/>
    <w:rsid w:val="005976B0"/>
    <w:rsid w:val="005A0516"/>
    <w:rsid w:val="005A07AD"/>
    <w:rsid w:val="005A178E"/>
    <w:rsid w:val="005A1AA1"/>
    <w:rsid w:val="005A400F"/>
    <w:rsid w:val="005A4E16"/>
    <w:rsid w:val="005A5A9A"/>
    <w:rsid w:val="005A6106"/>
    <w:rsid w:val="005A7F0D"/>
    <w:rsid w:val="005B0446"/>
    <w:rsid w:val="005B0720"/>
    <w:rsid w:val="005B0965"/>
    <w:rsid w:val="005B0BF4"/>
    <w:rsid w:val="005B174E"/>
    <w:rsid w:val="005B17C8"/>
    <w:rsid w:val="005B2E5F"/>
    <w:rsid w:val="005B2E7B"/>
    <w:rsid w:val="005B3CBB"/>
    <w:rsid w:val="005B5666"/>
    <w:rsid w:val="005B58AF"/>
    <w:rsid w:val="005B624E"/>
    <w:rsid w:val="005C0F10"/>
    <w:rsid w:val="005C16A6"/>
    <w:rsid w:val="005C37DB"/>
    <w:rsid w:val="005C41C0"/>
    <w:rsid w:val="005C5415"/>
    <w:rsid w:val="005C7CDD"/>
    <w:rsid w:val="005D0CAA"/>
    <w:rsid w:val="005D0CEB"/>
    <w:rsid w:val="005D1851"/>
    <w:rsid w:val="005D1F0C"/>
    <w:rsid w:val="005D2DAE"/>
    <w:rsid w:val="005D46D4"/>
    <w:rsid w:val="005D5359"/>
    <w:rsid w:val="005D54BF"/>
    <w:rsid w:val="005D5EE8"/>
    <w:rsid w:val="005D638D"/>
    <w:rsid w:val="005D7653"/>
    <w:rsid w:val="005E0046"/>
    <w:rsid w:val="005E0A98"/>
    <w:rsid w:val="005E0AAB"/>
    <w:rsid w:val="005E1976"/>
    <w:rsid w:val="005E1C20"/>
    <w:rsid w:val="005E2834"/>
    <w:rsid w:val="005E32E4"/>
    <w:rsid w:val="005E3C88"/>
    <w:rsid w:val="005E4017"/>
    <w:rsid w:val="005E6EE5"/>
    <w:rsid w:val="005E7AA2"/>
    <w:rsid w:val="005F00BE"/>
    <w:rsid w:val="005F0DC3"/>
    <w:rsid w:val="005F2403"/>
    <w:rsid w:val="005F2654"/>
    <w:rsid w:val="005F273F"/>
    <w:rsid w:val="005F488A"/>
    <w:rsid w:val="005F4B9B"/>
    <w:rsid w:val="005F53B5"/>
    <w:rsid w:val="005F6F54"/>
    <w:rsid w:val="005F7303"/>
    <w:rsid w:val="0060024E"/>
    <w:rsid w:val="0060191C"/>
    <w:rsid w:val="0060316D"/>
    <w:rsid w:val="00603E0F"/>
    <w:rsid w:val="006047AA"/>
    <w:rsid w:val="00604B85"/>
    <w:rsid w:val="00604CAB"/>
    <w:rsid w:val="00605B58"/>
    <w:rsid w:val="006063E0"/>
    <w:rsid w:val="00607CE1"/>
    <w:rsid w:val="006109FC"/>
    <w:rsid w:val="00612024"/>
    <w:rsid w:val="00612213"/>
    <w:rsid w:val="00612A7B"/>
    <w:rsid w:val="00613988"/>
    <w:rsid w:val="006163CB"/>
    <w:rsid w:val="0062013C"/>
    <w:rsid w:val="00620659"/>
    <w:rsid w:val="00622A22"/>
    <w:rsid w:val="00622CB8"/>
    <w:rsid w:val="00625BE9"/>
    <w:rsid w:val="00632723"/>
    <w:rsid w:val="006351B4"/>
    <w:rsid w:val="0063683B"/>
    <w:rsid w:val="00640A86"/>
    <w:rsid w:val="00641085"/>
    <w:rsid w:val="0064146F"/>
    <w:rsid w:val="00641EF1"/>
    <w:rsid w:val="00642196"/>
    <w:rsid w:val="00642FBC"/>
    <w:rsid w:val="00644127"/>
    <w:rsid w:val="006442D5"/>
    <w:rsid w:val="006461A6"/>
    <w:rsid w:val="00646D25"/>
    <w:rsid w:val="00646D30"/>
    <w:rsid w:val="00651172"/>
    <w:rsid w:val="0065164D"/>
    <w:rsid w:val="00654164"/>
    <w:rsid w:val="00654454"/>
    <w:rsid w:val="006563B5"/>
    <w:rsid w:val="00656D37"/>
    <w:rsid w:val="00656DDB"/>
    <w:rsid w:val="00657B79"/>
    <w:rsid w:val="006609C4"/>
    <w:rsid w:val="006613A5"/>
    <w:rsid w:val="006622EF"/>
    <w:rsid w:val="00662C20"/>
    <w:rsid w:val="006632A4"/>
    <w:rsid w:val="00663D05"/>
    <w:rsid w:val="00664568"/>
    <w:rsid w:val="00664F9B"/>
    <w:rsid w:val="00665301"/>
    <w:rsid w:val="00667020"/>
    <w:rsid w:val="00671634"/>
    <w:rsid w:val="006723CB"/>
    <w:rsid w:val="006732D5"/>
    <w:rsid w:val="00674587"/>
    <w:rsid w:val="00674C5A"/>
    <w:rsid w:val="00675020"/>
    <w:rsid w:val="00675D1C"/>
    <w:rsid w:val="00675E57"/>
    <w:rsid w:val="00677D9C"/>
    <w:rsid w:val="00680697"/>
    <w:rsid w:val="00681EEF"/>
    <w:rsid w:val="0068382F"/>
    <w:rsid w:val="00683FBC"/>
    <w:rsid w:val="006840B1"/>
    <w:rsid w:val="00685722"/>
    <w:rsid w:val="00686A87"/>
    <w:rsid w:val="006871C1"/>
    <w:rsid w:val="006927BC"/>
    <w:rsid w:val="00692F1F"/>
    <w:rsid w:val="00694BFF"/>
    <w:rsid w:val="00695264"/>
    <w:rsid w:val="00695A47"/>
    <w:rsid w:val="006961FA"/>
    <w:rsid w:val="00697978"/>
    <w:rsid w:val="006A0BD5"/>
    <w:rsid w:val="006A187A"/>
    <w:rsid w:val="006A241F"/>
    <w:rsid w:val="006A35A7"/>
    <w:rsid w:val="006A409D"/>
    <w:rsid w:val="006A4919"/>
    <w:rsid w:val="006A4BBF"/>
    <w:rsid w:val="006A4E21"/>
    <w:rsid w:val="006A5610"/>
    <w:rsid w:val="006A5C01"/>
    <w:rsid w:val="006A5C25"/>
    <w:rsid w:val="006A5D90"/>
    <w:rsid w:val="006A61C0"/>
    <w:rsid w:val="006A6339"/>
    <w:rsid w:val="006A6549"/>
    <w:rsid w:val="006A6784"/>
    <w:rsid w:val="006A6A0F"/>
    <w:rsid w:val="006A7DB1"/>
    <w:rsid w:val="006A7E9B"/>
    <w:rsid w:val="006B0DD5"/>
    <w:rsid w:val="006B107B"/>
    <w:rsid w:val="006B1FEB"/>
    <w:rsid w:val="006B2BD2"/>
    <w:rsid w:val="006B2EC4"/>
    <w:rsid w:val="006B3BD6"/>
    <w:rsid w:val="006B7760"/>
    <w:rsid w:val="006B7F61"/>
    <w:rsid w:val="006C02B6"/>
    <w:rsid w:val="006C05E4"/>
    <w:rsid w:val="006C0A20"/>
    <w:rsid w:val="006C18DE"/>
    <w:rsid w:val="006C2883"/>
    <w:rsid w:val="006C2F6F"/>
    <w:rsid w:val="006C38D2"/>
    <w:rsid w:val="006C74F4"/>
    <w:rsid w:val="006D1714"/>
    <w:rsid w:val="006D1CE8"/>
    <w:rsid w:val="006D25A4"/>
    <w:rsid w:val="006D3134"/>
    <w:rsid w:val="006D313C"/>
    <w:rsid w:val="006D34C7"/>
    <w:rsid w:val="006D5705"/>
    <w:rsid w:val="006D5B9B"/>
    <w:rsid w:val="006D5D02"/>
    <w:rsid w:val="006E0056"/>
    <w:rsid w:val="006E01F0"/>
    <w:rsid w:val="006E12E5"/>
    <w:rsid w:val="006E1636"/>
    <w:rsid w:val="006E2BD1"/>
    <w:rsid w:val="006E3200"/>
    <w:rsid w:val="006E3438"/>
    <w:rsid w:val="006E3955"/>
    <w:rsid w:val="006E466E"/>
    <w:rsid w:val="006E553D"/>
    <w:rsid w:val="006E7166"/>
    <w:rsid w:val="006E783E"/>
    <w:rsid w:val="006F005E"/>
    <w:rsid w:val="006F0DAA"/>
    <w:rsid w:val="006F1908"/>
    <w:rsid w:val="006F222D"/>
    <w:rsid w:val="006F2B4A"/>
    <w:rsid w:val="006F31A0"/>
    <w:rsid w:val="006F5DBC"/>
    <w:rsid w:val="006F5E99"/>
    <w:rsid w:val="006F667E"/>
    <w:rsid w:val="006F756A"/>
    <w:rsid w:val="006F79F2"/>
    <w:rsid w:val="006F7CB2"/>
    <w:rsid w:val="0070084A"/>
    <w:rsid w:val="00701BFC"/>
    <w:rsid w:val="007056C1"/>
    <w:rsid w:val="00707D98"/>
    <w:rsid w:val="00710F5D"/>
    <w:rsid w:val="00712591"/>
    <w:rsid w:val="0071357D"/>
    <w:rsid w:val="00713C1A"/>
    <w:rsid w:val="00713EEE"/>
    <w:rsid w:val="00714BA1"/>
    <w:rsid w:val="0072013B"/>
    <w:rsid w:val="00720330"/>
    <w:rsid w:val="00720C10"/>
    <w:rsid w:val="00720EB5"/>
    <w:rsid w:val="00722EBF"/>
    <w:rsid w:val="00723A36"/>
    <w:rsid w:val="00723E90"/>
    <w:rsid w:val="00724AD1"/>
    <w:rsid w:val="00726369"/>
    <w:rsid w:val="007303AC"/>
    <w:rsid w:val="00732289"/>
    <w:rsid w:val="007331CB"/>
    <w:rsid w:val="00733B1D"/>
    <w:rsid w:val="00735563"/>
    <w:rsid w:val="00737224"/>
    <w:rsid w:val="0073726E"/>
    <w:rsid w:val="007372BD"/>
    <w:rsid w:val="00737360"/>
    <w:rsid w:val="00737708"/>
    <w:rsid w:val="007401F0"/>
    <w:rsid w:val="00740551"/>
    <w:rsid w:val="0074091E"/>
    <w:rsid w:val="00741F42"/>
    <w:rsid w:val="00742B2F"/>
    <w:rsid w:val="00744624"/>
    <w:rsid w:val="007464C3"/>
    <w:rsid w:val="007477EE"/>
    <w:rsid w:val="00750EFF"/>
    <w:rsid w:val="00751C4B"/>
    <w:rsid w:val="00751F07"/>
    <w:rsid w:val="007558FB"/>
    <w:rsid w:val="0075631E"/>
    <w:rsid w:val="00761F7A"/>
    <w:rsid w:val="0076246B"/>
    <w:rsid w:val="00762FEC"/>
    <w:rsid w:val="00763E1D"/>
    <w:rsid w:val="00764685"/>
    <w:rsid w:val="007650D4"/>
    <w:rsid w:val="00765230"/>
    <w:rsid w:val="00765714"/>
    <w:rsid w:val="00766059"/>
    <w:rsid w:val="007667C2"/>
    <w:rsid w:val="007671C8"/>
    <w:rsid w:val="00767F44"/>
    <w:rsid w:val="00772832"/>
    <w:rsid w:val="007730FA"/>
    <w:rsid w:val="00773DFD"/>
    <w:rsid w:val="007757CE"/>
    <w:rsid w:val="00776ED3"/>
    <w:rsid w:val="00776F88"/>
    <w:rsid w:val="00777D79"/>
    <w:rsid w:val="00780B62"/>
    <w:rsid w:val="00781FD8"/>
    <w:rsid w:val="007831D4"/>
    <w:rsid w:val="007860AC"/>
    <w:rsid w:val="007863E4"/>
    <w:rsid w:val="007872A6"/>
    <w:rsid w:val="00787B49"/>
    <w:rsid w:val="00790211"/>
    <w:rsid w:val="00791633"/>
    <w:rsid w:val="00793AC6"/>
    <w:rsid w:val="007972CC"/>
    <w:rsid w:val="007973B5"/>
    <w:rsid w:val="007A06C0"/>
    <w:rsid w:val="007A24FE"/>
    <w:rsid w:val="007A2830"/>
    <w:rsid w:val="007A4034"/>
    <w:rsid w:val="007A5270"/>
    <w:rsid w:val="007A5996"/>
    <w:rsid w:val="007A7B35"/>
    <w:rsid w:val="007A7EC1"/>
    <w:rsid w:val="007A7FA8"/>
    <w:rsid w:val="007B071B"/>
    <w:rsid w:val="007B11DF"/>
    <w:rsid w:val="007B13C5"/>
    <w:rsid w:val="007B1691"/>
    <w:rsid w:val="007B3B72"/>
    <w:rsid w:val="007B4C56"/>
    <w:rsid w:val="007B5CCB"/>
    <w:rsid w:val="007B69F2"/>
    <w:rsid w:val="007B77AE"/>
    <w:rsid w:val="007B77BB"/>
    <w:rsid w:val="007C170A"/>
    <w:rsid w:val="007C1EC2"/>
    <w:rsid w:val="007C20AB"/>
    <w:rsid w:val="007C2E54"/>
    <w:rsid w:val="007C3FF0"/>
    <w:rsid w:val="007C46EF"/>
    <w:rsid w:val="007C5438"/>
    <w:rsid w:val="007C54E1"/>
    <w:rsid w:val="007C564F"/>
    <w:rsid w:val="007C62F4"/>
    <w:rsid w:val="007C6C19"/>
    <w:rsid w:val="007C6E2A"/>
    <w:rsid w:val="007D24D2"/>
    <w:rsid w:val="007D2744"/>
    <w:rsid w:val="007D3C23"/>
    <w:rsid w:val="007D486B"/>
    <w:rsid w:val="007D5C0E"/>
    <w:rsid w:val="007D71A0"/>
    <w:rsid w:val="007D7321"/>
    <w:rsid w:val="007D7B9E"/>
    <w:rsid w:val="007E1D70"/>
    <w:rsid w:val="007E1F49"/>
    <w:rsid w:val="007E1F52"/>
    <w:rsid w:val="007E2B12"/>
    <w:rsid w:val="007E4AA0"/>
    <w:rsid w:val="007E5B18"/>
    <w:rsid w:val="007E6A90"/>
    <w:rsid w:val="007E7564"/>
    <w:rsid w:val="007E7982"/>
    <w:rsid w:val="007F150F"/>
    <w:rsid w:val="007F167E"/>
    <w:rsid w:val="007F2E8A"/>
    <w:rsid w:val="007F3811"/>
    <w:rsid w:val="007F38A8"/>
    <w:rsid w:val="007F5C7E"/>
    <w:rsid w:val="007F73F3"/>
    <w:rsid w:val="007F740B"/>
    <w:rsid w:val="008010F7"/>
    <w:rsid w:val="008011C9"/>
    <w:rsid w:val="00801C60"/>
    <w:rsid w:val="0080234F"/>
    <w:rsid w:val="00802C05"/>
    <w:rsid w:val="00803922"/>
    <w:rsid w:val="00803EEB"/>
    <w:rsid w:val="00805684"/>
    <w:rsid w:val="008110AB"/>
    <w:rsid w:val="008141E8"/>
    <w:rsid w:val="00817350"/>
    <w:rsid w:val="008175BD"/>
    <w:rsid w:val="00820E68"/>
    <w:rsid w:val="00821152"/>
    <w:rsid w:val="00823F81"/>
    <w:rsid w:val="00824D2C"/>
    <w:rsid w:val="008263D6"/>
    <w:rsid w:val="0082661F"/>
    <w:rsid w:val="0082666F"/>
    <w:rsid w:val="00827B1F"/>
    <w:rsid w:val="0083052C"/>
    <w:rsid w:val="00830807"/>
    <w:rsid w:val="00830869"/>
    <w:rsid w:val="00831C09"/>
    <w:rsid w:val="00831F6E"/>
    <w:rsid w:val="00832533"/>
    <w:rsid w:val="0083259A"/>
    <w:rsid w:val="00832788"/>
    <w:rsid w:val="008331DB"/>
    <w:rsid w:val="00834F13"/>
    <w:rsid w:val="00835626"/>
    <w:rsid w:val="008362C8"/>
    <w:rsid w:val="008375A4"/>
    <w:rsid w:val="00843915"/>
    <w:rsid w:val="0085003F"/>
    <w:rsid w:val="008506DA"/>
    <w:rsid w:val="008507E9"/>
    <w:rsid w:val="00851555"/>
    <w:rsid w:val="00851C7C"/>
    <w:rsid w:val="00851F97"/>
    <w:rsid w:val="008533E7"/>
    <w:rsid w:val="00854FCB"/>
    <w:rsid w:val="00855C66"/>
    <w:rsid w:val="00856528"/>
    <w:rsid w:val="00856E4F"/>
    <w:rsid w:val="00857141"/>
    <w:rsid w:val="00857795"/>
    <w:rsid w:val="00857C40"/>
    <w:rsid w:val="00857FAD"/>
    <w:rsid w:val="00862862"/>
    <w:rsid w:val="00862D1E"/>
    <w:rsid w:val="00863456"/>
    <w:rsid w:val="0086467A"/>
    <w:rsid w:val="008659C4"/>
    <w:rsid w:val="00865C27"/>
    <w:rsid w:val="00870242"/>
    <w:rsid w:val="00870B60"/>
    <w:rsid w:val="0087127E"/>
    <w:rsid w:val="00872082"/>
    <w:rsid w:val="00873C26"/>
    <w:rsid w:val="00873C5F"/>
    <w:rsid w:val="0087455D"/>
    <w:rsid w:val="008745D2"/>
    <w:rsid w:val="0087586D"/>
    <w:rsid w:val="00876820"/>
    <w:rsid w:val="008769AA"/>
    <w:rsid w:val="00877AC1"/>
    <w:rsid w:val="0088087A"/>
    <w:rsid w:val="00880C15"/>
    <w:rsid w:val="0088130E"/>
    <w:rsid w:val="00882A48"/>
    <w:rsid w:val="00883F07"/>
    <w:rsid w:val="00884B50"/>
    <w:rsid w:val="00884C29"/>
    <w:rsid w:val="00885C74"/>
    <w:rsid w:val="00885E6E"/>
    <w:rsid w:val="00887DDD"/>
    <w:rsid w:val="00890141"/>
    <w:rsid w:val="0089030A"/>
    <w:rsid w:val="008905F4"/>
    <w:rsid w:val="008907EE"/>
    <w:rsid w:val="008919AD"/>
    <w:rsid w:val="008921C8"/>
    <w:rsid w:val="00892664"/>
    <w:rsid w:val="00893247"/>
    <w:rsid w:val="00893CC9"/>
    <w:rsid w:val="008962A6"/>
    <w:rsid w:val="00896969"/>
    <w:rsid w:val="00897688"/>
    <w:rsid w:val="00897783"/>
    <w:rsid w:val="00897AED"/>
    <w:rsid w:val="008A1249"/>
    <w:rsid w:val="008A14BD"/>
    <w:rsid w:val="008A1616"/>
    <w:rsid w:val="008A1F74"/>
    <w:rsid w:val="008A256D"/>
    <w:rsid w:val="008A2979"/>
    <w:rsid w:val="008A3B33"/>
    <w:rsid w:val="008A3C59"/>
    <w:rsid w:val="008A5652"/>
    <w:rsid w:val="008A576C"/>
    <w:rsid w:val="008A7187"/>
    <w:rsid w:val="008A7899"/>
    <w:rsid w:val="008B1286"/>
    <w:rsid w:val="008B1CE3"/>
    <w:rsid w:val="008B4816"/>
    <w:rsid w:val="008B59D7"/>
    <w:rsid w:val="008B6CF0"/>
    <w:rsid w:val="008C0431"/>
    <w:rsid w:val="008C0749"/>
    <w:rsid w:val="008C203B"/>
    <w:rsid w:val="008C218C"/>
    <w:rsid w:val="008C21CB"/>
    <w:rsid w:val="008C47A2"/>
    <w:rsid w:val="008C557E"/>
    <w:rsid w:val="008C7A08"/>
    <w:rsid w:val="008D14BC"/>
    <w:rsid w:val="008D1C56"/>
    <w:rsid w:val="008D33F3"/>
    <w:rsid w:val="008D392F"/>
    <w:rsid w:val="008D3963"/>
    <w:rsid w:val="008D43C7"/>
    <w:rsid w:val="008E06D8"/>
    <w:rsid w:val="008E221B"/>
    <w:rsid w:val="008E2666"/>
    <w:rsid w:val="008E2A2D"/>
    <w:rsid w:val="008E3403"/>
    <w:rsid w:val="008E391A"/>
    <w:rsid w:val="008E3BB6"/>
    <w:rsid w:val="008E5AAC"/>
    <w:rsid w:val="008E71DE"/>
    <w:rsid w:val="008F02AC"/>
    <w:rsid w:val="008F0F77"/>
    <w:rsid w:val="008F304C"/>
    <w:rsid w:val="008F3342"/>
    <w:rsid w:val="008F35C3"/>
    <w:rsid w:val="008F3792"/>
    <w:rsid w:val="008F3994"/>
    <w:rsid w:val="008F46BE"/>
    <w:rsid w:val="008F52B7"/>
    <w:rsid w:val="008F6CE5"/>
    <w:rsid w:val="0090035B"/>
    <w:rsid w:val="00900EB1"/>
    <w:rsid w:val="009010FB"/>
    <w:rsid w:val="00902FB0"/>
    <w:rsid w:val="009035CC"/>
    <w:rsid w:val="009037A9"/>
    <w:rsid w:val="00903DDE"/>
    <w:rsid w:val="0090646E"/>
    <w:rsid w:val="009068F4"/>
    <w:rsid w:val="00907544"/>
    <w:rsid w:val="00907929"/>
    <w:rsid w:val="0091039D"/>
    <w:rsid w:val="0091069F"/>
    <w:rsid w:val="0091081D"/>
    <w:rsid w:val="00911D78"/>
    <w:rsid w:val="00912777"/>
    <w:rsid w:val="00912DBE"/>
    <w:rsid w:val="009134F9"/>
    <w:rsid w:val="00913A21"/>
    <w:rsid w:val="00916697"/>
    <w:rsid w:val="00916E60"/>
    <w:rsid w:val="009172A9"/>
    <w:rsid w:val="00921892"/>
    <w:rsid w:val="0092214A"/>
    <w:rsid w:val="00922EDF"/>
    <w:rsid w:val="009240A4"/>
    <w:rsid w:val="00925497"/>
    <w:rsid w:val="00927EC2"/>
    <w:rsid w:val="0093052A"/>
    <w:rsid w:val="0093067E"/>
    <w:rsid w:val="009331B4"/>
    <w:rsid w:val="00933BAC"/>
    <w:rsid w:val="00935078"/>
    <w:rsid w:val="009358B2"/>
    <w:rsid w:val="00935DE2"/>
    <w:rsid w:val="009368ED"/>
    <w:rsid w:val="00936E33"/>
    <w:rsid w:val="00937315"/>
    <w:rsid w:val="00937DC4"/>
    <w:rsid w:val="009405FD"/>
    <w:rsid w:val="00940A23"/>
    <w:rsid w:val="00943B9C"/>
    <w:rsid w:val="009452CB"/>
    <w:rsid w:val="00945C5F"/>
    <w:rsid w:val="00951DA4"/>
    <w:rsid w:val="009526FD"/>
    <w:rsid w:val="009557AB"/>
    <w:rsid w:val="00955939"/>
    <w:rsid w:val="00955B22"/>
    <w:rsid w:val="00957767"/>
    <w:rsid w:val="00960734"/>
    <w:rsid w:val="00960FB8"/>
    <w:rsid w:val="0096286B"/>
    <w:rsid w:val="0096417D"/>
    <w:rsid w:val="00964B0B"/>
    <w:rsid w:val="00966668"/>
    <w:rsid w:val="009666A5"/>
    <w:rsid w:val="009669FA"/>
    <w:rsid w:val="009671F6"/>
    <w:rsid w:val="00970F17"/>
    <w:rsid w:val="0097177A"/>
    <w:rsid w:val="009719A2"/>
    <w:rsid w:val="00971B38"/>
    <w:rsid w:val="009731F4"/>
    <w:rsid w:val="00974609"/>
    <w:rsid w:val="009758D3"/>
    <w:rsid w:val="009767AA"/>
    <w:rsid w:val="00976B93"/>
    <w:rsid w:val="00976DBA"/>
    <w:rsid w:val="0097794B"/>
    <w:rsid w:val="00981C33"/>
    <w:rsid w:val="00982D16"/>
    <w:rsid w:val="00984B56"/>
    <w:rsid w:val="00984B9A"/>
    <w:rsid w:val="00985424"/>
    <w:rsid w:val="009855B1"/>
    <w:rsid w:val="009859F6"/>
    <w:rsid w:val="009868E3"/>
    <w:rsid w:val="009870BB"/>
    <w:rsid w:val="009876B7"/>
    <w:rsid w:val="00987D3E"/>
    <w:rsid w:val="009921A5"/>
    <w:rsid w:val="00994AD7"/>
    <w:rsid w:val="00994B6D"/>
    <w:rsid w:val="009957AC"/>
    <w:rsid w:val="00996571"/>
    <w:rsid w:val="00996C69"/>
    <w:rsid w:val="009A16F9"/>
    <w:rsid w:val="009A1838"/>
    <w:rsid w:val="009A1952"/>
    <w:rsid w:val="009A1AFD"/>
    <w:rsid w:val="009A1DB0"/>
    <w:rsid w:val="009A26C1"/>
    <w:rsid w:val="009A291A"/>
    <w:rsid w:val="009A2BF6"/>
    <w:rsid w:val="009A3459"/>
    <w:rsid w:val="009A39AF"/>
    <w:rsid w:val="009A445F"/>
    <w:rsid w:val="009A5564"/>
    <w:rsid w:val="009A67D9"/>
    <w:rsid w:val="009A764A"/>
    <w:rsid w:val="009B03E6"/>
    <w:rsid w:val="009B0F69"/>
    <w:rsid w:val="009B180B"/>
    <w:rsid w:val="009B1C4F"/>
    <w:rsid w:val="009B2F57"/>
    <w:rsid w:val="009B3209"/>
    <w:rsid w:val="009B3656"/>
    <w:rsid w:val="009B373F"/>
    <w:rsid w:val="009B38B3"/>
    <w:rsid w:val="009B3BFB"/>
    <w:rsid w:val="009B4065"/>
    <w:rsid w:val="009B48BC"/>
    <w:rsid w:val="009B4D17"/>
    <w:rsid w:val="009B4FFE"/>
    <w:rsid w:val="009B5839"/>
    <w:rsid w:val="009B6442"/>
    <w:rsid w:val="009B6DAC"/>
    <w:rsid w:val="009C0413"/>
    <w:rsid w:val="009C1995"/>
    <w:rsid w:val="009C1E2C"/>
    <w:rsid w:val="009C2326"/>
    <w:rsid w:val="009C2B67"/>
    <w:rsid w:val="009C4356"/>
    <w:rsid w:val="009C4C1C"/>
    <w:rsid w:val="009C511A"/>
    <w:rsid w:val="009C5256"/>
    <w:rsid w:val="009C6D9C"/>
    <w:rsid w:val="009C7314"/>
    <w:rsid w:val="009D016C"/>
    <w:rsid w:val="009D1C6B"/>
    <w:rsid w:val="009D1FBA"/>
    <w:rsid w:val="009D22E8"/>
    <w:rsid w:val="009D240E"/>
    <w:rsid w:val="009D2AC9"/>
    <w:rsid w:val="009D2F25"/>
    <w:rsid w:val="009D47A1"/>
    <w:rsid w:val="009D47D8"/>
    <w:rsid w:val="009D7AEC"/>
    <w:rsid w:val="009E0110"/>
    <w:rsid w:val="009E1E33"/>
    <w:rsid w:val="009E44E2"/>
    <w:rsid w:val="009E5337"/>
    <w:rsid w:val="009E556B"/>
    <w:rsid w:val="009E6A42"/>
    <w:rsid w:val="009F0287"/>
    <w:rsid w:val="009F0C2A"/>
    <w:rsid w:val="009F0E8F"/>
    <w:rsid w:val="009F2302"/>
    <w:rsid w:val="009F23FD"/>
    <w:rsid w:val="009F24FC"/>
    <w:rsid w:val="009F25C7"/>
    <w:rsid w:val="009F2FD2"/>
    <w:rsid w:val="009F3078"/>
    <w:rsid w:val="009F5152"/>
    <w:rsid w:val="009F5D24"/>
    <w:rsid w:val="009F64F0"/>
    <w:rsid w:val="009F735C"/>
    <w:rsid w:val="00A00701"/>
    <w:rsid w:val="00A02B4A"/>
    <w:rsid w:val="00A02F40"/>
    <w:rsid w:val="00A04523"/>
    <w:rsid w:val="00A05B65"/>
    <w:rsid w:val="00A06142"/>
    <w:rsid w:val="00A105F6"/>
    <w:rsid w:val="00A1180B"/>
    <w:rsid w:val="00A1274B"/>
    <w:rsid w:val="00A138D2"/>
    <w:rsid w:val="00A13D92"/>
    <w:rsid w:val="00A14E31"/>
    <w:rsid w:val="00A158A8"/>
    <w:rsid w:val="00A15C9C"/>
    <w:rsid w:val="00A160D3"/>
    <w:rsid w:val="00A1612D"/>
    <w:rsid w:val="00A16680"/>
    <w:rsid w:val="00A175DD"/>
    <w:rsid w:val="00A1776C"/>
    <w:rsid w:val="00A20AF9"/>
    <w:rsid w:val="00A20EE3"/>
    <w:rsid w:val="00A218E7"/>
    <w:rsid w:val="00A21D6A"/>
    <w:rsid w:val="00A22021"/>
    <w:rsid w:val="00A227C2"/>
    <w:rsid w:val="00A22EEB"/>
    <w:rsid w:val="00A23DCE"/>
    <w:rsid w:val="00A25CF7"/>
    <w:rsid w:val="00A269B1"/>
    <w:rsid w:val="00A271C6"/>
    <w:rsid w:val="00A27335"/>
    <w:rsid w:val="00A3120F"/>
    <w:rsid w:val="00A327E6"/>
    <w:rsid w:val="00A331D3"/>
    <w:rsid w:val="00A33F75"/>
    <w:rsid w:val="00A340DA"/>
    <w:rsid w:val="00A34FB4"/>
    <w:rsid w:val="00A351F0"/>
    <w:rsid w:val="00A35A70"/>
    <w:rsid w:val="00A36278"/>
    <w:rsid w:val="00A36E50"/>
    <w:rsid w:val="00A42F71"/>
    <w:rsid w:val="00A44678"/>
    <w:rsid w:val="00A5107F"/>
    <w:rsid w:val="00A511D4"/>
    <w:rsid w:val="00A51948"/>
    <w:rsid w:val="00A52FB4"/>
    <w:rsid w:val="00A534C1"/>
    <w:rsid w:val="00A5479D"/>
    <w:rsid w:val="00A54EC4"/>
    <w:rsid w:val="00A55379"/>
    <w:rsid w:val="00A55F26"/>
    <w:rsid w:val="00A56D7E"/>
    <w:rsid w:val="00A57415"/>
    <w:rsid w:val="00A57AD0"/>
    <w:rsid w:val="00A60ABA"/>
    <w:rsid w:val="00A60DE0"/>
    <w:rsid w:val="00A61735"/>
    <w:rsid w:val="00A6175F"/>
    <w:rsid w:val="00A61F64"/>
    <w:rsid w:val="00A62F29"/>
    <w:rsid w:val="00A63068"/>
    <w:rsid w:val="00A630B6"/>
    <w:rsid w:val="00A64176"/>
    <w:rsid w:val="00A65584"/>
    <w:rsid w:val="00A657A8"/>
    <w:rsid w:val="00A65AF4"/>
    <w:rsid w:val="00A668BE"/>
    <w:rsid w:val="00A70141"/>
    <w:rsid w:val="00A702CE"/>
    <w:rsid w:val="00A703D9"/>
    <w:rsid w:val="00A71587"/>
    <w:rsid w:val="00A71795"/>
    <w:rsid w:val="00A72449"/>
    <w:rsid w:val="00A74A71"/>
    <w:rsid w:val="00A750A2"/>
    <w:rsid w:val="00A769B2"/>
    <w:rsid w:val="00A77306"/>
    <w:rsid w:val="00A808BE"/>
    <w:rsid w:val="00A80C6E"/>
    <w:rsid w:val="00A815B7"/>
    <w:rsid w:val="00A81A5A"/>
    <w:rsid w:val="00A82185"/>
    <w:rsid w:val="00A82473"/>
    <w:rsid w:val="00A829BB"/>
    <w:rsid w:val="00A82DD1"/>
    <w:rsid w:val="00A834D6"/>
    <w:rsid w:val="00A859B4"/>
    <w:rsid w:val="00A86D82"/>
    <w:rsid w:val="00A87A46"/>
    <w:rsid w:val="00A87CC2"/>
    <w:rsid w:val="00A905DE"/>
    <w:rsid w:val="00A9254F"/>
    <w:rsid w:val="00A92CEE"/>
    <w:rsid w:val="00A92CEF"/>
    <w:rsid w:val="00A93FD0"/>
    <w:rsid w:val="00A94CB5"/>
    <w:rsid w:val="00A94F87"/>
    <w:rsid w:val="00A95150"/>
    <w:rsid w:val="00A95E26"/>
    <w:rsid w:val="00A976C5"/>
    <w:rsid w:val="00AA00C1"/>
    <w:rsid w:val="00AA06B5"/>
    <w:rsid w:val="00AA18BA"/>
    <w:rsid w:val="00AA22D7"/>
    <w:rsid w:val="00AA4737"/>
    <w:rsid w:val="00AA7418"/>
    <w:rsid w:val="00AA7595"/>
    <w:rsid w:val="00AB0E7F"/>
    <w:rsid w:val="00AB205F"/>
    <w:rsid w:val="00AB244B"/>
    <w:rsid w:val="00AB2D66"/>
    <w:rsid w:val="00AB3510"/>
    <w:rsid w:val="00AB36BC"/>
    <w:rsid w:val="00AB40C9"/>
    <w:rsid w:val="00AB4711"/>
    <w:rsid w:val="00AB4D31"/>
    <w:rsid w:val="00AB6A67"/>
    <w:rsid w:val="00AB7718"/>
    <w:rsid w:val="00AB7A8E"/>
    <w:rsid w:val="00AC1C72"/>
    <w:rsid w:val="00AC205E"/>
    <w:rsid w:val="00AC2AA6"/>
    <w:rsid w:val="00AC3120"/>
    <w:rsid w:val="00AC458A"/>
    <w:rsid w:val="00AC50A0"/>
    <w:rsid w:val="00AC542C"/>
    <w:rsid w:val="00AC5683"/>
    <w:rsid w:val="00AC6354"/>
    <w:rsid w:val="00AC7D91"/>
    <w:rsid w:val="00AD0820"/>
    <w:rsid w:val="00AD1D2D"/>
    <w:rsid w:val="00AD21E8"/>
    <w:rsid w:val="00AD42CA"/>
    <w:rsid w:val="00AD5BA9"/>
    <w:rsid w:val="00AD65B2"/>
    <w:rsid w:val="00AD6E2D"/>
    <w:rsid w:val="00AE0975"/>
    <w:rsid w:val="00AE1A65"/>
    <w:rsid w:val="00AE1E92"/>
    <w:rsid w:val="00AE2862"/>
    <w:rsid w:val="00AE3708"/>
    <w:rsid w:val="00AE3996"/>
    <w:rsid w:val="00AE5EEC"/>
    <w:rsid w:val="00AE607F"/>
    <w:rsid w:val="00AE6BC3"/>
    <w:rsid w:val="00AE7636"/>
    <w:rsid w:val="00AE763D"/>
    <w:rsid w:val="00AF0985"/>
    <w:rsid w:val="00AF0E0A"/>
    <w:rsid w:val="00AF20ED"/>
    <w:rsid w:val="00AF35D2"/>
    <w:rsid w:val="00AF38BA"/>
    <w:rsid w:val="00AF43C2"/>
    <w:rsid w:val="00AF4A8F"/>
    <w:rsid w:val="00AF4BB5"/>
    <w:rsid w:val="00AF59A5"/>
    <w:rsid w:val="00AF71DB"/>
    <w:rsid w:val="00AF754D"/>
    <w:rsid w:val="00B0000F"/>
    <w:rsid w:val="00B008A4"/>
    <w:rsid w:val="00B03202"/>
    <w:rsid w:val="00B03899"/>
    <w:rsid w:val="00B07843"/>
    <w:rsid w:val="00B10212"/>
    <w:rsid w:val="00B108F0"/>
    <w:rsid w:val="00B10B34"/>
    <w:rsid w:val="00B1116B"/>
    <w:rsid w:val="00B1129D"/>
    <w:rsid w:val="00B115A2"/>
    <w:rsid w:val="00B128C1"/>
    <w:rsid w:val="00B1422A"/>
    <w:rsid w:val="00B14CE3"/>
    <w:rsid w:val="00B15D3A"/>
    <w:rsid w:val="00B16080"/>
    <w:rsid w:val="00B163B3"/>
    <w:rsid w:val="00B165CA"/>
    <w:rsid w:val="00B169F1"/>
    <w:rsid w:val="00B237A9"/>
    <w:rsid w:val="00B2628D"/>
    <w:rsid w:val="00B26CDB"/>
    <w:rsid w:val="00B2705D"/>
    <w:rsid w:val="00B27F5B"/>
    <w:rsid w:val="00B3031D"/>
    <w:rsid w:val="00B30B37"/>
    <w:rsid w:val="00B3209D"/>
    <w:rsid w:val="00B32A03"/>
    <w:rsid w:val="00B32BC3"/>
    <w:rsid w:val="00B331F9"/>
    <w:rsid w:val="00B33C4A"/>
    <w:rsid w:val="00B34411"/>
    <w:rsid w:val="00B34836"/>
    <w:rsid w:val="00B356C7"/>
    <w:rsid w:val="00B35B86"/>
    <w:rsid w:val="00B35E57"/>
    <w:rsid w:val="00B35EB5"/>
    <w:rsid w:val="00B36210"/>
    <w:rsid w:val="00B36CCB"/>
    <w:rsid w:val="00B40FCF"/>
    <w:rsid w:val="00B4109D"/>
    <w:rsid w:val="00B4220C"/>
    <w:rsid w:val="00B42DC8"/>
    <w:rsid w:val="00B44884"/>
    <w:rsid w:val="00B45284"/>
    <w:rsid w:val="00B4606C"/>
    <w:rsid w:val="00B47770"/>
    <w:rsid w:val="00B5026F"/>
    <w:rsid w:val="00B50EA0"/>
    <w:rsid w:val="00B50F22"/>
    <w:rsid w:val="00B51B1B"/>
    <w:rsid w:val="00B51FE1"/>
    <w:rsid w:val="00B526B3"/>
    <w:rsid w:val="00B52F82"/>
    <w:rsid w:val="00B5318D"/>
    <w:rsid w:val="00B548F1"/>
    <w:rsid w:val="00B54BD1"/>
    <w:rsid w:val="00B54E72"/>
    <w:rsid w:val="00B556F2"/>
    <w:rsid w:val="00B56FA7"/>
    <w:rsid w:val="00B5746E"/>
    <w:rsid w:val="00B57B80"/>
    <w:rsid w:val="00B602DF"/>
    <w:rsid w:val="00B60C60"/>
    <w:rsid w:val="00B60CCF"/>
    <w:rsid w:val="00B61CDC"/>
    <w:rsid w:val="00B64C0D"/>
    <w:rsid w:val="00B6544F"/>
    <w:rsid w:val="00B66314"/>
    <w:rsid w:val="00B67C6A"/>
    <w:rsid w:val="00B713C6"/>
    <w:rsid w:val="00B71692"/>
    <w:rsid w:val="00B72101"/>
    <w:rsid w:val="00B7396A"/>
    <w:rsid w:val="00B74445"/>
    <w:rsid w:val="00B7464F"/>
    <w:rsid w:val="00B75197"/>
    <w:rsid w:val="00B7776F"/>
    <w:rsid w:val="00B77FF6"/>
    <w:rsid w:val="00B803CA"/>
    <w:rsid w:val="00B812B4"/>
    <w:rsid w:val="00B81BC9"/>
    <w:rsid w:val="00B833B1"/>
    <w:rsid w:val="00B8494A"/>
    <w:rsid w:val="00B85C1E"/>
    <w:rsid w:val="00B9187F"/>
    <w:rsid w:val="00B91AC4"/>
    <w:rsid w:val="00B91F79"/>
    <w:rsid w:val="00B92500"/>
    <w:rsid w:val="00B931EE"/>
    <w:rsid w:val="00B94987"/>
    <w:rsid w:val="00B94CD5"/>
    <w:rsid w:val="00B95BBF"/>
    <w:rsid w:val="00B961F1"/>
    <w:rsid w:val="00B96D09"/>
    <w:rsid w:val="00B97553"/>
    <w:rsid w:val="00BA12E7"/>
    <w:rsid w:val="00BA2DE7"/>
    <w:rsid w:val="00BA2E3F"/>
    <w:rsid w:val="00BA32DC"/>
    <w:rsid w:val="00BA3CD8"/>
    <w:rsid w:val="00BA3D04"/>
    <w:rsid w:val="00BA4069"/>
    <w:rsid w:val="00BA48D3"/>
    <w:rsid w:val="00BA4D5E"/>
    <w:rsid w:val="00BA5D1C"/>
    <w:rsid w:val="00BA5D9E"/>
    <w:rsid w:val="00BA6ACB"/>
    <w:rsid w:val="00BA6B9B"/>
    <w:rsid w:val="00BB1DE0"/>
    <w:rsid w:val="00BB3244"/>
    <w:rsid w:val="00BB3BD3"/>
    <w:rsid w:val="00BB3EC1"/>
    <w:rsid w:val="00BB4C1D"/>
    <w:rsid w:val="00BB50B2"/>
    <w:rsid w:val="00BB573F"/>
    <w:rsid w:val="00BB57DC"/>
    <w:rsid w:val="00BB5B29"/>
    <w:rsid w:val="00BB7171"/>
    <w:rsid w:val="00BB7C7D"/>
    <w:rsid w:val="00BC0D06"/>
    <w:rsid w:val="00BC65D8"/>
    <w:rsid w:val="00BC69B3"/>
    <w:rsid w:val="00BC7C30"/>
    <w:rsid w:val="00BC7E23"/>
    <w:rsid w:val="00BC7FA0"/>
    <w:rsid w:val="00BD0D3D"/>
    <w:rsid w:val="00BD250B"/>
    <w:rsid w:val="00BD48F0"/>
    <w:rsid w:val="00BD53E7"/>
    <w:rsid w:val="00BD5572"/>
    <w:rsid w:val="00BD5D5E"/>
    <w:rsid w:val="00BD5E27"/>
    <w:rsid w:val="00BD6AF1"/>
    <w:rsid w:val="00BD6E0A"/>
    <w:rsid w:val="00BD6F9C"/>
    <w:rsid w:val="00BD782D"/>
    <w:rsid w:val="00BD7FF2"/>
    <w:rsid w:val="00BE1509"/>
    <w:rsid w:val="00BE2CF5"/>
    <w:rsid w:val="00BE3904"/>
    <w:rsid w:val="00BE6E73"/>
    <w:rsid w:val="00BF1CC1"/>
    <w:rsid w:val="00BF1FA0"/>
    <w:rsid w:val="00BF20EB"/>
    <w:rsid w:val="00BF35EE"/>
    <w:rsid w:val="00BF37DC"/>
    <w:rsid w:val="00BF39DA"/>
    <w:rsid w:val="00BF43E6"/>
    <w:rsid w:val="00BF4A5B"/>
    <w:rsid w:val="00BF64A9"/>
    <w:rsid w:val="00BF67E7"/>
    <w:rsid w:val="00C00310"/>
    <w:rsid w:val="00C006DD"/>
    <w:rsid w:val="00C00A29"/>
    <w:rsid w:val="00C0151B"/>
    <w:rsid w:val="00C0170C"/>
    <w:rsid w:val="00C02784"/>
    <w:rsid w:val="00C0308E"/>
    <w:rsid w:val="00C0390F"/>
    <w:rsid w:val="00C041A3"/>
    <w:rsid w:val="00C04791"/>
    <w:rsid w:val="00C051EB"/>
    <w:rsid w:val="00C05E31"/>
    <w:rsid w:val="00C06E4B"/>
    <w:rsid w:val="00C07F7C"/>
    <w:rsid w:val="00C1059F"/>
    <w:rsid w:val="00C1069A"/>
    <w:rsid w:val="00C11177"/>
    <w:rsid w:val="00C113ED"/>
    <w:rsid w:val="00C13FC5"/>
    <w:rsid w:val="00C168C3"/>
    <w:rsid w:val="00C17E27"/>
    <w:rsid w:val="00C2093D"/>
    <w:rsid w:val="00C20A61"/>
    <w:rsid w:val="00C21CBE"/>
    <w:rsid w:val="00C23956"/>
    <w:rsid w:val="00C263B2"/>
    <w:rsid w:val="00C2664D"/>
    <w:rsid w:val="00C273F4"/>
    <w:rsid w:val="00C3318A"/>
    <w:rsid w:val="00C3369F"/>
    <w:rsid w:val="00C337BE"/>
    <w:rsid w:val="00C34975"/>
    <w:rsid w:val="00C351A2"/>
    <w:rsid w:val="00C404D2"/>
    <w:rsid w:val="00C4066E"/>
    <w:rsid w:val="00C412BF"/>
    <w:rsid w:val="00C41B67"/>
    <w:rsid w:val="00C41E49"/>
    <w:rsid w:val="00C42FB4"/>
    <w:rsid w:val="00C4316A"/>
    <w:rsid w:val="00C43F1D"/>
    <w:rsid w:val="00C4484C"/>
    <w:rsid w:val="00C45E06"/>
    <w:rsid w:val="00C46305"/>
    <w:rsid w:val="00C46494"/>
    <w:rsid w:val="00C465FE"/>
    <w:rsid w:val="00C4715A"/>
    <w:rsid w:val="00C52523"/>
    <w:rsid w:val="00C53B5E"/>
    <w:rsid w:val="00C54B2F"/>
    <w:rsid w:val="00C5614D"/>
    <w:rsid w:val="00C60603"/>
    <w:rsid w:val="00C611D2"/>
    <w:rsid w:val="00C617F0"/>
    <w:rsid w:val="00C62786"/>
    <w:rsid w:val="00C62A51"/>
    <w:rsid w:val="00C6350C"/>
    <w:rsid w:val="00C63AAE"/>
    <w:rsid w:val="00C67311"/>
    <w:rsid w:val="00C708B2"/>
    <w:rsid w:val="00C71543"/>
    <w:rsid w:val="00C71630"/>
    <w:rsid w:val="00C72B03"/>
    <w:rsid w:val="00C73B40"/>
    <w:rsid w:val="00C74E81"/>
    <w:rsid w:val="00C77D06"/>
    <w:rsid w:val="00C80A68"/>
    <w:rsid w:val="00C8164E"/>
    <w:rsid w:val="00C819EB"/>
    <w:rsid w:val="00C82EE0"/>
    <w:rsid w:val="00C82FBD"/>
    <w:rsid w:val="00C83306"/>
    <w:rsid w:val="00C868DD"/>
    <w:rsid w:val="00C86E6A"/>
    <w:rsid w:val="00C8753E"/>
    <w:rsid w:val="00C875C7"/>
    <w:rsid w:val="00C879B0"/>
    <w:rsid w:val="00C90A1D"/>
    <w:rsid w:val="00C91F8E"/>
    <w:rsid w:val="00C93CC2"/>
    <w:rsid w:val="00C94A27"/>
    <w:rsid w:val="00C95B2E"/>
    <w:rsid w:val="00C95E46"/>
    <w:rsid w:val="00C96197"/>
    <w:rsid w:val="00C9688C"/>
    <w:rsid w:val="00C96960"/>
    <w:rsid w:val="00C96C5C"/>
    <w:rsid w:val="00C96FDB"/>
    <w:rsid w:val="00C97756"/>
    <w:rsid w:val="00C978FF"/>
    <w:rsid w:val="00CA0190"/>
    <w:rsid w:val="00CA09DC"/>
    <w:rsid w:val="00CA17A6"/>
    <w:rsid w:val="00CA19A0"/>
    <w:rsid w:val="00CA5348"/>
    <w:rsid w:val="00CA61AA"/>
    <w:rsid w:val="00CA61AB"/>
    <w:rsid w:val="00CA63CF"/>
    <w:rsid w:val="00CA7CAE"/>
    <w:rsid w:val="00CB0286"/>
    <w:rsid w:val="00CB08E7"/>
    <w:rsid w:val="00CB0941"/>
    <w:rsid w:val="00CB229E"/>
    <w:rsid w:val="00CB276A"/>
    <w:rsid w:val="00CB3079"/>
    <w:rsid w:val="00CB3331"/>
    <w:rsid w:val="00CB5E2A"/>
    <w:rsid w:val="00CC06B7"/>
    <w:rsid w:val="00CC0AE1"/>
    <w:rsid w:val="00CC12C5"/>
    <w:rsid w:val="00CC135D"/>
    <w:rsid w:val="00CC153C"/>
    <w:rsid w:val="00CC2E24"/>
    <w:rsid w:val="00CC4317"/>
    <w:rsid w:val="00CC47A5"/>
    <w:rsid w:val="00CC4DE7"/>
    <w:rsid w:val="00CC50A0"/>
    <w:rsid w:val="00CC76A5"/>
    <w:rsid w:val="00CC76F9"/>
    <w:rsid w:val="00CC78A1"/>
    <w:rsid w:val="00CD0B15"/>
    <w:rsid w:val="00CD0B3A"/>
    <w:rsid w:val="00CD213F"/>
    <w:rsid w:val="00CD231A"/>
    <w:rsid w:val="00CD3138"/>
    <w:rsid w:val="00CD545A"/>
    <w:rsid w:val="00CD55E5"/>
    <w:rsid w:val="00CD7636"/>
    <w:rsid w:val="00CD76AB"/>
    <w:rsid w:val="00CE0A6E"/>
    <w:rsid w:val="00CE0EF3"/>
    <w:rsid w:val="00CE1644"/>
    <w:rsid w:val="00CE1A54"/>
    <w:rsid w:val="00CE1E7E"/>
    <w:rsid w:val="00CE1E88"/>
    <w:rsid w:val="00CE1FEC"/>
    <w:rsid w:val="00CE2162"/>
    <w:rsid w:val="00CE23E3"/>
    <w:rsid w:val="00CE29E0"/>
    <w:rsid w:val="00CE2EF9"/>
    <w:rsid w:val="00CE3644"/>
    <w:rsid w:val="00CE3F4D"/>
    <w:rsid w:val="00CE4435"/>
    <w:rsid w:val="00CE457A"/>
    <w:rsid w:val="00CE4E55"/>
    <w:rsid w:val="00CE5576"/>
    <w:rsid w:val="00CE6460"/>
    <w:rsid w:val="00CE6698"/>
    <w:rsid w:val="00CE6CE0"/>
    <w:rsid w:val="00CE7DE2"/>
    <w:rsid w:val="00D000D9"/>
    <w:rsid w:val="00D00B57"/>
    <w:rsid w:val="00D00BF5"/>
    <w:rsid w:val="00D01504"/>
    <w:rsid w:val="00D0167B"/>
    <w:rsid w:val="00D01775"/>
    <w:rsid w:val="00D01DA6"/>
    <w:rsid w:val="00D02174"/>
    <w:rsid w:val="00D02197"/>
    <w:rsid w:val="00D037AF"/>
    <w:rsid w:val="00D0481E"/>
    <w:rsid w:val="00D04FAE"/>
    <w:rsid w:val="00D076E2"/>
    <w:rsid w:val="00D10F0F"/>
    <w:rsid w:val="00D11BE2"/>
    <w:rsid w:val="00D12C99"/>
    <w:rsid w:val="00D144DC"/>
    <w:rsid w:val="00D15A4B"/>
    <w:rsid w:val="00D15F9A"/>
    <w:rsid w:val="00D15FE9"/>
    <w:rsid w:val="00D164B6"/>
    <w:rsid w:val="00D16883"/>
    <w:rsid w:val="00D16C33"/>
    <w:rsid w:val="00D1714A"/>
    <w:rsid w:val="00D17EA5"/>
    <w:rsid w:val="00D20068"/>
    <w:rsid w:val="00D200D1"/>
    <w:rsid w:val="00D2024A"/>
    <w:rsid w:val="00D20E7A"/>
    <w:rsid w:val="00D20E95"/>
    <w:rsid w:val="00D216CA"/>
    <w:rsid w:val="00D21FEC"/>
    <w:rsid w:val="00D22A93"/>
    <w:rsid w:val="00D23FF5"/>
    <w:rsid w:val="00D2404B"/>
    <w:rsid w:val="00D252D7"/>
    <w:rsid w:val="00D254D4"/>
    <w:rsid w:val="00D268E8"/>
    <w:rsid w:val="00D26A42"/>
    <w:rsid w:val="00D27533"/>
    <w:rsid w:val="00D27951"/>
    <w:rsid w:val="00D30750"/>
    <w:rsid w:val="00D3270B"/>
    <w:rsid w:val="00D32E91"/>
    <w:rsid w:val="00D33037"/>
    <w:rsid w:val="00D33397"/>
    <w:rsid w:val="00D33D39"/>
    <w:rsid w:val="00D35931"/>
    <w:rsid w:val="00D35CC8"/>
    <w:rsid w:val="00D35DD3"/>
    <w:rsid w:val="00D36C37"/>
    <w:rsid w:val="00D37EB0"/>
    <w:rsid w:val="00D40024"/>
    <w:rsid w:val="00D406E9"/>
    <w:rsid w:val="00D41B2D"/>
    <w:rsid w:val="00D4221E"/>
    <w:rsid w:val="00D425CF"/>
    <w:rsid w:val="00D44400"/>
    <w:rsid w:val="00D455CA"/>
    <w:rsid w:val="00D45607"/>
    <w:rsid w:val="00D4561A"/>
    <w:rsid w:val="00D4721F"/>
    <w:rsid w:val="00D47692"/>
    <w:rsid w:val="00D51898"/>
    <w:rsid w:val="00D51D93"/>
    <w:rsid w:val="00D522EA"/>
    <w:rsid w:val="00D522EE"/>
    <w:rsid w:val="00D53ACC"/>
    <w:rsid w:val="00D557D9"/>
    <w:rsid w:val="00D55DF0"/>
    <w:rsid w:val="00D5661B"/>
    <w:rsid w:val="00D57656"/>
    <w:rsid w:val="00D608B9"/>
    <w:rsid w:val="00D65BDE"/>
    <w:rsid w:val="00D660E9"/>
    <w:rsid w:val="00D675BA"/>
    <w:rsid w:val="00D676EC"/>
    <w:rsid w:val="00D67DE1"/>
    <w:rsid w:val="00D70044"/>
    <w:rsid w:val="00D700D7"/>
    <w:rsid w:val="00D7046F"/>
    <w:rsid w:val="00D7379E"/>
    <w:rsid w:val="00D77589"/>
    <w:rsid w:val="00D80E77"/>
    <w:rsid w:val="00D81DCA"/>
    <w:rsid w:val="00D84B70"/>
    <w:rsid w:val="00D85D51"/>
    <w:rsid w:val="00D875CE"/>
    <w:rsid w:val="00D876DD"/>
    <w:rsid w:val="00D91E77"/>
    <w:rsid w:val="00D947E4"/>
    <w:rsid w:val="00D95614"/>
    <w:rsid w:val="00D958A8"/>
    <w:rsid w:val="00D95D74"/>
    <w:rsid w:val="00D96223"/>
    <w:rsid w:val="00D96404"/>
    <w:rsid w:val="00D964E6"/>
    <w:rsid w:val="00D97676"/>
    <w:rsid w:val="00D97D7D"/>
    <w:rsid w:val="00DA0741"/>
    <w:rsid w:val="00DA10B8"/>
    <w:rsid w:val="00DA12C4"/>
    <w:rsid w:val="00DA1316"/>
    <w:rsid w:val="00DA408B"/>
    <w:rsid w:val="00DA497B"/>
    <w:rsid w:val="00DA68D6"/>
    <w:rsid w:val="00DA6DA2"/>
    <w:rsid w:val="00DA7086"/>
    <w:rsid w:val="00DB0533"/>
    <w:rsid w:val="00DB0BE7"/>
    <w:rsid w:val="00DB0D70"/>
    <w:rsid w:val="00DB1763"/>
    <w:rsid w:val="00DB1E5D"/>
    <w:rsid w:val="00DB31F8"/>
    <w:rsid w:val="00DB37FB"/>
    <w:rsid w:val="00DB55D4"/>
    <w:rsid w:val="00DB66A4"/>
    <w:rsid w:val="00DB6B70"/>
    <w:rsid w:val="00DB7468"/>
    <w:rsid w:val="00DB79E7"/>
    <w:rsid w:val="00DC03D5"/>
    <w:rsid w:val="00DC21D7"/>
    <w:rsid w:val="00DC3881"/>
    <w:rsid w:val="00DC3C6B"/>
    <w:rsid w:val="00DC50E0"/>
    <w:rsid w:val="00DC7C9E"/>
    <w:rsid w:val="00DC7DED"/>
    <w:rsid w:val="00DC7E46"/>
    <w:rsid w:val="00DD02AE"/>
    <w:rsid w:val="00DD08BB"/>
    <w:rsid w:val="00DD0A64"/>
    <w:rsid w:val="00DD26A5"/>
    <w:rsid w:val="00DD2C48"/>
    <w:rsid w:val="00DD3120"/>
    <w:rsid w:val="00DD32D7"/>
    <w:rsid w:val="00DD3992"/>
    <w:rsid w:val="00DD7453"/>
    <w:rsid w:val="00DD79BA"/>
    <w:rsid w:val="00DE01A4"/>
    <w:rsid w:val="00DE0BBA"/>
    <w:rsid w:val="00DE0E42"/>
    <w:rsid w:val="00DE1652"/>
    <w:rsid w:val="00DE1A70"/>
    <w:rsid w:val="00DE2292"/>
    <w:rsid w:val="00DE4A56"/>
    <w:rsid w:val="00DE5A81"/>
    <w:rsid w:val="00DE6D5F"/>
    <w:rsid w:val="00DE715C"/>
    <w:rsid w:val="00DE7CD6"/>
    <w:rsid w:val="00DF111A"/>
    <w:rsid w:val="00DF11F6"/>
    <w:rsid w:val="00DF1461"/>
    <w:rsid w:val="00DF20FE"/>
    <w:rsid w:val="00DF2CCB"/>
    <w:rsid w:val="00DF4629"/>
    <w:rsid w:val="00DF4854"/>
    <w:rsid w:val="00DF524C"/>
    <w:rsid w:val="00DF5744"/>
    <w:rsid w:val="00DF79A8"/>
    <w:rsid w:val="00E003DB"/>
    <w:rsid w:val="00E0156B"/>
    <w:rsid w:val="00E02029"/>
    <w:rsid w:val="00E029C4"/>
    <w:rsid w:val="00E02C89"/>
    <w:rsid w:val="00E0317E"/>
    <w:rsid w:val="00E04081"/>
    <w:rsid w:val="00E0565D"/>
    <w:rsid w:val="00E0647F"/>
    <w:rsid w:val="00E06CA4"/>
    <w:rsid w:val="00E07772"/>
    <w:rsid w:val="00E07F6A"/>
    <w:rsid w:val="00E109A3"/>
    <w:rsid w:val="00E10A56"/>
    <w:rsid w:val="00E10E1B"/>
    <w:rsid w:val="00E1123B"/>
    <w:rsid w:val="00E11424"/>
    <w:rsid w:val="00E13C19"/>
    <w:rsid w:val="00E14B53"/>
    <w:rsid w:val="00E151A4"/>
    <w:rsid w:val="00E20C50"/>
    <w:rsid w:val="00E211FC"/>
    <w:rsid w:val="00E214A9"/>
    <w:rsid w:val="00E22D96"/>
    <w:rsid w:val="00E22F80"/>
    <w:rsid w:val="00E230CA"/>
    <w:rsid w:val="00E244BF"/>
    <w:rsid w:val="00E24568"/>
    <w:rsid w:val="00E2477D"/>
    <w:rsid w:val="00E2552A"/>
    <w:rsid w:val="00E268E5"/>
    <w:rsid w:val="00E27782"/>
    <w:rsid w:val="00E30240"/>
    <w:rsid w:val="00E30E9D"/>
    <w:rsid w:val="00E3112D"/>
    <w:rsid w:val="00E315A3"/>
    <w:rsid w:val="00E333A7"/>
    <w:rsid w:val="00E333C9"/>
    <w:rsid w:val="00E33B05"/>
    <w:rsid w:val="00E33FBA"/>
    <w:rsid w:val="00E36063"/>
    <w:rsid w:val="00E364A1"/>
    <w:rsid w:val="00E36A09"/>
    <w:rsid w:val="00E400FF"/>
    <w:rsid w:val="00E41C29"/>
    <w:rsid w:val="00E420C5"/>
    <w:rsid w:val="00E4279A"/>
    <w:rsid w:val="00E4326C"/>
    <w:rsid w:val="00E4688E"/>
    <w:rsid w:val="00E46AA9"/>
    <w:rsid w:val="00E46D2D"/>
    <w:rsid w:val="00E46FDF"/>
    <w:rsid w:val="00E477A7"/>
    <w:rsid w:val="00E477BA"/>
    <w:rsid w:val="00E5030B"/>
    <w:rsid w:val="00E5101D"/>
    <w:rsid w:val="00E51035"/>
    <w:rsid w:val="00E51653"/>
    <w:rsid w:val="00E52D7B"/>
    <w:rsid w:val="00E53016"/>
    <w:rsid w:val="00E542F0"/>
    <w:rsid w:val="00E5432A"/>
    <w:rsid w:val="00E54CCA"/>
    <w:rsid w:val="00E54FE3"/>
    <w:rsid w:val="00E5510B"/>
    <w:rsid w:val="00E56C37"/>
    <w:rsid w:val="00E57258"/>
    <w:rsid w:val="00E57E1C"/>
    <w:rsid w:val="00E61780"/>
    <w:rsid w:val="00E6198F"/>
    <w:rsid w:val="00E61C82"/>
    <w:rsid w:val="00E61FF4"/>
    <w:rsid w:val="00E63618"/>
    <w:rsid w:val="00E64B68"/>
    <w:rsid w:val="00E64C66"/>
    <w:rsid w:val="00E66EBE"/>
    <w:rsid w:val="00E6745B"/>
    <w:rsid w:val="00E6782C"/>
    <w:rsid w:val="00E70708"/>
    <w:rsid w:val="00E70DFD"/>
    <w:rsid w:val="00E73160"/>
    <w:rsid w:val="00E73561"/>
    <w:rsid w:val="00E748D6"/>
    <w:rsid w:val="00E7587E"/>
    <w:rsid w:val="00E7592F"/>
    <w:rsid w:val="00E75B6A"/>
    <w:rsid w:val="00E7797E"/>
    <w:rsid w:val="00E81D21"/>
    <w:rsid w:val="00E82E76"/>
    <w:rsid w:val="00E83F8F"/>
    <w:rsid w:val="00E8461D"/>
    <w:rsid w:val="00E85398"/>
    <w:rsid w:val="00E85F1A"/>
    <w:rsid w:val="00E86D20"/>
    <w:rsid w:val="00E90D62"/>
    <w:rsid w:val="00E916C7"/>
    <w:rsid w:val="00E91C9E"/>
    <w:rsid w:val="00E93348"/>
    <w:rsid w:val="00E93440"/>
    <w:rsid w:val="00E93D23"/>
    <w:rsid w:val="00E93F32"/>
    <w:rsid w:val="00EA08F8"/>
    <w:rsid w:val="00EA0DFA"/>
    <w:rsid w:val="00EA11CB"/>
    <w:rsid w:val="00EA2493"/>
    <w:rsid w:val="00EA2D53"/>
    <w:rsid w:val="00EA31B9"/>
    <w:rsid w:val="00EA5032"/>
    <w:rsid w:val="00EA79B4"/>
    <w:rsid w:val="00EA7AFF"/>
    <w:rsid w:val="00EA7C27"/>
    <w:rsid w:val="00EB0422"/>
    <w:rsid w:val="00EB26CA"/>
    <w:rsid w:val="00EB26E0"/>
    <w:rsid w:val="00EB3CA6"/>
    <w:rsid w:val="00EB4247"/>
    <w:rsid w:val="00EB5422"/>
    <w:rsid w:val="00EC0952"/>
    <w:rsid w:val="00EC0D58"/>
    <w:rsid w:val="00EC2D5A"/>
    <w:rsid w:val="00EC353E"/>
    <w:rsid w:val="00EC36A9"/>
    <w:rsid w:val="00EC6050"/>
    <w:rsid w:val="00ED123B"/>
    <w:rsid w:val="00ED15CA"/>
    <w:rsid w:val="00ED1EBA"/>
    <w:rsid w:val="00ED38B1"/>
    <w:rsid w:val="00ED420B"/>
    <w:rsid w:val="00ED48FC"/>
    <w:rsid w:val="00ED6FDE"/>
    <w:rsid w:val="00ED73FA"/>
    <w:rsid w:val="00ED7622"/>
    <w:rsid w:val="00ED7F70"/>
    <w:rsid w:val="00EE01FD"/>
    <w:rsid w:val="00EE0371"/>
    <w:rsid w:val="00EE0F98"/>
    <w:rsid w:val="00EE244C"/>
    <w:rsid w:val="00EE6BA6"/>
    <w:rsid w:val="00EE6EC1"/>
    <w:rsid w:val="00EF02DC"/>
    <w:rsid w:val="00EF1FA0"/>
    <w:rsid w:val="00EF27A6"/>
    <w:rsid w:val="00EF2DCF"/>
    <w:rsid w:val="00EF37A9"/>
    <w:rsid w:val="00EF41B5"/>
    <w:rsid w:val="00EF43B7"/>
    <w:rsid w:val="00EF5BCB"/>
    <w:rsid w:val="00EF61C2"/>
    <w:rsid w:val="00EF63EE"/>
    <w:rsid w:val="00EF676C"/>
    <w:rsid w:val="00EF6D90"/>
    <w:rsid w:val="00F01C0F"/>
    <w:rsid w:val="00F02771"/>
    <w:rsid w:val="00F02FD8"/>
    <w:rsid w:val="00F053F4"/>
    <w:rsid w:val="00F05FDB"/>
    <w:rsid w:val="00F0782E"/>
    <w:rsid w:val="00F1101D"/>
    <w:rsid w:val="00F1217E"/>
    <w:rsid w:val="00F132EF"/>
    <w:rsid w:val="00F13A4D"/>
    <w:rsid w:val="00F15322"/>
    <w:rsid w:val="00F15E96"/>
    <w:rsid w:val="00F16CDF"/>
    <w:rsid w:val="00F174A3"/>
    <w:rsid w:val="00F17689"/>
    <w:rsid w:val="00F207DF"/>
    <w:rsid w:val="00F219D1"/>
    <w:rsid w:val="00F21D5A"/>
    <w:rsid w:val="00F2275C"/>
    <w:rsid w:val="00F22AAD"/>
    <w:rsid w:val="00F2373F"/>
    <w:rsid w:val="00F24C5C"/>
    <w:rsid w:val="00F24D27"/>
    <w:rsid w:val="00F24E78"/>
    <w:rsid w:val="00F2563F"/>
    <w:rsid w:val="00F25BEB"/>
    <w:rsid w:val="00F26B48"/>
    <w:rsid w:val="00F30BC8"/>
    <w:rsid w:val="00F31263"/>
    <w:rsid w:val="00F32A3C"/>
    <w:rsid w:val="00F332C3"/>
    <w:rsid w:val="00F342BD"/>
    <w:rsid w:val="00F355DA"/>
    <w:rsid w:val="00F359CD"/>
    <w:rsid w:val="00F368D4"/>
    <w:rsid w:val="00F36CD5"/>
    <w:rsid w:val="00F36E5F"/>
    <w:rsid w:val="00F36FC9"/>
    <w:rsid w:val="00F417C9"/>
    <w:rsid w:val="00F42867"/>
    <w:rsid w:val="00F437D5"/>
    <w:rsid w:val="00F43E65"/>
    <w:rsid w:val="00F44F94"/>
    <w:rsid w:val="00F45431"/>
    <w:rsid w:val="00F45CA6"/>
    <w:rsid w:val="00F45F97"/>
    <w:rsid w:val="00F477B2"/>
    <w:rsid w:val="00F50202"/>
    <w:rsid w:val="00F50E30"/>
    <w:rsid w:val="00F53100"/>
    <w:rsid w:val="00F53175"/>
    <w:rsid w:val="00F536F8"/>
    <w:rsid w:val="00F545CC"/>
    <w:rsid w:val="00F55275"/>
    <w:rsid w:val="00F558FF"/>
    <w:rsid w:val="00F55CB8"/>
    <w:rsid w:val="00F55D8E"/>
    <w:rsid w:val="00F55E9A"/>
    <w:rsid w:val="00F562A0"/>
    <w:rsid w:val="00F608A1"/>
    <w:rsid w:val="00F61245"/>
    <w:rsid w:val="00F61D77"/>
    <w:rsid w:val="00F624AA"/>
    <w:rsid w:val="00F62604"/>
    <w:rsid w:val="00F631A5"/>
    <w:rsid w:val="00F63D93"/>
    <w:rsid w:val="00F642B4"/>
    <w:rsid w:val="00F66596"/>
    <w:rsid w:val="00F66BE9"/>
    <w:rsid w:val="00F67C5D"/>
    <w:rsid w:val="00F702E4"/>
    <w:rsid w:val="00F70A7D"/>
    <w:rsid w:val="00F71D5A"/>
    <w:rsid w:val="00F723ED"/>
    <w:rsid w:val="00F73FED"/>
    <w:rsid w:val="00F75D3B"/>
    <w:rsid w:val="00F764D8"/>
    <w:rsid w:val="00F76BA2"/>
    <w:rsid w:val="00F77A30"/>
    <w:rsid w:val="00F80BF9"/>
    <w:rsid w:val="00F80E3E"/>
    <w:rsid w:val="00F83513"/>
    <w:rsid w:val="00F83C83"/>
    <w:rsid w:val="00F86890"/>
    <w:rsid w:val="00F86D21"/>
    <w:rsid w:val="00F87733"/>
    <w:rsid w:val="00F87ACE"/>
    <w:rsid w:val="00F93492"/>
    <w:rsid w:val="00F94AFC"/>
    <w:rsid w:val="00F94C4C"/>
    <w:rsid w:val="00F96FF9"/>
    <w:rsid w:val="00F97BC0"/>
    <w:rsid w:val="00F97C75"/>
    <w:rsid w:val="00FA054F"/>
    <w:rsid w:val="00FA062B"/>
    <w:rsid w:val="00FA068D"/>
    <w:rsid w:val="00FA0C1B"/>
    <w:rsid w:val="00FA13D7"/>
    <w:rsid w:val="00FA1D9C"/>
    <w:rsid w:val="00FA3B2A"/>
    <w:rsid w:val="00FA443D"/>
    <w:rsid w:val="00FA5843"/>
    <w:rsid w:val="00FA6132"/>
    <w:rsid w:val="00FA7531"/>
    <w:rsid w:val="00FA7DC0"/>
    <w:rsid w:val="00FB17B6"/>
    <w:rsid w:val="00FB1B5F"/>
    <w:rsid w:val="00FB3782"/>
    <w:rsid w:val="00FB3C92"/>
    <w:rsid w:val="00FB5EAD"/>
    <w:rsid w:val="00FB5FAB"/>
    <w:rsid w:val="00FB6922"/>
    <w:rsid w:val="00FB6C69"/>
    <w:rsid w:val="00FC03AC"/>
    <w:rsid w:val="00FC10D6"/>
    <w:rsid w:val="00FC2B52"/>
    <w:rsid w:val="00FC3F6E"/>
    <w:rsid w:val="00FC5A58"/>
    <w:rsid w:val="00FD0138"/>
    <w:rsid w:val="00FD08B5"/>
    <w:rsid w:val="00FD1349"/>
    <w:rsid w:val="00FD210D"/>
    <w:rsid w:val="00FD2CB9"/>
    <w:rsid w:val="00FD3241"/>
    <w:rsid w:val="00FD32CC"/>
    <w:rsid w:val="00FD3697"/>
    <w:rsid w:val="00FD406D"/>
    <w:rsid w:val="00FD538A"/>
    <w:rsid w:val="00FD584E"/>
    <w:rsid w:val="00FD598D"/>
    <w:rsid w:val="00FD5C8E"/>
    <w:rsid w:val="00FD614F"/>
    <w:rsid w:val="00FD63B7"/>
    <w:rsid w:val="00FE0A17"/>
    <w:rsid w:val="00FE1187"/>
    <w:rsid w:val="00FE2F07"/>
    <w:rsid w:val="00FE318F"/>
    <w:rsid w:val="00FE38DD"/>
    <w:rsid w:val="00FE4489"/>
    <w:rsid w:val="00FE47AB"/>
    <w:rsid w:val="00FF0AEE"/>
    <w:rsid w:val="00FF19F4"/>
    <w:rsid w:val="00FF2171"/>
    <w:rsid w:val="00FF21E5"/>
    <w:rsid w:val="00FF2226"/>
    <w:rsid w:val="00FF2DF5"/>
    <w:rsid w:val="00FF2E0D"/>
    <w:rsid w:val="00FF3581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BACE6-7829-4276-8BBE-4937935F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23"/>
  </w:style>
  <w:style w:type="paragraph" w:styleId="Footer">
    <w:name w:val="footer"/>
    <w:basedOn w:val="Normal"/>
    <w:link w:val="FooterChar"/>
    <w:uiPriority w:val="99"/>
    <w:unhideWhenUsed/>
    <w:rsid w:val="00C5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23"/>
  </w:style>
  <w:style w:type="paragraph" w:styleId="Revision">
    <w:name w:val="Revision"/>
    <w:hidden/>
    <w:uiPriority w:val="99"/>
    <w:semiHidden/>
    <w:rsid w:val="00C52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599"/>
    <w:rPr>
      <w:color w:val="0000FF" w:themeColor="hyperlink"/>
      <w:u w:val="single"/>
    </w:rPr>
  </w:style>
  <w:style w:type="paragraph" w:customStyle="1" w:styleId="Imprint">
    <w:name w:val="Imprint"/>
    <w:basedOn w:val="Normal"/>
    <w:next w:val="Normal"/>
    <w:qFormat/>
    <w:rsid w:val="00E4326C"/>
    <w:pPr>
      <w:spacing w:after="240" w:line="264" w:lineRule="auto"/>
      <w:jc w:val="center"/>
    </w:pPr>
    <w:rPr>
      <w:rFonts w:ascii="Georgia" w:eastAsia="Times New Roman" w:hAnsi="Georgia" w:cs="Times New Roman"/>
      <w:sz w:val="22"/>
      <w:szCs w:val="20"/>
      <w:lang w:val="en-NZ" w:eastAsia="en-GB"/>
    </w:rPr>
  </w:style>
  <w:style w:type="table" w:styleId="TableGrid">
    <w:name w:val="Table Grid"/>
    <w:basedOn w:val="TableNormal"/>
    <w:uiPriority w:val="59"/>
    <w:rsid w:val="0089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870B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7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79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5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A4AF-3720-4048-BEDD-0689D667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 Poata</dc:creator>
  <cp:lastModifiedBy>Janet Doughty</cp:lastModifiedBy>
  <cp:revision>3</cp:revision>
  <cp:lastPrinted>2017-09-04T03:49:00Z</cp:lastPrinted>
  <dcterms:created xsi:type="dcterms:W3CDTF">2017-09-06T03:55:00Z</dcterms:created>
  <dcterms:modified xsi:type="dcterms:W3CDTF">2017-09-06T03:55:00Z</dcterms:modified>
</cp:coreProperties>
</file>